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3529F" w:rsidRPr="007F19D5" w14:paraId="643CA567" w14:textId="77777777" w:rsidTr="00810DE2">
        <w:trPr>
          <w:trHeight w:val="699"/>
        </w:trPr>
        <w:tc>
          <w:tcPr>
            <w:tcW w:w="10065" w:type="dxa"/>
            <w:shd w:val="clear" w:color="auto" w:fill="F7CAAC" w:themeFill="accent2" w:themeFillTint="66"/>
          </w:tcPr>
          <w:p w14:paraId="29DF4421" w14:textId="609005B7" w:rsidR="0013529F" w:rsidRDefault="008C2332" w:rsidP="0013529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B52BEB7" wp14:editId="080D8599">
                      <wp:simplePos x="0" y="0"/>
                      <wp:positionH relativeFrom="column">
                        <wp:posOffset>-1031909</wp:posOffset>
                      </wp:positionH>
                      <wp:positionV relativeFrom="paragraph">
                        <wp:posOffset>-5866264</wp:posOffset>
                      </wp:positionV>
                      <wp:extent cx="1200785" cy="321945"/>
                      <wp:effectExtent l="1270" t="0" r="19685" b="1968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7115B" w14:textId="77777777" w:rsidR="008C2332" w:rsidRDefault="008C2332" w:rsidP="008C2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  <w:p w14:paraId="432192D2" w14:textId="77777777" w:rsidR="008C2332" w:rsidRDefault="008C2332" w:rsidP="008C23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2B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81.25pt;margin-top:-461.9pt;width:94.55pt;height:25.3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" fillcolor="#fff2cc [663]">
                      <v:textbox>
                        <w:txbxContent>
                          <w:p w14:paraId="0DB7115B" w14:textId="77777777" w:rsidR="008C2332" w:rsidRDefault="008C2332" w:rsidP="008C2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A</w:t>
                            </w:r>
                          </w:p>
                          <w:p w14:paraId="432192D2" w14:textId="77777777" w:rsidR="008C2332" w:rsidRDefault="008C2332" w:rsidP="008C2332"/>
                        </w:txbxContent>
                      </v:textbox>
                    </v:shape>
                  </w:pict>
                </mc:Fallback>
              </mc:AlternateContent>
            </w: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8C7FD5C" wp14:editId="6C38E513">
                      <wp:simplePos x="0" y="0"/>
                      <wp:positionH relativeFrom="column">
                        <wp:posOffset>-1007199</wp:posOffset>
                      </wp:positionH>
                      <wp:positionV relativeFrom="paragraph">
                        <wp:posOffset>-4356804</wp:posOffset>
                      </wp:positionV>
                      <wp:extent cx="1200785" cy="321945"/>
                      <wp:effectExtent l="1270" t="0" r="19685" b="196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EEAA6" w14:textId="4BCF22A8" w:rsidR="008C2332" w:rsidRDefault="008C2332" w:rsidP="008C2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  <w:p w14:paraId="67CCB240" w14:textId="77777777" w:rsidR="008C2332" w:rsidRDefault="008C2332" w:rsidP="008C23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FD5C" id="Text Box 4" o:spid="_x0000_s1027" type="#_x0000_t202" style="position:absolute;left:0;text-align:left;margin-left:-79.3pt;margin-top:-343.05pt;width:94.55pt;height:25.35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" fillcolor="#fff2cc [663]">
                      <v:textbox>
                        <w:txbxContent>
                          <w:p w14:paraId="4A8EEAA6" w14:textId="4BCF22A8" w:rsidR="008C2332" w:rsidRDefault="008C2332" w:rsidP="008C2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A</w:t>
                            </w:r>
                          </w:p>
                          <w:p w14:paraId="67CCB240" w14:textId="77777777" w:rsidR="008C2332" w:rsidRDefault="008C2332" w:rsidP="008C2332"/>
                        </w:txbxContent>
                      </v:textbox>
                    </v:shape>
                  </w:pict>
                </mc:Fallback>
              </mc:AlternateContent>
            </w:r>
            <w:bookmarkStart w:id="0" w:name="_Hlk74571402"/>
            <w:bookmarkStart w:id="1" w:name="_Hlk74568078"/>
            <w:r w:rsidR="0013529F">
              <w:rPr>
                <w:rFonts w:ascii="Arial" w:hAnsi="Arial" w:cs="Arial"/>
                <w:b/>
                <w:sz w:val="28"/>
                <w:szCs w:val="22"/>
              </w:rPr>
              <w:t>SECTION B</w:t>
            </w:r>
          </w:p>
          <w:p w14:paraId="2E2BDFFC" w14:textId="3F238228" w:rsidR="0013529F" w:rsidRPr="005C1A28" w:rsidRDefault="0013529F" w:rsidP="0013529F">
            <w:pPr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Complete this section</w:t>
            </w:r>
            <w:r w:rsidR="00810DE2">
              <w:rPr>
                <w:rFonts w:ascii="Arial" w:hAnsi="Arial" w:cs="Arial"/>
                <w:bCs/>
                <w:sz w:val="22"/>
                <w:szCs w:val="18"/>
              </w:rPr>
              <w:t xml:space="preserve"> and Section A</w:t>
            </w:r>
            <w:r>
              <w:rPr>
                <w:rFonts w:ascii="Arial" w:hAnsi="Arial" w:cs="Arial"/>
                <w:bCs/>
                <w:sz w:val="22"/>
                <w:szCs w:val="18"/>
              </w:rPr>
              <w:t xml:space="preserve"> for a </w:t>
            </w:r>
            <w:r w:rsidRPr="005C1A28">
              <w:rPr>
                <w:rFonts w:ascii="Arial" w:eastAsia="Calibri" w:hAnsi="Arial" w:cs="Arial"/>
                <w:b/>
                <w:bCs/>
                <w:szCs w:val="22"/>
                <w:lang w:val="en-GB"/>
              </w:rPr>
              <w:t>Behavioural Concerns</w:t>
            </w:r>
            <w:r>
              <w:rPr>
                <w:rFonts w:ascii="Arial" w:hAnsi="Arial" w:cs="Arial"/>
                <w:bCs/>
                <w:sz w:val="22"/>
                <w:szCs w:val="18"/>
              </w:rPr>
              <w:t xml:space="preserve"> referral.</w:t>
            </w:r>
            <w:bookmarkEnd w:id="0"/>
          </w:p>
        </w:tc>
      </w:tr>
      <w:tr w:rsidR="008C2332" w:rsidRPr="007F19D5" w14:paraId="52B1DFFE" w14:textId="77777777" w:rsidTr="00BA034E">
        <w:trPr>
          <w:trHeight w:val="128"/>
        </w:trPr>
        <w:tc>
          <w:tcPr>
            <w:tcW w:w="10065" w:type="dxa"/>
            <w:shd w:val="clear" w:color="auto" w:fill="FFFFFF" w:themeFill="background1"/>
          </w:tcPr>
          <w:p w14:paraId="0EBBB8EC" w14:textId="77777777" w:rsidR="008C2332" w:rsidRPr="00BA034E" w:rsidRDefault="008C2332" w:rsidP="0013529F">
            <w:pPr>
              <w:jc w:val="center"/>
              <w:rPr>
                <w:rFonts w:ascii="Arial" w:hAnsi="Arial" w:cs="Arial"/>
                <w:b/>
                <w:sz w:val="10"/>
                <w:szCs w:val="6"/>
              </w:rPr>
            </w:pPr>
            <w:bookmarkStart w:id="2" w:name="_Hlk89696364"/>
          </w:p>
        </w:tc>
      </w:tr>
      <w:bookmarkEnd w:id="2"/>
      <w:tr w:rsidR="00FA065F" w:rsidRPr="007F19D5" w14:paraId="7382BC7D" w14:textId="77777777" w:rsidTr="00C043D0">
        <w:tc>
          <w:tcPr>
            <w:tcW w:w="10065" w:type="dxa"/>
            <w:shd w:val="clear" w:color="auto" w:fill="D9D9D9" w:themeFill="background1" w:themeFillShade="D9"/>
          </w:tcPr>
          <w:p w14:paraId="2F65E804" w14:textId="77777777" w:rsidR="00FA065F" w:rsidRPr="007F19D5" w:rsidRDefault="00FA065F" w:rsidP="00C043D0">
            <w:pPr>
              <w:rPr>
                <w:rFonts w:ascii="Arial" w:eastAsia="Calibri" w:hAnsi="Arial" w:cs="Arial"/>
                <w:b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*</w:t>
            </w:r>
            <w:r w:rsidRPr="005C1A28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Child</w:t>
            </w:r>
            <w:r w:rsidRPr="005C1A2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Details: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-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or Parent/Carer to Complete</w:t>
            </w:r>
          </w:p>
        </w:tc>
      </w:tr>
      <w:tr w:rsidR="00FA065F" w:rsidRPr="007F19D5" w14:paraId="5B504436" w14:textId="77777777" w:rsidTr="00C043D0">
        <w:tc>
          <w:tcPr>
            <w:tcW w:w="10065" w:type="dxa"/>
          </w:tcPr>
          <w:tbl>
            <w:tblPr>
              <w:tblStyle w:val="TableGrid1"/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566"/>
            </w:tblGrid>
            <w:tr w:rsidR="00FA065F" w:rsidRPr="007F19D5" w14:paraId="51A93F20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5FBD8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Surname:</w:t>
                  </w:r>
                </w:p>
              </w:tc>
              <w:tc>
                <w:tcPr>
                  <w:tcW w:w="5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41B982A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Address:</w:t>
                  </w:r>
                </w:p>
              </w:tc>
            </w:tr>
            <w:tr w:rsidR="00FA065F" w:rsidRPr="007F19D5" w14:paraId="7F9543FA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78D7B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Forename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2BA63D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</w:tr>
            <w:tr w:rsidR="00FA065F" w:rsidRPr="007F19D5" w14:paraId="3A9511C7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DDB83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DOB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AF6A6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</w:tr>
            <w:tr w:rsidR="00FA065F" w:rsidRPr="007F19D5" w14:paraId="001BFB18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7C01C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1AA39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Postcode:</w:t>
                  </w:r>
                </w:p>
              </w:tc>
            </w:tr>
          </w:tbl>
          <w:p w14:paraId="4C7C658A" w14:textId="77777777" w:rsidR="00FA065F" w:rsidRPr="007F19D5" w:rsidRDefault="00FA065F" w:rsidP="00C043D0">
            <w:pPr>
              <w:rPr>
                <w:rFonts w:ascii="Arial" w:eastAsia="Calibri" w:hAnsi="Arial" w:cs="Arial"/>
                <w:szCs w:val="22"/>
                <w:lang w:val="en-GB"/>
              </w:rPr>
            </w:pPr>
          </w:p>
        </w:tc>
      </w:tr>
      <w:tr w:rsidR="00FA065F" w:rsidRPr="007F19D5" w14:paraId="515B4E48" w14:textId="77777777" w:rsidTr="00C043D0">
        <w:tc>
          <w:tcPr>
            <w:tcW w:w="10065" w:type="dxa"/>
          </w:tcPr>
          <w:p w14:paraId="173B19D9" w14:textId="77777777" w:rsidR="00FA065F" w:rsidRPr="00FA065F" w:rsidRDefault="00FA065F" w:rsidP="00C043D0">
            <w:pPr>
              <w:rPr>
                <w:rFonts w:ascii="Arial" w:eastAsia="Calibri" w:hAnsi="Arial" w:cs="Arial"/>
                <w:sz w:val="10"/>
                <w:szCs w:val="8"/>
                <w:lang w:val="en-GB"/>
              </w:rPr>
            </w:pPr>
          </w:p>
        </w:tc>
      </w:tr>
      <w:bookmarkEnd w:id="1"/>
      <w:tr w:rsidR="0013529F" w:rsidRPr="00D8643C" w14:paraId="56DB33CD" w14:textId="77777777" w:rsidTr="00FB0F6C">
        <w:trPr>
          <w:trHeight w:val="558"/>
        </w:trPr>
        <w:tc>
          <w:tcPr>
            <w:tcW w:w="10065" w:type="dxa"/>
            <w:shd w:val="clear" w:color="auto" w:fill="D9D9D9" w:themeFill="background1" w:themeFillShade="D9"/>
          </w:tcPr>
          <w:p w14:paraId="5A7C1392" w14:textId="5621D8EB" w:rsidR="008B31E2" w:rsidRDefault="0013529F" w:rsidP="0013529F">
            <w:pP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D8643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B31E2">
              <w:t xml:space="preserve"> </w:t>
            </w:r>
            <w:r w:rsidR="008B31E2" w:rsidRPr="008B31E2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8B31E2">
              <w:rPr>
                <w:rFonts w:ascii="Arial" w:hAnsi="Arial" w:cs="Arial"/>
                <w:b/>
                <w:sz w:val="22"/>
                <w:szCs w:val="22"/>
              </w:rPr>
              <w:t>ow many months have concerns been present for</w:t>
            </w:r>
            <w:r w:rsidR="008B31E2" w:rsidRPr="008B31E2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r w:rsidR="0094673E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810DE2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to Complete</w:t>
            </w:r>
            <w:r w:rsidR="00F960C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 – </w:t>
            </w:r>
          </w:p>
          <w:p w14:paraId="3E90DF81" w14:textId="031F152D" w:rsidR="00810DE2" w:rsidRPr="00D8643C" w:rsidRDefault="00F960CB" w:rsidP="0013529F">
            <w:pPr>
              <w:rPr>
                <w:rFonts w:ascii="Arial" w:eastAsiaTheme="minorHAnsi" w:hAnsi="Arial" w:cs="Arial"/>
                <w:b/>
                <w:szCs w:val="22"/>
                <w:lang w:val="en-GB"/>
              </w:rPr>
            </w:pPr>
            <w:r w:rsidRPr="00F960CB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val="en-GB"/>
              </w:rPr>
              <w:t>Must Be Completed</w:t>
            </w:r>
          </w:p>
        </w:tc>
      </w:tr>
      <w:tr w:rsidR="0013529F" w:rsidRPr="00D8643C" w14:paraId="16FDD7A7" w14:textId="77777777" w:rsidTr="008B31E2">
        <w:trPr>
          <w:trHeight w:val="428"/>
        </w:trPr>
        <w:tc>
          <w:tcPr>
            <w:tcW w:w="10065" w:type="dxa"/>
          </w:tcPr>
          <w:p w14:paraId="59F7FC82" w14:textId="77777777" w:rsidR="00A87411" w:rsidRDefault="00A87411" w:rsidP="0013529F">
            <w:pPr>
              <w:rPr>
                <w:rFonts w:ascii="Arial" w:eastAsiaTheme="minorHAnsi" w:hAnsi="Arial" w:cs="Arial"/>
                <w:b/>
                <w:color w:val="FF0000"/>
                <w:szCs w:val="22"/>
                <w:lang w:val="en-GB"/>
              </w:rPr>
            </w:pPr>
          </w:p>
          <w:p w14:paraId="47515A31" w14:textId="71AAB94F" w:rsidR="00A87411" w:rsidRPr="00D8643C" w:rsidRDefault="00A87411" w:rsidP="0013529F">
            <w:pPr>
              <w:rPr>
                <w:rFonts w:ascii="Arial" w:eastAsiaTheme="minorHAnsi" w:hAnsi="Arial" w:cs="Arial"/>
                <w:b/>
                <w:szCs w:val="22"/>
                <w:lang w:val="en-GB"/>
              </w:rPr>
            </w:pPr>
          </w:p>
        </w:tc>
      </w:tr>
      <w:tr w:rsidR="008C2332" w:rsidRPr="008C2332" w14:paraId="7C0DD5E7" w14:textId="77777777" w:rsidTr="00FB0F6C">
        <w:trPr>
          <w:trHeight w:val="270"/>
        </w:trPr>
        <w:tc>
          <w:tcPr>
            <w:tcW w:w="10065" w:type="dxa"/>
            <w:shd w:val="clear" w:color="auto" w:fill="D9D9D9" w:themeFill="background1" w:themeFillShade="D9"/>
          </w:tcPr>
          <w:p w14:paraId="1E7B5237" w14:textId="0BF21BC6" w:rsidR="008C2332" w:rsidRPr="008C2332" w:rsidRDefault="008C2332" w:rsidP="00D77522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*</w:t>
            </w:r>
            <w:r w:rsidRPr="008C233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Behaviours at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chool</w:t>
            </w:r>
            <w:r w:rsidRPr="008C233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C233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- SENCO/Referrer to Complete</w:t>
            </w:r>
          </w:p>
        </w:tc>
      </w:tr>
      <w:tr w:rsidR="008C2332" w:rsidRPr="00D8643C" w14:paraId="223B3A90" w14:textId="77777777" w:rsidTr="00672AFE">
        <w:trPr>
          <w:trHeight w:val="9353"/>
        </w:trPr>
        <w:tc>
          <w:tcPr>
            <w:tcW w:w="10065" w:type="dxa"/>
          </w:tcPr>
          <w:p w14:paraId="14652038" w14:textId="4F59EE0C" w:rsidR="008C2332" w:rsidRPr="00672AFE" w:rsidRDefault="008C2332" w:rsidP="00D775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1A28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r w:rsidRPr="0013529F">
              <w:rPr>
                <w:rFonts w:ascii="Arial" w:hAnsi="Arial" w:cs="Arial"/>
                <w:bCs/>
                <w:sz w:val="22"/>
                <w:szCs w:val="22"/>
              </w:rPr>
              <w:t xml:space="preserve"> go through each of the behaviours listed below and</w:t>
            </w:r>
            <w:r w:rsidR="00672AFE">
              <w:rPr>
                <w:rFonts w:ascii="Arial" w:hAnsi="Arial" w:cs="Arial"/>
                <w:bCs/>
                <w:sz w:val="22"/>
                <w:szCs w:val="22"/>
              </w:rPr>
              <w:t xml:space="preserve"> write an example of how this behaviour presents itsel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C2332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672AF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72AFE" w:rsidRPr="00672A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lease give as </w:t>
            </w:r>
            <w:r w:rsidR="00BC741E" w:rsidRPr="00BC741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ny examples as </w:t>
            </w:r>
            <w:proofErr w:type="gramStart"/>
            <w:r w:rsidR="00BC741E" w:rsidRPr="00BC741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sible</w:t>
            </w:r>
            <w:r w:rsidR="00672AFE" w:rsidRPr="00672A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or</w:t>
            </w:r>
            <w:proofErr w:type="gramEnd"/>
            <w:r w:rsidR="00672AFE" w:rsidRPr="00672A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rite N/A if not observed.</w:t>
            </w:r>
          </w:p>
          <w:p w14:paraId="0691C456" w14:textId="77777777" w:rsidR="008C2332" w:rsidRPr="008C2332" w:rsidRDefault="008C2332" w:rsidP="00D77522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tbl>
            <w:tblPr>
              <w:tblStyle w:val="TableGrid2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6670"/>
            </w:tblGrid>
            <w:tr w:rsidR="00672AFE" w:rsidRPr="00672AFE" w14:paraId="2EBB351D" w14:textId="77777777" w:rsidTr="00672AFE">
              <w:tc>
                <w:tcPr>
                  <w:tcW w:w="2860" w:type="dxa"/>
                  <w:tcBorders>
                    <w:top w:val="single" w:sz="4" w:space="0" w:color="auto"/>
                  </w:tcBorders>
                </w:tcPr>
                <w:p w14:paraId="4BD08749" w14:textId="4B0E2ACF" w:rsidR="00672AFE" w:rsidRPr="00672AFE" w:rsidRDefault="00672AFE" w:rsidP="00D7752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672AFE">
                    <w:rPr>
                      <w:rFonts w:ascii="Arial" w:hAnsi="Arial" w:cs="Arial"/>
                      <w:b/>
                      <w:sz w:val="20"/>
                    </w:rPr>
                    <w:t>Behaviour</w:t>
                  </w:r>
                </w:p>
              </w:tc>
              <w:tc>
                <w:tcPr>
                  <w:tcW w:w="6670" w:type="dxa"/>
                </w:tcPr>
                <w:p w14:paraId="19E2D968" w14:textId="651E18FD" w:rsidR="00672AFE" w:rsidRPr="00672AFE" w:rsidRDefault="00672AFE" w:rsidP="00672AFE">
                  <w:pPr>
                    <w:rPr>
                      <w:rFonts w:ascii="Arial" w:hAnsi="Arial" w:cs="Arial"/>
                      <w:b/>
                      <w:sz w:val="22"/>
                      <w:szCs w:val="28"/>
                    </w:rPr>
                  </w:pPr>
                  <w:r w:rsidRPr="00672AFE">
                    <w:rPr>
                      <w:rFonts w:ascii="Arial" w:hAnsi="Arial" w:cs="Arial"/>
                      <w:b/>
                      <w:sz w:val="22"/>
                      <w:szCs w:val="28"/>
                    </w:rPr>
                    <w:t>Example</w:t>
                  </w:r>
                </w:p>
              </w:tc>
            </w:tr>
            <w:tr w:rsidR="00672AFE" w:rsidRPr="00672AFE" w14:paraId="7CEA799D" w14:textId="77777777" w:rsidTr="00672AFE">
              <w:tc>
                <w:tcPr>
                  <w:tcW w:w="2860" w:type="dxa"/>
                  <w:tcBorders>
                    <w:top w:val="single" w:sz="4" w:space="0" w:color="auto"/>
                  </w:tcBorders>
                </w:tcPr>
                <w:p w14:paraId="5DD7DDCA" w14:textId="72A5F50E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Listens when spoken to directly</w:t>
                  </w:r>
                </w:p>
              </w:tc>
              <w:tc>
                <w:tcPr>
                  <w:tcW w:w="6670" w:type="dxa"/>
                </w:tcPr>
                <w:p w14:paraId="383FA6B0" w14:textId="5808DA2F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33BDF4DB" w14:textId="77777777" w:rsidTr="00672AFE">
              <w:tc>
                <w:tcPr>
                  <w:tcW w:w="2860" w:type="dxa"/>
                </w:tcPr>
                <w:p w14:paraId="4A486768" w14:textId="1359AF4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Follows through on instructions</w:t>
                  </w:r>
                </w:p>
              </w:tc>
              <w:tc>
                <w:tcPr>
                  <w:tcW w:w="6670" w:type="dxa"/>
                </w:tcPr>
                <w:p w14:paraId="1E40B71F" w14:textId="13284CD8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146B09FA" w14:textId="77777777" w:rsidTr="00672AFE">
              <w:tc>
                <w:tcPr>
                  <w:tcW w:w="2860" w:type="dxa"/>
                </w:tcPr>
                <w:p w14:paraId="1967522C" w14:textId="63B7181D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Knows where to start with a task</w:t>
                  </w:r>
                </w:p>
              </w:tc>
              <w:tc>
                <w:tcPr>
                  <w:tcW w:w="6670" w:type="dxa"/>
                </w:tcPr>
                <w:p w14:paraId="139D4BA1" w14:textId="141998AC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26497FD5" w14:textId="77777777" w:rsidTr="00672AFE">
              <w:tc>
                <w:tcPr>
                  <w:tcW w:w="2860" w:type="dxa"/>
                </w:tcPr>
                <w:p w14:paraId="696A6EEB" w14:textId="3A215692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Remains on task without getting distracted </w:t>
                  </w:r>
                </w:p>
              </w:tc>
              <w:tc>
                <w:tcPr>
                  <w:tcW w:w="6670" w:type="dxa"/>
                </w:tcPr>
                <w:p w14:paraId="115C8AE7" w14:textId="186AA658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146F02D3" w14:textId="77777777" w:rsidTr="00672AFE">
              <w:tc>
                <w:tcPr>
                  <w:tcW w:w="2860" w:type="dxa"/>
                </w:tcPr>
                <w:p w14:paraId="176A9C14" w14:textId="63F1E21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Is organised and can find things when asked.</w:t>
                  </w:r>
                </w:p>
              </w:tc>
              <w:tc>
                <w:tcPr>
                  <w:tcW w:w="6670" w:type="dxa"/>
                </w:tcPr>
                <w:p w14:paraId="24E23098" w14:textId="0B34944F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1E5D41CD" w14:textId="77777777" w:rsidTr="00672AFE">
              <w:tc>
                <w:tcPr>
                  <w:tcW w:w="2860" w:type="dxa"/>
                </w:tcPr>
                <w:p w14:paraId="01CC16B2" w14:textId="0224FE76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sit still when expected or required</w:t>
                  </w:r>
                </w:p>
              </w:tc>
              <w:tc>
                <w:tcPr>
                  <w:tcW w:w="6670" w:type="dxa"/>
                </w:tcPr>
                <w:p w14:paraId="077493F8" w14:textId="74733A7E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187F94CB" w14:textId="77777777" w:rsidTr="00672AFE">
              <w:tc>
                <w:tcPr>
                  <w:tcW w:w="2860" w:type="dxa"/>
                </w:tcPr>
                <w:p w14:paraId="7AB20B7E" w14:textId="261AC5C6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Waits for question to be finished before answering</w:t>
                  </w:r>
                </w:p>
              </w:tc>
              <w:tc>
                <w:tcPr>
                  <w:tcW w:w="6670" w:type="dxa"/>
                </w:tcPr>
                <w:p w14:paraId="2E83FCA2" w14:textId="62175339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78ED2B31" w14:textId="77777777" w:rsidTr="00672AFE">
              <w:tc>
                <w:tcPr>
                  <w:tcW w:w="2860" w:type="dxa"/>
                </w:tcPr>
                <w:p w14:paraId="37E2DDBA" w14:textId="604293E3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Engages with activities quietly</w:t>
                  </w:r>
                </w:p>
              </w:tc>
              <w:tc>
                <w:tcPr>
                  <w:tcW w:w="6670" w:type="dxa"/>
                </w:tcPr>
                <w:p w14:paraId="384CE4AA" w14:textId="0CFF9414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65D99614" w14:textId="77777777" w:rsidTr="00672AFE">
              <w:tc>
                <w:tcPr>
                  <w:tcW w:w="2860" w:type="dxa"/>
                </w:tcPr>
                <w:p w14:paraId="3D9EE40C" w14:textId="7777777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control their emotions</w:t>
                  </w:r>
                </w:p>
                <w:p w14:paraId="139F73E8" w14:textId="7777777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6670" w:type="dxa"/>
                </w:tcPr>
                <w:p w14:paraId="4ACAEC57" w14:textId="5B180127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506C619F" w14:textId="77777777" w:rsidTr="00672AFE">
              <w:tc>
                <w:tcPr>
                  <w:tcW w:w="2860" w:type="dxa"/>
                </w:tcPr>
                <w:p w14:paraId="0F2F2983" w14:textId="77777777" w:rsid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Talks at a reasonable speed</w:t>
                  </w:r>
                </w:p>
                <w:p w14:paraId="6DF470BE" w14:textId="4EB19F0A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6670" w:type="dxa"/>
                </w:tcPr>
                <w:p w14:paraId="204D4C14" w14:textId="54BD7D21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7F843FB8" w14:textId="77777777" w:rsidTr="00672AFE">
              <w:tc>
                <w:tcPr>
                  <w:tcW w:w="2860" w:type="dxa"/>
                </w:tcPr>
                <w:p w14:paraId="68EA001A" w14:textId="5904DCD1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Does not interrupt or intrude on others</w:t>
                  </w:r>
                </w:p>
              </w:tc>
              <w:tc>
                <w:tcPr>
                  <w:tcW w:w="6670" w:type="dxa"/>
                </w:tcPr>
                <w:p w14:paraId="63423F53" w14:textId="32E775A7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7E8373A9" w14:textId="77777777" w:rsidTr="00672AFE">
              <w:tc>
                <w:tcPr>
                  <w:tcW w:w="2860" w:type="dxa"/>
                </w:tcPr>
                <w:p w14:paraId="0F8D7D9E" w14:textId="2A983656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Appears attentive, rarely day dreaming</w:t>
                  </w:r>
                </w:p>
              </w:tc>
              <w:tc>
                <w:tcPr>
                  <w:tcW w:w="6670" w:type="dxa"/>
                </w:tcPr>
                <w:p w14:paraId="42457AC3" w14:textId="05B2A011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30D4C01D" w14:textId="77777777" w:rsidTr="00672AFE">
              <w:tc>
                <w:tcPr>
                  <w:tcW w:w="2860" w:type="dxa"/>
                </w:tcPr>
                <w:p w14:paraId="13F91F05" w14:textId="7777777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wait to take their turn</w:t>
                  </w:r>
                </w:p>
                <w:p w14:paraId="5727C9C6" w14:textId="7777777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6670" w:type="dxa"/>
                </w:tcPr>
                <w:p w14:paraId="74530ADD" w14:textId="414B48B8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19EDC9E7" w14:textId="77777777" w:rsidTr="00672AFE">
              <w:tc>
                <w:tcPr>
                  <w:tcW w:w="2860" w:type="dxa"/>
                </w:tcPr>
                <w:p w14:paraId="6CDAEDE0" w14:textId="2C69571D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sustain attention in long tasks</w:t>
                  </w:r>
                </w:p>
              </w:tc>
              <w:tc>
                <w:tcPr>
                  <w:tcW w:w="6670" w:type="dxa"/>
                </w:tcPr>
                <w:p w14:paraId="617328B6" w14:textId="2655CEEB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  <w:tr w:rsidR="00672AFE" w:rsidRPr="00672AFE" w14:paraId="6922D869" w14:textId="77777777" w:rsidTr="00672AFE">
              <w:tc>
                <w:tcPr>
                  <w:tcW w:w="2860" w:type="dxa"/>
                </w:tcPr>
                <w:p w14:paraId="52677018" w14:textId="603FAD27" w:rsidR="00672AFE" w:rsidRPr="00672AFE" w:rsidRDefault="00672AFE" w:rsidP="00D77522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672AF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Has an awareness of risk/danger</w:t>
                  </w:r>
                </w:p>
              </w:tc>
              <w:tc>
                <w:tcPr>
                  <w:tcW w:w="6670" w:type="dxa"/>
                </w:tcPr>
                <w:p w14:paraId="531509B9" w14:textId="02547C4D" w:rsidR="00672AFE" w:rsidRPr="00672AFE" w:rsidRDefault="00672AFE" w:rsidP="00A4231A">
                  <w:pPr>
                    <w:rPr>
                      <w:rFonts w:ascii="Arial" w:hAnsi="Arial" w:cs="Arial"/>
                      <w:bCs/>
                      <w:sz w:val="22"/>
                      <w:szCs w:val="28"/>
                    </w:rPr>
                  </w:pPr>
                </w:p>
              </w:tc>
            </w:tr>
          </w:tbl>
          <w:p w14:paraId="42404348" w14:textId="77777777" w:rsidR="008C2332" w:rsidRDefault="008C233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A4A49" w14:textId="77777777" w:rsidR="008B31E2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B4B21" w14:textId="77777777" w:rsidR="008B31E2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B1A85" w14:textId="77777777" w:rsidR="008B31E2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0C9C2" w14:textId="77777777" w:rsidR="008B31E2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F5140" w14:textId="77777777" w:rsidR="008B31E2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A3DD5" w14:textId="77777777" w:rsidR="008B31E2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5195F" w14:textId="1A8CAD8A" w:rsidR="008B31E2" w:rsidRPr="00D8643C" w:rsidRDefault="008B31E2" w:rsidP="00D775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72AFE" w:rsidRPr="005C1A28" w14:paraId="3ED52A90" w14:textId="77777777" w:rsidTr="006667F3">
        <w:tc>
          <w:tcPr>
            <w:tcW w:w="10065" w:type="dxa"/>
            <w:shd w:val="clear" w:color="auto" w:fill="D9D9D9" w:themeFill="background1" w:themeFillShade="D9"/>
          </w:tcPr>
          <w:p w14:paraId="15782FF9" w14:textId="2791692B" w:rsidR="00672AFE" w:rsidRPr="005C1A28" w:rsidRDefault="00672AFE" w:rsidP="006667F3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  <w:r w:rsidRPr="00810DE2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3B23E22" wp14:editId="780A2D33">
                      <wp:simplePos x="0" y="0"/>
                      <wp:positionH relativeFrom="column">
                        <wp:posOffset>-842838</wp:posOffset>
                      </wp:positionH>
                      <wp:positionV relativeFrom="paragraph">
                        <wp:posOffset>431607</wp:posOffset>
                      </wp:positionV>
                      <wp:extent cx="1200785" cy="321945"/>
                      <wp:effectExtent l="1270" t="0" r="19685" b="1968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851EC" w14:textId="77777777" w:rsidR="00672AFE" w:rsidRDefault="00672AFE" w:rsidP="00672A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B</w:t>
                                  </w:r>
                                </w:p>
                                <w:p w14:paraId="246BB403" w14:textId="77777777" w:rsidR="00672AFE" w:rsidRDefault="00672AFE" w:rsidP="00672A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23E22" id="Text Box 16" o:spid="_x0000_s1028" type="#_x0000_t202" style="position:absolute;margin-left:-66.35pt;margin-top:34pt;width:94.55pt;height:25.3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" fillcolor="#f8cbad">
                      <v:textbox>
                        <w:txbxContent>
                          <w:p w14:paraId="6FF851EC" w14:textId="77777777" w:rsidR="00672AFE" w:rsidRDefault="00672AFE" w:rsidP="00672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B</w:t>
                            </w:r>
                          </w:p>
                          <w:p w14:paraId="246BB403" w14:textId="77777777" w:rsidR="00672AFE" w:rsidRDefault="00672AFE" w:rsidP="00672AFE"/>
                        </w:txbxContent>
                      </v:textbox>
                    </v:shape>
                  </w:pict>
                </mc:Fallback>
              </mc:AlternateContent>
            </w:r>
            <w:r w:rsidRPr="005C1A28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Classroom behaviour</w:t>
            </w:r>
            <w: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0"/>
                <w:lang w:val="en-GB"/>
              </w:rPr>
              <w:t xml:space="preserve">- 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to Complete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 –</w:t>
            </w:r>
          </w:p>
        </w:tc>
      </w:tr>
      <w:tr w:rsidR="00672AFE" w:rsidRPr="005C1A28" w14:paraId="4A7CAA18" w14:textId="77777777" w:rsidTr="006667F3">
        <w:tc>
          <w:tcPr>
            <w:tcW w:w="10065" w:type="dxa"/>
          </w:tcPr>
          <w:tbl>
            <w:tblPr>
              <w:tblStyle w:val="TableGrid2"/>
              <w:tblW w:w="9807" w:type="dxa"/>
              <w:tblLayout w:type="fixed"/>
              <w:tblLook w:val="04A0" w:firstRow="1" w:lastRow="0" w:firstColumn="1" w:lastColumn="0" w:noHBand="0" w:noVBand="1"/>
            </w:tblPr>
            <w:tblGrid>
              <w:gridCol w:w="9807"/>
            </w:tblGrid>
            <w:tr w:rsidR="00672AFE" w:rsidRPr="005C1A28" w14:paraId="05587B66" w14:textId="77777777" w:rsidTr="006667F3">
              <w:tc>
                <w:tcPr>
                  <w:tcW w:w="9807" w:type="dxa"/>
                </w:tcPr>
                <w:p w14:paraId="12CEBE9E" w14:textId="77777777" w:rsidR="00672AFE" w:rsidRDefault="00672AFE" w:rsidP="006667F3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* Please describe any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further 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concerns you have about how this child behaves in class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, </w:t>
                  </w:r>
                </w:p>
                <w:p w14:paraId="207360E2" w14:textId="67EE4838" w:rsidR="00672AFE" w:rsidRPr="005C1A28" w:rsidRDefault="00672AFE" w:rsidP="006667F3">
                  <w:pPr>
                    <w:rPr>
                      <w:rFonts w:ascii="Arial" w:eastAsia="Calibri" w:hAnsi="Arial" w:cs="Arial"/>
                      <w:b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e.g. concentration, ability to sit still, oppositionality, organisation, waiting turns, etc</w:t>
                  </w:r>
                </w:p>
              </w:tc>
            </w:tr>
            <w:tr w:rsidR="00672AFE" w:rsidRPr="005C1A28" w14:paraId="63942DC1" w14:textId="77777777" w:rsidTr="006667F3">
              <w:trPr>
                <w:trHeight w:val="1854"/>
              </w:trPr>
              <w:tc>
                <w:tcPr>
                  <w:tcW w:w="9807" w:type="dxa"/>
                </w:tcPr>
                <w:p w14:paraId="2E829B7F" w14:textId="463DA086" w:rsidR="00672AFE" w:rsidRPr="005C1A28" w:rsidRDefault="00672AFE" w:rsidP="006667F3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p w14:paraId="7C43A778" w14:textId="1403E654" w:rsidR="00672AFE" w:rsidRPr="005C1A28" w:rsidRDefault="00672AFE" w:rsidP="006667F3">
            <w:pPr>
              <w:rPr>
                <w:rFonts w:ascii="Arial" w:eastAsia="Calibri" w:hAnsi="Arial" w:cs="Arial"/>
                <w:b/>
                <w:i/>
                <w:iCs/>
                <w:sz w:val="22"/>
                <w:szCs w:val="20"/>
                <w:lang w:val="en-GB"/>
              </w:rPr>
            </w:pPr>
          </w:p>
        </w:tc>
      </w:tr>
      <w:tr w:rsidR="00672AFE" w:rsidRPr="005C1A28" w14:paraId="002ED61A" w14:textId="77777777" w:rsidTr="006667F3">
        <w:tc>
          <w:tcPr>
            <w:tcW w:w="10065" w:type="dxa"/>
          </w:tcPr>
          <w:p w14:paraId="5F8EB126" w14:textId="32674F5C" w:rsidR="00672AFE" w:rsidRPr="005C1A28" w:rsidRDefault="00672AFE" w:rsidP="006667F3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672AFE" w:rsidRPr="005C1A28" w14:paraId="7D3CB3FA" w14:textId="77777777" w:rsidTr="006667F3">
        <w:tc>
          <w:tcPr>
            <w:tcW w:w="10065" w:type="dxa"/>
          </w:tcPr>
          <w:tbl>
            <w:tblPr>
              <w:tblStyle w:val="TableGrid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2AFE" w:rsidRPr="00D8643C" w14:paraId="5AB54AE9" w14:textId="77777777" w:rsidTr="006667F3">
              <w:trPr>
                <w:trHeight w:val="274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25607ACC" w14:textId="0CF15772" w:rsidR="00672AFE" w:rsidRDefault="00672AFE" w:rsidP="00672AFE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FB0F6C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*Please indicate names of any professionals/organisations involved </w:t>
                  </w:r>
                </w:p>
                <w:p w14:paraId="0153B0C4" w14:textId="77777777" w:rsidR="00672AFE" w:rsidRPr="00FB0F6C" w:rsidRDefault="00672AFE" w:rsidP="00672AFE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FB0F6C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  <w:t>- SENCO/Referrer to Complete</w:t>
                  </w:r>
                </w:p>
                <w:p w14:paraId="02B0FBB7" w14:textId="77777777" w:rsidR="00672AFE" w:rsidRPr="00FB0F6C" w:rsidRDefault="00672AFE" w:rsidP="00672AFE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FB0F6C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  <w:t>e.g. Health Visitor, Paediatrician, Social Worker, therapists etc (with contact detail)</w:t>
                  </w:r>
                </w:p>
              </w:tc>
            </w:tr>
            <w:tr w:rsidR="00672AFE" w:rsidRPr="00D8643C" w14:paraId="60A141EB" w14:textId="77777777" w:rsidTr="006667F3">
              <w:trPr>
                <w:trHeight w:val="1490"/>
              </w:trPr>
              <w:tc>
                <w:tcPr>
                  <w:tcW w:w="10065" w:type="dxa"/>
                </w:tcPr>
                <w:p w14:paraId="7807B128" w14:textId="347C81EE" w:rsidR="00672AFE" w:rsidRPr="00FB0F6C" w:rsidRDefault="00672AFE" w:rsidP="00672AFE">
                  <w:pPr>
                    <w:rPr>
                      <w:rFonts w:ascii="Arial" w:eastAsia="Calibri" w:hAnsi="Arial" w:cs="Arial"/>
                      <w:sz w:val="14"/>
                      <w:szCs w:val="12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 </w:t>
                  </w:r>
                </w:p>
                <w:tbl>
                  <w:tblPr>
                    <w:tblStyle w:val="TableGrid2"/>
                    <w:tblW w:w="0" w:type="auto"/>
                    <w:tblInd w:w="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2"/>
                    <w:gridCol w:w="3646"/>
                    <w:gridCol w:w="2798"/>
                  </w:tblGrid>
                  <w:tr w:rsidR="00672AFE" w:rsidRPr="005C1A28" w14:paraId="5DB8F9DD" w14:textId="77777777" w:rsidTr="006667F3"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243B53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5C1A28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Name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04B94B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5C1A28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Profession</w:t>
                        </w:r>
                      </w:p>
                    </w:tc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45396E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5C1A28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Tel No.</w:t>
                        </w:r>
                      </w:p>
                    </w:tc>
                  </w:tr>
                  <w:tr w:rsidR="00672AFE" w:rsidRPr="005C1A28" w14:paraId="35E079AB" w14:textId="77777777" w:rsidTr="006667F3"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568960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E0E58B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2CBC7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672AFE" w:rsidRPr="005C1A28" w14:paraId="12CC88FD" w14:textId="77777777" w:rsidTr="006667F3"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A86FEE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DB035B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1CAAAE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672AFE" w:rsidRPr="005C1A28" w14:paraId="4CD213DC" w14:textId="77777777" w:rsidTr="006667F3"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B01917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BF76A0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36A7D9" w14:textId="77777777" w:rsidR="00672AFE" w:rsidRPr="005C1A28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3250CBA5" w14:textId="3EF3FA15" w:rsidR="00672AFE" w:rsidRPr="00D8643C" w:rsidRDefault="00672AFE" w:rsidP="00672AFE">
                  <w:pPr>
                    <w:rPr>
                      <w:rFonts w:ascii="Arial" w:eastAsiaTheme="minorHAnsi" w:hAnsi="Arial" w:cs="Arial"/>
                      <w:b/>
                      <w:szCs w:val="22"/>
                      <w:lang w:val="en-GB"/>
                    </w:rPr>
                  </w:pPr>
                </w:p>
              </w:tc>
            </w:tr>
            <w:tr w:rsidR="00672AFE" w:rsidRPr="00D8643C" w14:paraId="76C59BE2" w14:textId="77777777" w:rsidTr="006667F3">
              <w:trPr>
                <w:trHeight w:val="131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256AD16E" w14:textId="19FED2D8" w:rsidR="00672AFE" w:rsidRDefault="00672AFE" w:rsidP="00672AFE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8C2332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*Is the child supported through any of the following?</w:t>
                  </w:r>
                  <w:r w:rsidRPr="008C2332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 (Please tick)</w:t>
                  </w:r>
                  <w: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 </w:t>
                  </w:r>
                </w:p>
                <w:p w14:paraId="0DF12282" w14:textId="4D6AB110" w:rsidR="00672AFE" w:rsidRPr="008C2332" w:rsidRDefault="00672AFE" w:rsidP="00672AFE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 xml:space="preserve">- </w:t>
                  </w: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>SENCO/Referrer to Complete</w:t>
                  </w:r>
                </w:p>
              </w:tc>
            </w:tr>
            <w:tr w:rsidR="00672AFE" w:rsidRPr="00D8643C" w14:paraId="39511245" w14:textId="77777777" w:rsidTr="006667F3">
              <w:trPr>
                <w:trHeight w:val="2261"/>
              </w:trPr>
              <w:tc>
                <w:tcPr>
                  <w:tcW w:w="10065" w:type="dxa"/>
                </w:tcPr>
                <w:p w14:paraId="15FA11F5" w14:textId="778AA13F" w:rsidR="00672AFE" w:rsidRPr="008C2332" w:rsidRDefault="00672AFE" w:rsidP="00672AFE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</w:p>
                <w:tbl>
                  <w:tblPr>
                    <w:tblStyle w:val="TableGrid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9"/>
                    <w:gridCol w:w="462"/>
                    <w:gridCol w:w="4022"/>
                    <w:gridCol w:w="502"/>
                  </w:tblGrid>
                  <w:tr w:rsidR="00672AFE" w:rsidRPr="008C2332" w14:paraId="5BB5781A" w14:textId="7975135F" w:rsidTr="00672AFE">
                    <w:trPr>
                      <w:trHeight w:val="326"/>
                    </w:trPr>
                    <w:tc>
                      <w:tcPr>
                        <w:tcW w:w="3739" w:type="dxa"/>
                        <w:hideMark/>
                      </w:tcPr>
                      <w:p w14:paraId="358FAA5D" w14:textId="77777777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Enhanced quality first provision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63877AC3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1788937839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  <w:hideMark/>
                      </w:tcPr>
                      <w:p w14:paraId="5F7D87E5" w14:textId="77777777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Additional intervention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6DD33C19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26897937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672AFE" w:rsidRPr="008C2332" w14:paraId="6BB652C6" w14:textId="74899C06" w:rsidTr="00672AFE">
                    <w:trPr>
                      <w:trHeight w:val="311"/>
                    </w:trPr>
                    <w:tc>
                      <w:tcPr>
                        <w:tcW w:w="3739" w:type="dxa"/>
                        <w:hideMark/>
                      </w:tcPr>
                      <w:p w14:paraId="5BCD625F" w14:textId="77777777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Individual SEND support plan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7143CA0C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-214133322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  <w:hideMark/>
                      </w:tcPr>
                      <w:p w14:paraId="50AB3202" w14:textId="77777777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Support provided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52AA561C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1525901246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672AFE" w:rsidRPr="008C2332" w14:paraId="1E8B920B" w14:textId="780B5362" w:rsidTr="00672AFE">
                    <w:trPr>
                      <w:trHeight w:val="326"/>
                    </w:trPr>
                    <w:tc>
                      <w:tcPr>
                        <w:tcW w:w="3739" w:type="dxa"/>
                        <w:hideMark/>
                      </w:tcPr>
                      <w:p w14:paraId="4C9277A1" w14:textId="50E38176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bookmarkStart w:id="3" w:name="_Hlk102050470"/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Positive handling plan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2A044583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732515748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  <w:hideMark/>
                      </w:tcPr>
                      <w:p w14:paraId="00EB8D42" w14:textId="77777777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High needs top up funding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6796C835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-506587045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672AFE" w:rsidRPr="008C2332" w14:paraId="39EEF995" w14:textId="77777777" w:rsidTr="00672AFE">
                    <w:trPr>
                      <w:trHeight w:val="326"/>
                    </w:trPr>
                    <w:tc>
                      <w:tcPr>
                        <w:tcW w:w="3739" w:type="dxa"/>
                      </w:tcPr>
                      <w:p w14:paraId="0687FC75" w14:textId="2A40DB9B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C233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EHC plan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29ECC6C8" w14:textId="15358C99" w:rsidR="00672AFE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-206787125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</w:tcPr>
                      <w:p w14:paraId="7B92BBEC" w14:textId="25F6E878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None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474041B3" w14:textId="6AB0A092" w:rsidR="00672AFE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1725176768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bookmarkEnd w:id="3"/>
                </w:tbl>
                <w:p w14:paraId="10AC33EF" w14:textId="77777777" w:rsidR="00672AFE" w:rsidRPr="008C2332" w:rsidRDefault="00672AFE" w:rsidP="00672AFE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tbl>
            <w:tblPr>
              <w:tblStyle w:val="TableGrid2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2AFE" w:rsidRPr="005C1A28" w14:paraId="379E809F" w14:textId="77777777" w:rsidTr="006667F3">
              <w:tc>
                <w:tcPr>
                  <w:tcW w:w="10065" w:type="dxa"/>
                  <w:shd w:val="clear" w:color="auto" w:fill="D9D9D9" w:themeFill="background1" w:themeFillShade="D9"/>
                </w:tcPr>
                <w:p w14:paraId="7636AE9D" w14:textId="77777777" w:rsidR="00672AFE" w:rsidRPr="0094673E" w:rsidRDefault="00672AFE" w:rsidP="00672AFE">
                  <w:pPr>
                    <w:rPr>
                      <w:rFonts w:ascii="Arial" w:eastAsia="Calibri" w:hAnsi="Arial" w:cs="Arial"/>
                      <w:b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*Does this child receive any other interventions or special help? </w:t>
                  </w:r>
                  <w:r>
                    <w:rPr>
                      <w:rFonts w:ascii="Arial" w:eastAsia="Calibri" w:hAnsi="Arial" w:cs="Arial"/>
                      <w:b/>
                      <w:i/>
                      <w:iCs/>
                      <w:sz w:val="22"/>
                      <w:szCs w:val="20"/>
                      <w:lang w:val="en-GB"/>
                    </w:rPr>
                    <w:t xml:space="preserve"> -</w:t>
                  </w: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>SENCO/Referrer to Complete</w:t>
                  </w:r>
                </w:p>
                <w:p w14:paraId="2AD5BD2A" w14:textId="114913A5" w:rsidR="00672AFE" w:rsidRDefault="00672AFE" w:rsidP="00672AFE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Please</w:t>
                  </w:r>
                  <w: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 xml:space="preserve"> fill in and tick box below</w:t>
                  </w: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 xml:space="preserve"> specif</w:t>
                  </w:r>
                  <w: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ying</w:t>
                  </w: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 xml:space="preserve">, e.g. small group work, pastoral programme, </w:t>
                  </w:r>
                </w:p>
                <w:p w14:paraId="64C6BF1C" w14:textId="77777777" w:rsidR="00672AFE" w:rsidRPr="005C1A28" w:rsidRDefault="00672AFE" w:rsidP="00672AFE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Speech &amp; Language therapy etc</w:t>
                  </w:r>
                  <w: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, otherwise tick “No interventions in place”.</w:t>
                  </w:r>
                </w:p>
              </w:tc>
            </w:tr>
            <w:tr w:rsidR="00672AFE" w:rsidRPr="005C1A28" w14:paraId="54F63919" w14:textId="77777777" w:rsidTr="006667F3">
              <w:trPr>
                <w:trHeight w:val="1282"/>
              </w:trPr>
              <w:tc>
                <w:tcPr>
                  <w:tcW w:w="10065" w:type="dxa"/>
                </w:tcPr>
                <w:tbl>
                  <w:tblPr>
                    <w:tblStyle w:val="TableGrid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99"/>
                    <w:gridCol w:w="502"/>
                    <w:gridCol w:w="4022"/>
                    <w:gridCol w:w="502"/>
                  </w:tblGrid>
                  <w:tr w:rsidR="00672AFE" w:rsidRPr="00696CF2" w14:paraId="617859CB" w14:textId="77777777" w:rsidTr="006667F3">
                    <w:trPr>
                      <w:trHeight w:val="326"/>
                    </w:trPr>
                    <w:tc>
                      <w:tcPr>
                        <w:tcW w:w="3699" w:type="dxa"/>
                        <w:hideMark/>
                      </w:tcPr>
                      <w:p w14:paraId="56B9195E" w14:textId="77777777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502" w:type="dxa"/>
                      </w:tcPr>
                      <w:p w14:paraId="160F218A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1928535876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  <w:hideMark/>
                      </w:tcPr>
                      <w:p w14:paraId="5D865E4F" w14:textId="77777777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502" w:type="dxa"/>
                      </w:tcPr>
                      <w:p w14:paraId="06DCD8DD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-967432744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672AFE" w:rsidRPr="00696CF2" w14:paraId="1AE96083" w14:textId="77777777" w:rsidTr="006667F3">
                    <w:trPr>
                      <w:trHeight w:val="311"/>
                    </w:trPr>
                    <w:tc>
                      <w:tcPr>
                        <w:tcW w:w="3699" w:type="dxa"/>
                        <w:hideMark/>
                      </w:tcPr>
                      <w:p w14:paraId="6119B3D6" w14:textId="77777777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502" w:type="dxa"/>
                      </w:tcPr>
                      <w:p w14:paraId="3214F295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211703302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  <w:hideMark/>
                      </w:tcPr>
                      <w:p w14:paraId="68AB0FCC" w14:textId="77777777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502" w:type="dxa"/>
                      </w:tcPr>
                      <w:p w14:paraId="058A04DE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-2125985618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672AFE" w:rsidRPr="00696CF2" w14:paraId="7AB20C21" w14:textId="77777777" w:rsidTr="006667F3">
                    <w:trPr>
                      <w:trHeight w:val="326"/>
                    </w:trPr>
                    <w:tc>
                      <w:tcPr>
                        <w:tcW w:w="3699" w:type="dxa"/>
                        <w:hideMark/>
                      </w:tcPr>
                      <w:p w14:paraId="06284D59" w14:textId="77777777" w:rsidR="00672AFE" w:rsidRPr="008C2332" w:rsidRDefault="00672AFE" w:rsidP="00672AFE">
                        <w:pP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502" w:type="dxa"/>
                      </w:tcPr>
                      <w:p w14:paraId="532BF4F2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1428998624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  <w:tc>
                      <w:tcPr>
                        <w:tcW w:w="4022" w:type="dxa"/>
                        <w:hideMark/>
                      </w:tcPr>
                      <w:p w14:paraId="5860C8CC" w14:textId="77777777" w:rsidR="00672AFE" w:rsidRPr="008C2332" w:rsidRDefault="00672AFE" w:rsidP="00672AFE">
                        <w:pPr>
                          <w:ind w:firstLine="601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No interventions in place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14040EA2" w14:textId="77777777" w:rsidR="00672AFE" w:rsidRPr="00696CF2" w:rsidRDefault="00832A5E" w:rsidP="00672AFE">
                        <w:pPr>
                          <w:rPr>
                            <w:rFonts w:ascii="Arial" w:eastAsia="Calibri" w:hAnsi="Arial" w:cs="Arial"/>
                            <w:sz w:val="32"/>
                            <w:szCs w:val="28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32"/>
                              <w:szCs w:val="28"/>
                              <w:lang w:val="en-GB"/>
                            </w:rPr>
                            <w:id w:val="-295915021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672AFE" w:rsidRPr="00696CF2">
                              <w:rPr>
                                <w:rFonts w:ascii="Arial" w:eastAsia="Calibri" w:hAnsi="Arial" w:cs="Arial"/>
                                <w:sz w:val="32"/>
                                <w:szCs w:val="28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1B883F6F" w14:textId="0EC59639" w:rsidR="00672AFE" w:rsidRPr="005C1A28" w:rsidRDefault="00672AFE" w:rsidP="00672AFE">
                  <w:pPr>
                    <w:rPr>
                      <w:rFonts w:ascii="Arial" w:eastAsia="Calibri" w:hAnsi="Arial" w:cs="Arial"/>
                      <w:b/>
                      <w:szCs w:val="22"/>
                      <w:lang w:val="en-GB"/>
                    </w:rPr>
                  </w:pPr>
                </w:p>
              </w:tc>
            </w:tr>
            <w:tr w:rsidR="00672AFE" w:rsidRPr="00D8643C" w14:paraId="03F93A56" w14:textId="77777777" w:rsidTr="006667F3">
              <w:tc>
                <w:tcPr>
                  <w:tcW w:w="10065" w:type="dxa"/>
                  <w:shd w:val="clear" w:color="auto" w:fill="D9D9D9" w:themeFill="background1" w:themeFillShade="D9"/>
                </w:tcPr>
                <w:p w14:paraId="7EEA778C" w14:textId="77777777" w:rsidR="00672AFE" w:rsidRPr="0013529F" w:rsidRDefault="00672AFE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13529F"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  <w:t>*Child's positive qualities, strengths and interests</w:t>
                  </w:r>
                  <w: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 xml:space="preserve">- </w:t>
                  </w: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>SENCO/Referrer to Complete</w:t>
                  </w:r>
                </w:p>
              </w:tc>
            </w:tr>
            <w:tr w:rsidR="00672AFE" w:rsidRPr="00D8643C" w14:paraId="25076335" w14:textId="77777777" w:rsidTr="003F6F50">
              <w:trPr>
                <w:trHeight w:val="995"/>
              </w:trPr>
              <w:tc>
                <w:tcPr>
                  <w:tcW w:w="10065" w:type="dxa"/>
                </w:tcPr>
                <w:p w14:paraId="615E97B4" w14:textId="77777777" w:rsidR="00672AFE" w:rsidRDefault="00672AFE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58D782F8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4333690A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1F201D1F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5141C67D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3C23D88D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577FA768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39C55CEC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58813246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15C4F207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06F7C68F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288BC9FA" w14:textId="77777777" w:rsidR="00ED4104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0B3FAE1E" w14:textId="6A8918DD" w:rsidR="00ED4104" w:rsidRPr="0013529F" w:rsidRDefault="00ED4104" w:rsidP="00672AFE">
                  <w:pPr>
                    <w:rPr>
                      <w:rFonts w:ascii="Arial" w:eastAsiaTheme="minorHAns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p w14:paraId="06E0E84E" w14:textId="18D5D4A4" w:rsidR="00672AFE" w:rsidRPr="005C1A28" w:rsidRDefault="00672AFE" w:rsidP="006667F3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3F6F50" w:rsidRPr="005C1A28" w14:paraId="14B83D2C" w14:textId="77777777" w:rsidTr="006667F3">
        <w:tc>
          <w:tcPr>
            <w:tcW w:w="10065" w:type="dxa"/>
          </w:tcPr>
          <w:tbl>
            <w:tblPr>
              <w:tblStyle w:val="TableGrid2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3F6F50" w:rsidRPr="0013529F" w14:paraId="2E1EDB4C" w14:textId="77777777" w:rsidTr="006667F3">
              <w:trPr>
                <w:trHeight w:val="259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0BFE1957" w14:textId="1771BA9A" w:rsidR="003F6F50" w:rsidRPr="008C2332" w:rsidRDefault="003F6F50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FB0F6C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lastRenderedPageBreak/>
                    <w:t>*</w:t>
                  </w:r>
                  <w:r w:rsidR="008B31E2">
                    <w:t xml:space="preserve"> </w:t>
                  </w:r>
                  <w:r w:rsidR="008B31E2" w:rsidRPr="008B31E2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Child’s attendance/punctuality</w:t>
                  </w:r>
                  <w:r w:rsidRPr="00FB0F6C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>:</w:t>
                  </w:r>
                  <w:r w:rsidRPr="00FB0F6C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 xml:space="preserve">- </w:t>
                  </w: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>SENCO/Referrer to Complete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 xml:space="preserve"> – Must be Completed</w:t>
                  </w:r>
                </w:p>
              </w:tc>
            </w:tr>
            <w:tr w:rsidR="003F6F50" w:rsidRPr="0013529F" w14:paraId="226BBF4E" w14:textId="77777777" w:rsidTr="006667F3">
              <w:trPr>
                <w:trHeight w:val="647"/>
              </w:trPr>
              <w:tc>
                <w:tcPr>
                  <w:tcW w:w="10065" w:type="dxa"/>
                </w:tcPr>
                <w:p w14:paraId="70CFD164" w14:textId="1D53A30E" w:rsidR="003F6F50" w:rsidRPr="008B31E2" w:rsidRDefault="008B31E2" w:rsidP="00474414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8B31E2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Are there any concerns regarding school attendance? </w:t>
                  </w:r>
                  <w:r w:rsidRPr="008B31E2">
                    <w:rPr>
                      <w:rFonts w:ascii="Arial" w:hAnsi="Arial"/>
                      <w:sz w:val="21"/>
                      <w:szCs w:val="21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4995740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8B31E2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8B31E2">
                    <w:rPr>
                      <w:rFonts w:ascii="Arial" w:hAnsi="Arial"/>
                      <w:sz w:val="21"/>
                      <w:szCs w:val="21"/>
                      <w:lang w:val="en-GB"/>
                    </w:rPr>
                    <w:tab/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171703302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8B31E2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8B31E2">
                    <w:rPr>
                      <w:rFonts w:ascii="Arial" w:hAnsi="Arial"/>
                      <w:sz w:val="21"/>
                      <w:szCs w:val="21"/>
                      <w:lang w:val="en-GB"/>
                    </w:rPr>
                    <w:tab/>
                    <w:t xml:space="preserve">                </w:t>
                  </w:r>
                </w:p>
                <w:p w14:paraId="7E369F8C" w14:textId="4EF4200D" w:rsidR="00474414" w:rsidRPr="00F27029" w:rsidRDefault="00F27029" w:rsidP="00474414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color w:val="FF0000"/>
                      <w:sz w:val="22"/>
                      <w:szCs w:val="20"/>
                      <w:lang w:val="en-GB"/>
                    </w:rPr>
                  </w:pPr>
                  <w:r w:rsidRPr="008B31E2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Is Punctuality a concern? </w:t>
                  </w:r>
                  <w:r w:rsidR="008B31E2"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23713763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B31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="008B31E2"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127354636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B31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="008B31E2"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</w:r>
                  <w:r w:rsidR="008B31E2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 xml:space="preserve">                </w:t>
                  </w:r>
                </w:p>
                <w:p w14:paraId="38011EDB" w14:textId="7171FAF0" w:rsidR="00F27029" w:rsidRPr="008B31E2" w:rsidRDefault="00A87411" w:rsidP="00474414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8B31E2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>Please share any relevant information you feel we should be informed of to support triage</w:t>
                  </w:r>
                  <w:r w:rsidR="008B31E2" w:rsidRPr="008B31E2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>:</w:t>
                  </w:r>
                </w:p>
                <w:p w14:paraId="6FA0E0E9" w14:textId="219068ED" w:rsidR="003F6F50" w:rsidRPr="00474414" w:rsidRDefault="003F6F50" w:rsidP="003F6F50">
                  <w:pPr>
                    <w:tabs>
                      <w:tab w:val="left" w:pos="3119"/>
                    </w:tabs>
                    <w:ind w:left="1440"/>
                    <w:rPr>
                      <w:rFonts w:ascii="Arial" w:eastAsia="Calibri" w:hAnsi="Arial" w:cs="Arial"/>
                      <w:b/>
                      <w:color w:val="FF0000"/>
                      <w:sz w:val="22"/>
                      <w:szCs w:val="20"/>
                      <w:lang w:val="en-GB"/>
                    </w:rPr>
                  </w:pPr>
                </w:p>
                <w:p w14:paraId="09E146F4" w14:textId="77777777" w:rsidR="003F6F50" w:rsidRPr="005C1A28" w:rsidRDefault="003F6F50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  <w:tr w:rsidR="003F6F50" w:rsidRPr="0013529F" w14:paraId="29AE5930" w14:textId="77777777" w:rsidTr="006667F3">
              <w:trPr>
                <w:trHeight w:val="344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1A96E3D0" w14:textId="1971698F" w:rsidR="003F6F50" w:rsidRPr="005C1A28" w:rsidRDefault="003F6F50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FB0F6C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Child’s </w:t>
                  </w:r>
                  <w:r w:rsidR="008B31E2" w:rsidRPr="008B31E2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Academic progress and academic area(s) of strength. </w:t>
                  </w:r>
                  <w:r w:rsidRPr="00FB0F6C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(If applicable) 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 xml:space="preserve">- </w:t>
                  </w:r>
                  <w:r w:rsidRPr="005C1A28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>SENCO/Referrer to Complete</w:t>
                  </w:r>
                </w:p>
              </w:tc>
            </w:tr>
            <w:tr w:rsidR="003F6F50" w:rsidRPr="0013529F" w14:paraId="44742205" w14:textId="77777777" w:rsidTr="006667F3">
              <w:trPr>
                <w:trHeight w:val="1773"/>
              </w:trPr>
              <w:tc>
                <w:tcPr>
                  <w:tcW w:w="10065" w:type="dxa"/>
                </w:tcPr>
                <w:p w14:paraId="7FA0976C" w14:textId="77777777" w:rsidR="008B31E2" w:rsidRPr="00810DE2" w:rsidRDefault="008B31E2" w:rsidP="003F6F5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  <w:tbl>
                  <w:tblPr>
                    <w:tblStyle w:val="TableGrid"/>
                    <w:tblW w:w="0" w:type="auto"/>
                    <w:tblInd w:w="7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2"/>
                    <w:gridCol w:w="992"/>
                  </w:tblGrid>
                  <w:tr w:rsidR="003F6F50" w:rsidRPr="00810DE2" w14:paraId="18E9E85D" w14:textId="77777777" w:rsidTr="006667F3">
                    <w:trPr>
                      <w:trHeight w:val="331"/>
                    </w:trPr>
                    <w:tc>
                      <w:tcPr>
                        <w:tcW w:w="4252" w:type="dxa"/>
                        <w:hideMark/>
                      </w:tcPr>
                      <w:p w14:paraId="403EDC22" w14:textId="77777777" w:rsidR="003F6F50" w:rsidRPr="00810DE2" w:rsidRDefault="003F6F50" w:rsidP="003F6F50">
                        <w:pPr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</w:pPr>
                        <w:r w:rsidRPr="00810DE2"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  <w:t xml:space="preserve">Below age related expectations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68FE250" w14:textId="77777777" w:rsidR="003F6F50" w:rsidRPr="00810DE2" w:rsidRDefault="00832A5E" w:rsidP="003F6F50">
                        <w:pPr>
                          <w:jc w:val="center"/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40"/>
                              <w:szCs w:val="36"/>
                              <w:lang w:val="en-GB"/>
                            </w:rPr>
                            <w:id w:val="-21256057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3F6F50" w:rsidRPr="0013529F">
                              <w:rPr>
                                <w:rFonts w:ascii="Arial" w:eastAsia="Calibri" w:hAnsi="Arial" w:cs="Arial"/>
                                <w:sz w:val="40"/>
                                <w:szCs w:val="36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3F6F50" w:rsidRPr="00810DE2" w14:paraId="015CB100" w14:textId="77777777" w:rsidTr="006667F3">
                    <w:trPr>
                      <w:trHeight w:val="331"/>
                    </w:trPr>
                    <w:tc>
                      <w:tcPr>
                        <w:tcW w:w="4252" w:type="dxa"/>
                        <w:hideMark/>
                      </w:tcPr>
                      <w:p w14:paraId="6083EE55" w14:textId="6F8A537D" w:rsidR="003F6F50" w:rsidRPr="00810DE2" w:rsidRDefault="003F6F50" w:rsidP="003F6F50">
                        <w:pPr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</w:pPr>
                        <w:r w:rsidRPr="00810DE2"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  <w:t xml:space="preserve">Age related expectations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05B15B6" w14:textId="77777777" w:rsidR="003F6F50" w:rsidRPr="00810DE2" w:rsidRDefault="00832A5E" w:rsidP="003F6F50">
                        <w:pPr>
                          <w:jc w:val="center"/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40"/>
                              <w:szCs w:val="36"/>
                              <w:lang w:val="en-GB"/>
                            </w:rPr>
                            <w:id w:val="-1271003745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3F6F50" w:rsidRPr="0013529F">
                              <w:rPr>
                                <w:rFonts w:ascii="Arial" w:eastAsia="Calibri" w:hAnsi="Arial" w:cs="Arial"/>
                                <w:sz w:val="40"/>
                                <w:szCs w:val="36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  <w:tr w:rsidR="003F6F50" w:rsidRPr="00810DE2" w14:paraId="1B2CB8AA" w14:textId="77777777" w:rsidTr="006667F3">
                    <w:trPr>
                      <w:trHeight w:val="331"/>
                    </w:trPr>
                    <w:tc>
                      <w:tcPr>
                        <w:tcW w:w="4252" w:type="dxa"/>
                        <w:hideMark/>
                      </w:tcPr>
                      <w:p w14:paraId="5BFF0439" w14:textId="77777777" w:rsidR="003F6F50" w:rsidRPr="00810DE2" w:rsidRDefault="003F6F50" w:rsidP="003F6F50">
                        <w:pPr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</w:pPr>
                        <w:r w:rsidRPr="00810DE2"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  <w:t xml:space="preserve">Above related expectations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151D386" w14:textId="77777777" w:rsidR="003F6F50" w:rsidRPr="00810DE2" w:rsidRDefault="00832A5E" w:rsidP="003F6F50">
                        <w:pPr>
                          <w:jc w:val="center"/>
                          <w:rPr>
                            <w:rFonts w:ascii="Arial" w:eastAsia="Calibri" w:hAnsi="Arial" w:cs="Arial"/>
                            <w:szCs w:val="22"/>
                            <w:lang w:val="en-GB"/>
                          </w:rPr>
                        </w:pPr>
                        <w:sdt>
                          <w:sdtPr>
                            <w:rPr>
                              <w:rFonts w:ascii="Arial" w:eastAsia="Calibri" w:hAnsi="Arial" w:cs="Arial"/>
                              <w:sz w:val="40"/>
                              <w:szCs w:val="36"/>
                              <w:lang w:val="en-GB"/>
                            </w:rPr>
                            <w:id w:val="-521390634"/>
                            <w14:checkbox>
                              <w14:checked w14:val="0"/>
                              <w14:checkedState w14:val="00FE" w14:font="Wingdings"/>
                              <w14:uncheckedState w14:val="006F" w14:font="Wingdings"/>
                            </w14:checkbox>
                          </w:sdtPr>
                          <w:sdtEndPr/>
                          <w:sdtContent>
                            <w:r w:rsidR="003F6F50" w:rsidRPr="0013529F">
                              <w:rPr>
                                <w:rFonts w:ascii="Arial" w:eastAsia="Calibri" w:hAnsi="Arial" w:cs="Arial"/>
                                <w:sz w:val="40"/>
                                <w:szCs w:val="36"/>
                                <w:lang w:val="en-GB"/>
                              </w:rPr>
                              <w:sym w:font="Wingdings" w:char="F06F"/>
                            </w:r>
                          </w:sdtContent>
                        </w:sdt>
                      </w:p>
                    </w:tc>
                  </w:tr>
                </w:tbl>
                <w:p w14:paraId="35A82EDB" w14:textId="101A4873" w:rsidR="003F6F50" w:rsidRDefault="003F6F50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38C21AF5" w14:textId="77777777" w:rsidR="008B31E2" w:rsidRDefault="008B31E2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8B31E2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Please share any relevant information you feel we should be informed of to support triage:</w:t>
                  </w:r>
                </w:p>
                <w:p w14:paraId="1807CE19" w14:textId="77777777" w:rsidR="008B31E2" w:rsidRDefault="008B31E2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bCs/>
                      <w:sz w:val="22"/>
                      <w:szCs w:val="20"/>
                      <w:lang w:val="en-GB"/>
                    </w:rPr>
                  </w:pPr>
                </w:p>
                <w:p w14:paraId="3363F173" w14:textId="77777777" w:rsidR="008B31E2" w:rsidRDefault="008B31E2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bCs/>
                      <w:sz w:val="22"/>
                      <w:szCs w:val="20"/>
                      <w:lang w:val="en-GB"/>
                    </w:rPr>
                  </w:pPr>
                </w:p>
                <w:p w14:paraId="1DB50456" w14:textId="7E7A42DC" w:rsidR="008B31E2" w:rsidRPr="008B31E2" w:rsidRDefault="008B31E2" w:rsidP="003F6F50">
                  <w:pPr>
                    <w:tabs>
                      <w:tab w:val="left" w:pos="3119"/>
                    </w:tabs>
                    <w:rPr>
                      <w:rFonts w:ascii="Arial" w:eastAsia="Calibri" w:hAnsi="Arial" w:cs="Arial"/>
                      <w:bCs/>
                      <w:sz w:val="22"/>
                      <w:szCs w:val="20"/>
                      <w:lang w:val="en-GB"/>
                    </w:rPr>
                  </w:pPr>
                </w:p>
              </w:tc>
            </w:tr>
            <w:tr w:rsidR="003F6F50" w:rsidRPr="0013529F" w14:paraId="33C6BAAD" w14:textId="77777777" w:rsidTr="006667F3">
              <w:trPr>
                <w:trHeight w:val="472"/>
              </w:trPr>
              <w:tc>
                <w:tcPr>
                  <w:tcW w:w="10065" w:type="dxa"/>
                  <w:shd w:val="clear" w:color="auto" w:fill="D9D9D9" w:themeFill="background1" w:themeFillShade="D9"/>
                </w:tcPr>
                <w:p w14:paraId="3649FE4C" w14:textId="77777777" w:rsidR="003F6F50" w:rsidRDefault="003F6F50" w:rsidP="003F6F50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>*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How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would you describe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 this child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’s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relationships 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with the following?</w:t>
                  </w:r>
                  <w:r w:rsidRPr="005C1A28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 </w:t>
                  </w:r>
                </w:p>
                <w:p w14:paraId="4FAD7357" w14:textId="77777777" w:rsidR="003F6F50" w:rsidRPr="005C1A28" w:rsidRDefault="003F6F50" w:rsidP="003F6F50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FB0F6C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 xml:space="preserve">- </w:t>
                  </w:r>
                  <w:r w:rsidRPr="008C2332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2"/>
                      <w:lang w:val="en-GB"/>
                    </w:rPr>
                    <w:t>SENCO/Referrer to Complete</w:t>
                  </w:r>
                </w:p>
                <w:p w14:paraId="4C2EA041" w14:textId="77777777" w:rsidR="003F6F50" w:rsidRPr="00FB0F6C" w:rsidRDefault="003F6F50" w:rsidP="003F6F50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 xml:space="preserve">(Please </w:t>
                  </w:r>
                  <w:r w:rsidRPr="005C1A28">
                    <w:rPr>
                      <w:rFonts w:ascii="MS Gothic" w:eastAsia="MS Gothic" w:hAnsi="MS Gothic" w:cs="MS Gothic" w:hint="eastAsia"/>
                      <w:sz w:val="22"/>
                      <w:szCs w:val="20"/>
                      <w:lang w:val="en-GB"/>
                    </w:rPr>
                    <w:t>✓</w:t>
                  </w:r>
                  <w:r w:rsidRPr="005C1A28"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  <w:t>appropriate box)</w:t>
                  </w:r>
                </w:p>
              </w:tc>
            </w:tr>
            <w:tr w:rsidR="003F6F50" w:rsidRPr="005C1A28" w14:paraId="42FC75AB" w14:textId="77777777" w:rsidTr="006667F3">
              <w:trPr>
                <w:trHeight w:val="3032"/>
              </w:trPr>
              <w:tc>
                <w:tcPr>
                  <w:tcW w:w="10065" w:type="dxa"/>
                </w:tcPr>
                <w:p w14:paraId="69F44940" w14:textId="77777777" w:rsidR="003F6F50" w:rsidRPr="005C1A28" w:rsidRDefault="003F6F50" w:rsidP="003F6F50">
                  <w:pPr>
                    <w:rPr>
                      <w:rFonts w:ascii="Arial" w:eastAsia="Calibri" w:hAnsi="Arial" w:cs="Arial"/>
                      <w:sz w:val="22"/>
                      <w:szCs w:val="20"/>
                      <w:lang w:val="en-GB"/>
                    </w:rPr>
                  </w:pPr>
                </w:p>
                <w:tbl>
                  <w:tblPr>
                    <w:tblStyle w:val="TableGrid21"/>
                    <w:tblW w:w="91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646"/>
                  </w:tblGrid>
                  <w:tr w:rsidR="008B31E2" w:rsidRPr="005C1A28" w14:paraId="557EF17C" w14:textId="77777777" w:rsidTr="0036011C">
                    <w:trPr>
                      <w:trHeight w:val="324"/>
                    </w:trPr>
                    <w:tc>
                      <w:tcPr>
                        <w:tcW w:w="4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AB0440" w14:textId="1C32A89D" w:rsidR="008B31E2" w:rsidRPr="005C1A28" w:rsidRDefault="008B31E2" w:rsidP="003F6F50">
                        <w:pPr>
                          <w:spacing w:after="200" w:line="276" w:lineRule="auto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09794B" w14:textId="6306C7D5" w:rsidR="008B31E2" w:rsidRPr="008B31E2" w:rsidRDefault="008B31E2" w:rsidP="008B31E2">
                        <w:pPr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0"/>
                            <w:highlight w:val="yellow"/>
                            <w:lang w:val="en-GB"/>
                          </w:rPr>
                        </w:pPr>
                        <w:r w:rsidRPr="008B31E2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0"/>
                            <w:lang w:val="en-GB"/>
                          </w:rPr>
                          <w:t>Comment</w:t>
                        </w:r>
                      </w:p>
                    </w:tc>
                  </w:tr>
                  <w:tr w:rsidR="008B31E2" w:rsidRPr="005C1A28" w14:paraId="1F259C26" w14:textId="77777777" w:rsidTr="00E347DC">
                    <w:trPr>
                      <w:trHeight w:val="324"/>
                    </w:trPr>
                    <w:tc>
                      <w:tcPr>
                        <w:tcW w:w="4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030794" w14:textId="0E5CCDE0" w:rsidR="008B31E2" w:rsidRPr="008B31E2" w:rsidRDefault="008B31E2" w:rsidP="003F6F50">
                        <w:pPr>
                          <w:numPr>
                            <w:ilvl w:val="0"/>
                            <w:numId w:val="1"/>
                          </w:numPr>
                          <w:spacing w:after="200" w:line="276" w:lineRule="auto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B31E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With other children one 1-to-1</w:t>
                        </w: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CC23C4" w14:textId="77777777" w:rsidR="008B31E2" w:rsidRDefault="008B31E2" w:rsidP="003F6F50">
                        <w:pPr>
                          <w:jc w:val="center"/>
                          <w:rPr>
                            <w:rFonts w:ascii="Arial" w:eastAsia="Calibri" w:hAnsi="Arial" w:cs="Arial"/>
                            <w:u w:val="single"/>
                            <w:lang w:val="en-GB"/>
                          </w:rPr>
                        </w:pPr>
                      </w:p>
                      <w:p w14:paraId="3B71FDE2" w14:textId="326C88E2" w:rsidR="008B31E2" w:rsidRPr="008B31E2" w:rsidRDefault="008B31E2" w:rsidP="008B31E2">
                        <w:pPr>
                          <w:rPr>
                            <w:rFonts w:ascii="Arial" w:eastAsia="Calibri" w:hAnsi="Arial" w:cs="Arial"/>
                            <w:u w:val="single"/>
                            <w:lang w:val="en-GB"/>
                          </w:rPr>
                        </w:pPr>
                      </w:p>
                    </w:tc>
                  </w:tr>
                  <w:tr w:rsidR="008B31E2" w:rsidRPr="005C1A28" w14:paraId="3CFAB738" w14:textId="77777777" w:rsidTr="00E347DC">
                    <w:trPr>
                      <w:trHeight w:val="324"/>
                    </w:trPr>
                    <w:tc>
                      <w:tcPr>
                        <w:tcW w:w="4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F51DA6" w14:textId="6D34A7ED" w:rsidR="008B31E2" w:rsidRPr="008B31E2" w:rsidRDefault="008B31E2" w:rsidP="003F6F50">
                        <w:pPr>
                          <w:numPr>
                            <w:ilvl w:val="0"/>
                            <w:numId w:val="1"/>
                          </w:numPr>
                          <w:spacing w:after="200" w:line="276" w:lineRule="auto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8B31E2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With other children in a group</w:t>
                        </w: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F4158" w14:textId="77777777" w:rsidR="008B31E2" w:rsidRDefault="008B31E2" w:rsidP="003F6F50">
                        <w:pPr>
                          <w:jc w:val="center"/>
                          <w:rPr>
                            <w:rFonts w:ascii="Arial" w:eastAsia="Calibri" w:hAnsi="Arial" w:cs="Arial"/>
                            <w:u w:val="single"/>
                            <w:lang w:val="en-GB"/>
                          </w:rPr>
                        </w:pPr>
                      </w:p>
                    </w:tc>
                  </w:tr>
                  <w:tr w:rsidR="008B31E2" w:rsidRPr="005C1A28" w14:paraId="155DCF2B" w14:textId="77777777" w:rsidTr="00FE6014">
                    <w:trPr>
                      <w:trHeight w:val="340"/>
                    </w:trPr>
                    <w:tc>
                      <w:tcPr>
                        <w:tcW w:w="4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E41781" w14:textId="77777777" w:rsidR="008B31E2" w:rsidRPr="005C1A28" w:rsidRDefault="008B31E2" w:rsidP="003F6F50">
                        <w:pPr>
                          <w:numPr>
                            <w:ilvl w:val="0"/>
                            <w:numId w:val="1"/>
                          </w:numPr>
                          <w:spacing w:after="200" w:line="276" w:lineRule="auto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 w:rsidRPr="005C1A28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With adult</w:t>
                        </w:r>
                        <w: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s/teaching staff</w:t>
                        </w: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580251" w14:textId="136F1161" w:rsidR="008B31E2" w:rsidRPr="008B31E2" w:rsidRDefault="008B31E2" w:rsidP="003F6F50">
                        <w:pPr>
                          <w:jc w:val="center"/>
                          <w:rPr>
                            <w:rFonts w:ascii="Arial" w:eastAsia="Calibri" w:hAnsi="Arial" w:cs="Arial"/>
                            <w:lang w:val="en-GB"/>
                          </w:rPr>
                        </w:pPr>
                      </w:p>
                    </w:tc>
                  </w:tr>
                  <w:tr w:rsidR="008B31E2" w:rsidRPr="005C1A28" w14:paraId="2C109F3C" w14:textId="77777777" w:rsidTr="00D52653">
                    <w:trPr>
                      <w:trHeight w:val="340"/>
                    </w:trPr>
                    <w:tc>
                      <w:tcPr>
                        <w:tcW w:w="4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AE1741F" w14:textId="77777777" w:rsidR="008B31E2" w:rsidRPr="005C1A28" w:rsidRDefault="008B31E2" w:rsidP="003F6F50">
                        <w:pPr>
                          <w:numPr>
                            <w:ilvl w:val="0"/>
                            <w:numId w:val="1"/>
                          </w:numPr>
                          <w:spacing w:after="200" w:line="276" w:lineRule="auto"/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In r</w:t>
                        </w:r>
                        <w:r w:rsidRPr="005C1A28"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esponse to rules and discipline</w:t>
                        </w:r>
                        <w:r>
                          <w:rPr>
                            <w:rFonts w:ascii="Arial" w:eastAsia="Calibri" w:hAnsi="Arial" w:cs="Arial"/>
                            <w:sz w:val="22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59EE1E" w14:textId="4A23AA14" w:rsidR="008B31E2" w:rsidRPr="005C1A28" w:rsidRDefault="008B31E2" w:rsidP="003F6F50">
                        <w:pPr>
                          <w:jc w:val="center"/>
                          <w:rPr>
                            <w:rFonts w:ascii="Arial" w:eastAsia="Calibri" w:hAnsi="Arial" w:cs="Arial"/>
                            <w:sz w:val="40"/>
                            <w:szCs w:val="36"/>
                            <w:lang w:val="en-GB"/>
                          </w:rPr>
                        </w:pPr>
                      </w:p>
                    </w:tc>
                  </w:tr>
                </w:tbl>
                <w:p w14:paraId="54119E8D" w14:textId="77777777" w:rsidR="003F6F50" w:rsidRPr="005C1A28" w:rsidRDefault="003F6F50" w:rsidP="003F6F50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tbl>
            <w:tblPr>
              <w:tblStyle w:val="TableGrid2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3F6F50" w:rsidRPr="005C1A28" w14:paraId="7239525E" w14:textId="77777777" w:rsidTr="006667F3">
              <w:tc>
                <w:tcPr>
                  <w:tcW w:w="10065" w:type="dxa"/>
                  <w:shd w:val="clear" w:color="auto" w:fill="D9D9D9" w:themeFill="background1" w:themeFillShade="D9"/>
                </w:tcPr>
                <w:p w14:paraId="6A3AF0EB" w14:textId="77777777" w:rsidR="003F6F50" w:rsidRPr="005C1A28" w:rsidRDefault="003F6F50" w:rsidP="003F6F50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*What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do you feel are the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 barriers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for this child to achieve their </w:t>
                  </w: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learning </w:t>
                  </w:r>
                  <w: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goals?</w:t>
                  </w:r>
                </w:p>
              </w:tc>
            </w:tr>
            <w:tr w:rsidR="003F6F50" w:rsidRPr="005C1A28" w14:paraId="07064FF6" w14:textId="77777777" w:rsidTr="006667F3">
              <w:trPr>
                <w:trHeight w:val="1563"/>
              </w:trPr>
              <w:tc>
                <w:tcPr>
                  <w:tcW w:w="10065" w:type="dxa"/>
                </w:tcPr>
                <w:p w14:paraId="1C19C8AD" w14:textId="77777777" w:rsidR="003F6F50" w:rsidRPr="00F960CB" w:rsidRDefault="003F6F50" w:rsidP="003F6F50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F960CB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  <w:t xml:space="preserve">Please </w:t>
                  </w: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  <w:t>be as descriptive as possible.</w:t>
                  </w:r>
                </w:p>
                <w:p w14:paraId="24345750" w14:textId="77777777" w:rsidR="003F6F50" w:rsidRPr="005C1A28" w:rsidRDefault="003F6F50" w:rsidP="003F6F50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p w14:paraId="0BB4088A" w14:textId="77777777" w:rsidR="003F6F50" w:rsidRPr="00FB0F6C" w:rsidRDefault="003F6F50" w:rsidP="00672AFE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14:paraId="2CEFBABC" w14:textId="5E4B5445" w:rsidR="00FB0F6C" w:rsidRDefault="00ED4104">
      <w:r w:rsidRPr="00810DE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DA6684" wp14:editId="2B39B454">
                <wp:simplePos x="0" y="0"/>
                <wp:positionH relativeFrom="column">
                  <wp:posOffset>-1036954</wp:posOffset>
                </wp:positionH>
                <wp:positionV relativeFrom="paragraph">
                  <wp:posOffset>-6430010</wp:posOffset>
                </wp:positionV>
                <wp:extent cx="1200785" cy="321945"/>
                <wp:effectExtent l="1270" t="0" r="19685" b="196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0785" cy="3219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75A4" w14:textId="77777777" w:rsidR="00672AFE" w:rsidRDefault="00672AFE" w:rsidP="00672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B</w:t>
                            </w:r>
                          </w:p>
                          <w:p w14:paraId="56740D83" w14:textId="77777777" w:rsidR="00672AFE" w:rsidRDefault="00672AFE" w:rsidP="00672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6684" id="Text Box 14" o:spid="_x0000_s1029" type="#_x0000_t202" style="position:absolute;margin-left:-81.65pt;margin-top:-506.3pt;width:94.55pt;height:25.3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" fillcolor="#f8cbad">
                <v:textbox>
                  <w:txbxContent>
                    <w:p w14:paraId="687E75A4" w14:textId="77777777" w:rsidR="00672AFE" w:rsidRDefault="00672AFE" w:rsidP="00672AF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 w:rsidRPr="00810DE2">
                        <w:rPr>
                          <w:rFonts w:ascii="Arial" w:hAnsi="Arial" w:cs="Arial"/>
                          <w:bCs/>
                          <w:sz w:val="28"/>
                          <w:szCs w:val="22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  <w:t xml:space="preserve"> B</w:t>
                      </w:r>
                    </w:p>
                    <w:p w14:paraId="56740D83" w14:textId="77777777" w:rsidR="00672AFE" w:rsidRDefault="00672AFE" w:rsidP="00672AFE"/>
                  </w:txbxContent>
                </v:textbox>
              </v:shape>
            </w:pict>
          </mc:Fallback>
        </mc:AlternateContent>
      </w:r>
      <w:r w:rsidR="00FB0F6C">
        <w:br w:type="page"/>
      </w:r>
    </w:p>
    <w:p w14:paraId="414EE615" w14:textId="7A328E1F" w:rsidR="008C2332" w:rsidRDefault="008C2332"/>
    <w:tbl>
      <w:tblPr>
        <w:tblStyle w:val="TableGrid2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13529F" w:rsidRPr="005C1A28" w14:paraId="32ABFDCD" w14:textId="77777777" w:rsidTr="00FB0F6C">
        <w:tc>
          <w:tcPr>
            <w:tcW w:w="10065" w:type="dxa"/>
            <w:shd w:val="clear" w:color="auto" w:fill="D9D9D9" w:themeFill="background1" w:themeFillShade="D9"/>
          </w:tcPr>
          <w:p w14:paraId="25225F3A" w14:textId="35B171B5" w:rsidR="0013529F" w:rsidRPr="005C1A28" w:rsidRDefault="008C2332" w:rsidP="002C5E36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*</w:t>
            </w:r>
            <w:r w:rsidR="0013529F" w:rsidRPr="005C1A28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Social behaviour</w:t>
            </w:r>
            <w:r w:rsidR="00810DE2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810DE2">
              <w:rPr>
                <w:rFonts w:ascii="Arial" w:eastAsia="Calibri" w:hAnsi="Arial" w:cs="Arial"/>
                <w:bCs/>
                <w:i/>
                <w:iCs/>
                <w:sz w:val="22"/>
                <w:szCs w:val="20"/>
                <w:lang w:val="en-GB"/>
              </w:rPr>
              <w:t xml:space="preserve">- </w:t>
            </w:r>
            <w:r w:rsidR="00810DE2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to Complete</w:t>
            </w:r>
          </w:p>
        </w:tc>
      </w:tr>
      <w:tr w:rsidR="0013529F" w:rsidRPr="005C1A28" w14:paraId="112A9891" w14:textId="77777777" w:rsidTr="008B31E2">
        <w:trPr>
          <w:trHeight w:val="4690"/>
        </w:trPr>
        <w:tc>
          <w:tcPr>
            <w:tcW w:w="10065" w:type="dxa"/>
          </w:tcPr>
          <w:tbl>
            <w:tblPr>
              <w:tblStyle w:val="TableGrid2"/>
              <w:tblW w:w="9807" w:type="dxa"/>
              <w:tblLook w:val="04A0" w:firstRow="1" w:lastRow="0" w:firstColumn="1" w:lastColumn="0" w:noHBand="0" w:noVBand="1"/>
            </w:tblPr>
            <w:tblGrid>
              <w:gridCol w:w="9807"/>
            </w:tblGrid>
            <w:tr w:rsidR="008C2332" w:rsidRPr="005C1A28" w14:paraId="24715EE6" w14:textId="77777777" w:rsidTr="00A02FEE">
              <w:trPr>
                <w:trHeight w:val="457"/>
              </w:trPr>
              <w:tc>
                <w:tcPr>
                  <w:tcW w:w="9807" w:type="dxa"/>
                </w:tcPr>
                <w:p w14:paraId="24D9412C" w14:textId="1578B380" w:rsidR="008C2332" w:rsidRPr="005C1A28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>*How does the child behave during uninstructed time?</w:t>
                  </w:r>
                </w:p>
                <w:p w14:paraId="3DA60096" w14:textId="362D29A8" w:rsidR="008C2332" w:rsidRPr="00F960CB" w:rsidRDefault="008C2332" w:rsidP="008C2332">
                  <w:pPr>
                    <w:rPr>
                      <w:rFonts w:ascii="Arial" w:eastAsia="Calibri" w:hAnsi="Arial" w:cs="Arial"/>
                      <w:b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F960CB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e.g. break / dinner times? Please describe as much detail as possible</w:t>
                  </w:r>
                  <w:r w:rsidR="00F960CB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 xml:space="preserve">. </w:t>
                  </w:r>
                </w:p>
              </w:tc>
            </w:tr>
            <w:tr w:rsidR="008C2332" w:rsidRPr="005C1A28" w14:paraId="6F45D731" w14:textId="77777777" w:rsidTr="00A02FEE">
              <w:trPr>
                <w:trHeight w:val="1408"/>
              </w:trPr>
              <w:tc>
                <w:tcPr>
                  <w:tcW w:w="9807" w:type="dxa"/>
                </w:tcPr>
                <w:p w14:paraId="2C526051" w14:textId="77C960FB" w:rsidR="008C2332" w:rsidRPr="005C1A28" w:rsidRDefault="008B31E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810DE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58587473" wp14:editId="0749AD17">
                            <wp:simplePos x="0" y="0"/>
                            <wp:positionH relativeFrom="column">
                              <wp:posOffset>-899160</wp:posOffset>
                            </wp:positionH>
                            <wp:positionV relativeFrom="paragraph">
                              <wp:posOffset>-90805</wp:posOffset>
                            </wp:positionV>
                            <wp:extent cx="1200785" cy="321945"/>
                            <wp:effectExtent l="1270" t="0" r="19685" b="19685"/>
                            <wp:wrapNone/>
                            <wp:docPr id="15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200785" cy="321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C837E7" w14:textId="77777777" w:rsidR="00810DE2" w:rsidRDefault="00810DE2" w:rsidP="00810DE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2"/>
                                          </w:rPr>
                                        </w:pPr>
                                        <w:r w:rsidRPr="00810DE2">
                                          <w:rPr>
                                            <w:rFonts w:ascii="Arial" w:hAnsi="Arial" w:cs="Arial"/>
                                            <w:bCs/>
                                            <w:sz w:val="28"/>
                                            <w:szCs w:val="22"/>
                                          </w:rPr>
                                          <w:t>SECTI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2"/>
                                          </w:rPr>
                                          <w:t xml:space="preserve"> B</w:t>
                                        </w:r>
                                      </w:p>
                                      <w:p w14:paraId="2B1582A5" w14:textId="77777777" w:rsidR="00810DE2" w:rsidRDefault="00810DE2" w:rsidP="00810D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587473" id="Text Box 15" o:spid="_x0000_s1030" type="#_x0000_t202" style="position:absolute;margin-left:-70.8pt;margin-top:-7.15pt;width:94.55pt;height:25.35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" fillcolor="#f8cbad">
                            <v:textbox>
                              <w:txbxContent>
                                <w:p w14:paraId="5BC837E7" w14:textId="77777777" w:rsidR="00810DE2" w:rsidRDefault="00810DE2" w:rsidP="00810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B</w:t>
                                  </w:r>
                                </w:p>
                                <w:p w14:paraId="2B1582A5" w14:textId="77777777" w:rsidR="00810DE2" w:rsidRDefault="00810DE2" w:rsidP="00810D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C2332" w:rsidRPr="005C1A28" w14:paraId="1B512D61" w14:textId="77777777" w:rsidTr="00A02FEE">
              <w:tc>
                <w:tcPr>
                  <w:tcW w:w="9807" w:type="dxa"/>
                </w:tcPr>
                <w:p w14:paraId="655D75D9" w14:textId="77777777" w:rsidR="008C2332" w:rsidRPr="005C1A28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*Please describe the quality of the child’s relationships with peers: </w:t>
                  </w:r>
                </w:p>
                <w:p w14:paraId="4D7EFA32" w14:textId="7DA3ED5E" w:rsidR="008C2332" w:rsidRPr="005C1A28" w:rsidRDefault="008C2332" w:rsidP="008C2332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Do they show interest in others, have friends, understand other</w:t>
                  </w:r>
                  <w: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’</w:t>
                  </w: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s feelings, take turns, play constructively?</w:t>
                  </w:r>
                  <w:r w:rsidR="00F960CB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8C2332" w:rsidRPr="005C1A28" w14:paraId="72B0E1BC" w14:textId="77777777" w:rsidTr="00A02FEE">
              <w:trPr>
                <w:trHeight w:val="1845"/>
              </w:trPr>
              <w:tc>
                <w:tcPr>
                  <w:tcW w:w="9807" w:type="dxa"/>
                </w:tcPr>
                <w:p w14:paraId="14469438" w14:textId="77777777" w:rsidR="008C2332" w:rsidRPr="005C1A28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p w14:paraId="780C767D" w14:textId="05B7D094" w:rsidR="0013529F" w:rsidRPr="005C1A28" w:rsidRDefault="0013529F" w:rsidP="002C5E36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13529F" w:rsidRPr="005C1A28" w14:paraId="7BAA9982" w14:textId="77777777" w:rsidTr="00FB0F6C">
        <w:tc>
          <w:tcPr>
            <w:tcW w:w="10065" w:type="dxa"/>
            <w:shd w:val="clear" w:color="auto" w:fill="D9D9D9" w:themeFill="background1" w:themeFillShade="D9"/>
          </w:tcPr>
          <w:p w14:paraId="7A4672AF" w14:textId="1ECF6236" w:rsidR="0013529F" w:rsidRPr="005C1A28" w:rsidRDefault="0013529F" w:rsidP="002C5E36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  <w:r w:rsidRPr="005C1A28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Emotional Wellbeing</w:t>
            </w:r>
            <w:r w:rsidR="00810DE2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 xml:space="preserve"> </w:t>
            </w:r>
            <w:r w:rsidR="00810DE2">
              <w:rPr>
                <w:rFonts w:ascii="Arial" w:eastAsia="Calibri" w:hAnsi="Arial" w:cs="Arial"/>
                <w:bCs/>
                <w:i/>
                <w:iCs/>
                <w:sz w:val="22"/>
                <w:szCs w:val="20"/>
                <w:lang w:val="en-GB"/>
              </w:rPr>
              <w:t xml:space="preserve">- </w:t>
            </w:r>
            <w:r w:rsidR="00810DE2"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to Complete</w:t>
            </w:r>
          </w:p>
        </w:tc>
      </w:tr>
      <w:tr w:rsidR="008C2332" w:rsidRPr="005C1A28" w14:paraId="6F4ECC8D" w14:textId="77777777" w:rsidTr="00672AFE">
        <w:trPr>
          <w:trHeight w:val="2605"/>
        </w:trPr>
        <w:tc>
          <w:tcPr>
            <w:tcW w:w="10065" w:type="dxa"/>
            <w:shd w:val="clear" w:color="auto" w:fill="FFFFFF" w:themeFill="background1"/>
          </w:tcPr>
          <w:tbl>
            <w:tblPr>
              <w:tblStyle w:val="TableGrid2"/>
              <w:tblW w:w="9807" w:type="dxa"/>
              <w:tblLook w:val="04A0" w:firstRow="1" w:lastRow="0" w:firstColumn="1" w:lastColumn="0" w:noHBand="0" w:noVBand="1"/>
            </w:tblPr>
            <w:tblGrid>
              <w:gridCol w:w="9807"/>
            </w:tblGrid>
            <w:tr w:rsidR="008C2332" w:rsidRPr="005C1A28" w14:paraId="1029A422" w14:textId="77777777" w:rsidTr="00A02FEE">
              <w:trPr>
                <w:trHeight w:val="588"/>
              </w:trPr>
              <w:tc>
                <w:tcPr>
                  <w:tcW w:w="9807" w:type="dxa"/>
                </w:tcPr>
                <w:p w14:paraId="3D5E10FC" w14:textId="77777777" w:rsidR="008C2332" w:rsidRPr="005C1A28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  <w:t xml:space="preserve">*Do you have any concerns regarding this child's emotional wellbeing? </w:t>
                  </w:r>
                </w:p>
                <w:p w14:paraId="5CBE6B5D" w14:textId="5AB44CBC" w:rsidR="008C2332" w:rsidRPr="005C1A28" w:rsidRDefault="008C2332" w:rsidP="008C2332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</w:pPr>
                  <w:r w:rsidRPr="005C1A28">
                    <w:rPr>
                      <w:rFonts w:ascii="Arial" w:eastAsia="Calibri" w:hAnsi="Arial" w:cs="Arial"/>
                      <w:i/>
                      <w:iCs/>
                      <w:sz w:val="22"/>
                      <w:szCs w:val="20"/>
                      <w:lang w:val="en-GB"/>
                    </w:rPr>
                    <w:t>If yes, please describe these and the impact they have.</w:t>
                  </w:r>
                  <w:r w:rsidR="00F960CB" w:rsidRPr="00F960CB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  <w:t xml:space="preserve"> Note N/A if </w:t>
                  </w:r>
                  <w:r w:rsidR="00F960CB">
                    <w:rPr>
                      <w:rFonts w:ascii="Arial" w:eastAsia="Calibri" w:hAnsi="Arial" w:cs="Arial"/>
                      <w:bCs/>
                      <w:i/>
                      <w:iCs/>
                      <w:sz w:val="22"/>
                      <w:szCs w:val="20"/>
                      <w:lang w:val="en-GB"/>
                    </w:rPr>
                    <w:t>none.</w:t>
                  </w:r>
                </w:p>
              </w:tc>
            </w:tr>
            <w:tr w:rsidR="008C2332" w:rsidRPr="005C1A28" w14:paraId="5EE7410F" w14:textId="77777777" w:rsidTr="00A02FEE">
              <w:trPr>
                <w:trHeight w:val="1755"/>
              </w:trPr>
              <w:tc>
                <w:tcPr>
                  <w:tcW w:w="9807" w:type="dxa"/>
                </w:tcPr>
                <w:p w14:paraId="288A5B8F" w14:textId="77777777" w:rsidR="008C2332" w:rsidRPr="005C1A28" w:rsidRDefault="008C2332" w:rsidP="008C2332">
                  <w:pPr>
                    <w:rPr>
                      <w:rFonts w:ascii="Arial" w:eastAsia="Calibri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</w:tc>
            </w:tr>
          </w:tbl>
          <w:p w14:paraId="2FD090C6" w14:textId="77777777" w:rsidR="008C2332" w:rsidRPr="005C1A28" w:rsidRDefault="008C2332" w:rsidP="002C5E36">
            <w:pP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14:paraId="2A64D768" w14:textId="3D1F347E" w:rsidR="006076DB" w:rsidRDefault="006076DB" w:rsidP="006076DB"/>
    <w:p w14:paraId="306258A4" w14:textId="77777777" w:rsidR="00FA065F" w:rsidRDefault="0013529F">
      <w:pPr>
        <w:spacing w:after="160" w:line="259" w:lineRule="auto"/>
      </w:pPr>
      <w:r>
        <w:br w:type="page"/>
      </w:r>
    </w:p>
    <w:tbl>
      <w:tblPr>
        <w:tblStyle w:val="TableGrid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065F" w:rsidRPr="00BA034E" w14:paraId="445D9F33" w14:textId="77777777" w:rsidTr="00FA065F">
        <w:trPr>
          <w:trHeight w:val="237"/>
        </w:trPr>
        <w:tc>
          <w:tcPr>
            <w:tcW w:w="10065" w:type="dxa"/>
            <w:shd w:val="clear" w:color="auto" w:fill="000000" w:themeFill="text1"/>
          </w:tcPr>
          <w:p w14:paraId="47EF5A07" w14:textId="77777777" w:rsidR="00FA065F" w:rsidRPr="00BA034E" w:rsidRDefault="00FA065F" w:rsidP="00C043D0">
            <w:pP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FB0F6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lastRenderedPageBreak/>
              <w:t xml:space="preserve">*ADHD Skills Course </w:t>
            </w:r>
            <w:r w:rsidRPr="00FB0F6C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–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Parent/Carer to Complete</w:t>
            </w:r>
          </w:p>
        </w:tc>
      </w:tr>
      <w:tr w:rsidR="00FA065F" w:rsidRPr="00BA034E" w14:paraId="14E2A817" w14:textId="77777777" w:rsidTr="00FA065F">
        <w:trPr>
          <w:trHeight w:val="830"/>
        </w:trPr>
        <w:tc>
          <w:tcPr>
            <w:tcW w:w="10065" w:type="dxa"/>
            <w:shd w:val="clear" w:color="auto" w:fill="auto"/>
          </w:tcPr>
          <w:p w14:paraId="56B14D81" w14:textId="7C0A521F" w:rsidR="00FA065F" w:rsidRPr="00BA034E" w:rsidRDefault="00FA065F" w:rsidP="00C043D0">
            <w:pPr>
              <w:rPr>
                <w:rFonts w:ascii="Arial" w:eastAsia="Calibri" w:hAnsi="Arial" w:cs="Arial"/>
                <w:bCs/>
                <w:sz w:val="8"/>
                <w:szCs w:val="8"/>
                <w:lang w:val="en-GB"/>
              </w:rPr>
            </w:pPr>
          </w:p>
          <w:p w14:paraId="6AF72FDE" w14:textId="441604CF" w:rsidR="00FA065F" w:rsidRDefault="00FA065F" w:rsidP="00C043D0">
            <w:pP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Have you previously attended the ADHD Skills Course with the ADHD Foundation?</w:t>
            </w:r>
          </w:p>
          <w:p w14:paraId="27F447F8" w14:textId="77777777" w:rsidR="00FA065F" w:rsidRDefault="00FA065F" w:rsidP="00C043D0">
            <w:pP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val="en-GB"/>
              </w:rPr>
              <w:t>This may have been part of a siblings ADHD Assessment. If unsure, tick “No”. If date unknown, a</w:t>
            </w:r>
            <w:r w:rsidRPr="0007370A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pproximate 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val="en-GB"/>
              </w:rPr>
              <w:t>is acceptable.</w:t>
            </w:r>
          </w:p>
          <w:p w14:paraId="6179B35C" w14:textId="77777777" w:rsidR="00FA065F" w:rsidRPr="00BA034E" w:rsidRDefault="00FA065F" w:rsidP="00C043D0">
            <w:pPr>
              <w:ind w:left="720"/>
              <w:rPr>
                <w:rFonts w:ascii="Arial" w:hAnsi="Arial"/>
                <w:color w:val="000000"/>
                <w:sz w:val="21"/>
                <w:szCs w:val="21"/>
                <w:lang w:val="en-GB"/>
              </w:rPr>
            </w:pPr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12431049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11494821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  <w:r>
              <w:rPr>
                <w:rFonts w:ascii="Arial" w:hAnsi="Arial"/>
                <w:color w:val="000000"/>
                <w:sz w:val="21"/>
                <w:szCs w:val="21"/>
                <w:lang w:val="en-GB"/>
              </w:rPr>
              <w:t xml:space="preserve">                If Yes: </w:t>
            </w:r>
            <w:r w:rsidRPr="0007370A">
              <w:rPr>
                <w:rFonts w:ascii="Arial" w:hAnsi="Arial"/>
                <w:b/>
                <w:bCs/>
                <w:color w:val="000000"/>
                <w:sz w:val="21"/>
                <w:szCs w:val="21"/>
                <w:lang w:val="en-GB"/>
              </w:rPr>
              <w:t>Date Attended</w:t>
            </w:r>
            <w:r>
              <w:rPr>
                <w:rFonts w:ascii="Arial" w:hAnsi="Arial"/>
                <w:b/>
                <w:bCs/>
                <w:color w:val="000000"/>
                <w:sz w:val="21"/>
                <w:szCs w:val="21"/>
                <w:lang w:val="en-GB"/>
              </w:rPr>
              <w:t xml:space="preserve">: </w:t>
            </w:r>
          </w:p>
        </w:tc>
      </w:tr>
      <w:bookmarkStart w:id="4" w:name="_Hlk102051088"/>
      <w:tr w:rsidR="00FA065F" w:rsidRPr="00FB0F6C" w14:paraId="5189DEC5" w14:textId="77777777" w:rsidTr="00FA065F">
        <w:trPr>
          <w:trHeight w:val="365"/>
        </w:trPr>
        <w:tc>
          <w:tcPr>
            <w:tcW w:w="10065" w:type="dxa"/>
            <w:shd w:val="clear" w:color="auto" w:fill="000000" w:themeFill="text1"/>
          </w:tcPr>
          <w:p w14:paraId="565741C3" w14:textId="19635945" w:rsidR="00FA065F" w:rsidRDefault="005E54AC" w:rsidP="00C04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79424F2" wp14:editId="2B71AC23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-290195</wp:posOffset>
                      </wp:positionV>
                      <wp:extent cx="1200785" cy="321945"/>
                      <wp:effectExtent l="1270" t="0" r="19685" b="196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A0045" w14:textId="77777777" w:rsidR="005E54AC" w:rsidRDefault="005E54AC" w:rsidP="005E54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B</w:t>
                                  </w:r>
                                </w:p>
                                <w:p w14:paraId="25D928BD" w14:textId="77777777" w:rsidR="005E54AC" w:rsidRDefault="005E54AC" w:rsidP="005E54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424F2" id="Text Box 11" o:spid="_x0000_s1031" type="#_x0000_t202" style="position:absolute;margin-left:-67.15pt;margin-top:-22.85pt;width:94.55pt;height:25.3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" fillcolor="#f8cbad">
                      <v:textbox>
                        <w:txbxContent>
                          <w:p w14:paraId="45AA0045" w14:textId="77777777" w:rsidR="005E54AC" w:rsidRDefault="005E54AC" w:rsidP="005E5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B</w:t>
                            </w:r>
                          </w:p>
                          <w:p w14:paraId="25D928BD" w14:textId="77777777" w:rsidR="005E54AC" w:rsidRDefault="005E54AC" w:rsidP="005E54AC"/>
                        </w:txbxContent>
                      </v:textbox>
                    </v:shape>
                  </w:pict>
                </mc:Fallback>
              </mc:AlternateContent>
            </w:r>
            <w:r w:rsidR="00FA065F" w:rsidRPr="00FB0F6C">
              <w:rPr>
                <w:rFonts w:ascii="Arial" w:hAnsi="Arial" w:cs="Arial"/>
                <w:b/>
                <w:sz w:val="22"/>
                <w:szCs w:val="22"/>
              </w:rPr>
              <w:t xml:space="preserve">*Please give detailed description of your concerns of behaviours at home: </w:t>
            </w:r>
          </w:p>
          <w:p w14:paraId="6C82B3A6" w14:textId="77777777" w:rsidR="00FA065F" w:rsidRPr="00FB0F6C" w:rsidRDefault="00FA065F" w:rsidP="00C043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A detailed description i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 we cannot accept this referral.</w:t>
            </w:r>
          </w:p>
          <w:p w14:paraId="6D32D107" w14:textId="77777777" w:rsidR="00FA065F" w:rsidRPr="00FB0F6C" w:rsidRDefault="00FA065F" w:rsidP="00C043D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B0F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Parent/Carer to Complete</w:t>
            </w:r>
          </w:p>
        </w:tc>
      </w:tr>
      <w:tr w:rsidR="00FA065F" w:rsidRPr="00D8643C" w14:paraId="360A9E12" w14:textId="77777777" w:rsidTr="00672AFE">
        <w:trPr>
          <w:trHeight w:val="1774"/>
        </w:trPr>
        <w:tc>
          <w:tcPr>
            <w:tcW w:w="10065" w:type="dxa"/>
          </w:tcPr>
          <w:p w14:paraId="313414B1" w14:textId="0D373BD0" w:rsidR="00FA065F" w:rsidRPr="00D8643C" w:rsidRDefault="00FA065F" w:rsidP="00C043D0">
            <w:pPr>
              <w:rPr>
                <w:rFonts w:ascii="Arial" w:hAnsi="Arial" w:cs="Arial"/>
                <w:b/>
              </w:rPr>
            </w:pPr>
          </w:p>
        </w:tc>
      </w:tr>
      <w:bookmarkEnd w:id="4"/>
      <w:tr w:rsidR="00FA065F" w:rsidRPr="008C2332" w14:paraId="65F27FFE" w14:textId="77777777" w:rsidTr="00FA065F">
        <w:trPr>
          <w:trHeight w:val="237"/>
        </w:trPr>
        <w:tc>
          <w:tcPr>
            <w:tcW w:w="10065" w:type="dxa"/>
            <w:shd w:val="clear" w:color="auto" w:fill="000000" w:themeFill="text1"/>
          </w:tcPr>
          <w:p w14:paraId="505EF53A" w14:textId="56C0BAD5" w:rsidR="00FA065F" w:rsidRPr="008C2332" w:rsidRDefault="00FA065F" w:rsidP="00C043D0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B0F6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*Behaviours at Home </w:t>
            </w:r>
            <w:r w:rsidR="00F960C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–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 Parent/Carer to Complete</w:t>
            </w:r>
          </w:p>
        </w:tc>
      </w:tr>
      <w:tr w:rsidR="00FA065F" w:rsidRPr="00D8643C" w14:paraId="62631933" w14:textId="77777777" w:rsidTr="00FA065F">
        <w:trPr>
          <w:trHeight w:val="8259"/>
        </w:trPr>
        <w:tc>
          <w:tcPr>
            <w:tcW w:w="10065" w:type="dxa"/>
          </w:tcPr>
          <w:p w14:paraId="23252FE2" w14:textId="77777777" w:rsidR="00FA065F" w:rsidRPr="00BA034E" w:rsidRDefault="00FA065F" w:rsidP="00C043D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03CC735" w14:textId="68301AF7" w:rsidR="00672AFE" w:rsidRPr="00672AFE" w:rsidRDefault="00672AFE" w:rsidP="00672A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1A28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r w:rsidRPr="0013529F">
              <w:rPr>
                <w:rFonts w:ascii="Arial" w:hAnsi="Arial" w:cs="Arial"/>
                <w:bCs/>
                <w:sz w:val="22"/>
                <w:szCs w:val="22"/>
              </w:rPr>
              <w:t xml:space="preserve"> go through each of the behaviours listed below 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rite an example of how this behaviour presents itself </w:t>
            </w:r>
            <w:r w:rsidRPr="008C2332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ome. </w:t>
            </w:r>
            <w:r w:rsidRPr="00672A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lease give as much detail as you </w:t>
            </w:r>
            <w:proofErr w:type="gramStart"/>
            <w:r w:rsidRPr="00672A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n, or</w:t>
            </w:r>
            <w:proofErr w:type="gramEnd"/>
            <w:r w:rsidRPr="00672A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rite N/A if not observed.</w:t>
            </w:r>
          </w:p>
          <w:p w14:paraId="01DD2EEA" w14:textId="77777777" w:rsidR="00FA065F" w:rsidRPr="008C2332" w:rsidRDefault="00FA065F" w:rsidP="00C043D0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tbl>
            <w:tblPr>
              <w:tblStyle w:val="TableGrid2"/>
              <w:tblW w:w="9188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6328"/>
            </w:tblGrid>
            <w:tr w:rsidR="00672AFE" w:rsidRPr="005C1A28" w14:paraId="28313B1C" w14:textId="77777777" w:rsidTr="00672AFE">
              <w:trPr>
                <w:trHeight w:val="348"/>
              </w:trPr>
              <w:tc>
                <w:tcPr>
                  <w:tcW w:w="2860" w:type="dxa"/>
                  <w:tcBorders>
                    <w:top w:val="single" w:sz="4" w:space="0" w:color="auto"/>
                  </w:tcBorders>
                </w:tcPr>
                <w:p w14:paraId="0EEF41A1" w14:textId="465BD259" w:rsidR="00672AFE" w:rsidRPr="00672AFE" w:rsidRDefault="00672AFE" w:rsidP="00C043D0">
                  <w:pPr>
                    <w:rPr>
                      <w:rFonts w:ascii="Arial" w:hAnsi="Arial" w:cs="Arial"/>
                      <w:b/>
                      <w:sz w:val="22"/>
                      <w:szCs w:val="28"/>
                    </w:rPr>
                  </w:pPr>
                  <w:r w:rsidRPr="00672AFE">
                    <w:rPr>
                      <w:rFonts w:ascii="Arial" w:hAnsi="Arial" w:cs="Arial"/>
                      <w:b/>
                      <w:sz w:val="22"/>
                      <w:szCs w:val="28"/>
                    </w:rPr>
                    <w:t>Behaviour</w:t>
                  </w:r>
                </w:p>
              </w:tc>
              <w:tc>
                <w:tcPr>
                  <w:tcW w:w="6328" w:type="dxa"/>
                </w:tcPr>
                <w:p w14:paraId="19854192" w14:textId="08142CB5" w:rsidR="00672AFE" w:rsidRPr="00672AFE" w:rsidRDefault="00672AFE" w:rsidP="00672AFE">
                  <w:pPr>
                    <w:rPr>
                      <w:rFonts w:ascii="Arial" w:eastAsia="Calibri" w:hAnsi="Arial" w:cs="Arial"/>
                      <w:b/>
                      <w:bCs/>
                      <w:sz w:val="36"/>
                      <w:szCs w:val="32"/>
                      <w:lang w:val="en-GB"/>
                    </w:rPr>
                  </w:pPr>
                  <w:r w:rsidRPr="00672AFE">
                    <w:rPr>
                      <w:rFonts w:ascii="Arial" w:eastAsia="Calibri" w:hAnsi="Arial" w:cs="Arial"/>
                      <w:b/>
                      <w:bCs/>
                      <w:sz w:val="22"/>
                      <w:szCs w:val="20"/>
                      <w:lang w:val="en-GB"/>
                    </w:rPr>
                    <w:t>Example</w:t>
                  </w:r>
                </w:p>
              </w:tc>
            </w:tr>
            <w:tr w:rsidR="00672AFE" w:rsidRPr="005C1A28" w14:paraId="611F72B6" w14:textId="77777777" w:rsidTr="00672AFE">
              <w:trPr>
                <w:trHeight w:val="348"/>
              </w:trPr>
              <w:tc>
                <w:tcPr>
                  <w:tcW w:w="2860" w:type="dxa"/>
                  <w:tcBorders>
                    <w:top w:val="single" w:sz="4" w:space="0" w:color="auto"/>
                  </w:tcBorders>
                </w:tcPr>
                <w:p w14:paraId="2342D6B6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Listens when spoken to directly</w:t>
                  </w:r>
                </w:p>
              </w:tc>
              <w:tc>
                <w:tcPr>
                  <w:tcW w:w="6328" w:type="dxa"/>
                </w:tcPr>
                <w:p w14:paraId="2609CD8D" w14:textId="52FEEB59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779C8EAD" w14:textId="77777777" w:rsidTr="00672AFE">
              <w:trPr>
                <w:trHeight w:val="348"/>
              </w:trPr>
              <w:tc>
                <w:tcPr>
                  <w:tcW w:w="2860" w:type="dxa"/>
                </w:tcPr>
                <w:p w14:paraId="0E809DD1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Follows through on instructions</w:t>
                  </w:r>
                </w:p>
              </w:tc>
              <w:tc>
                <w:tcPr>
                  <w:tcW w:w="6328" w:type="dxa"/>
                </w:tcPr>
                <w:p w14:paraId="3C6B3351" w14:textId="15B513A9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47CF3F98" w14:textId="77777777" w:rsidTr="00672AFE">
              <w:trPr>
                <w:trHeight w:val="348"/>
              </w:trPr>
              <w:tc>
                <w:tcPr>
                  <w:tcW w:w="2860" w:type="dxa"/>
                </w:tcPr>
                <w:p w14:paraId="4C1A8466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Knowing where to start with a task</w:t>
                  </w:r>
                </w:p>
              </w:tc>
              <w:tc>
                <w:tcPr>
                  <w:tcW w:w="6328" w:type="dxa"/>
                </w:tcPr>
                <w:p w14:paraId="076EFC3C" w14:textId="3A659BF8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15BA28DF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74C79417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Remains on task without getting distracted </w:t>
                  </w:r>
                </w:p>
              </w:tc>
              <w:tc>
                <w:tcPr>
                  <w:tcW w:w="6328" w:type="dxa"/>
                </w:tcPr>
                <w:p w14:paraId="392D30E9" w14:textId="5E6CDBD2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2482906B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21BEBEC4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Remembers daily activities like brushing teeth.</w:t>
                  </w:r>
                </w:p>
              </w:tc>
              <w:tc>
                <w:tcPr>
                  <w:tcW w:w="6328" w:type="dxa"/>
                </w:tcPr>
                <w:p w14:paraId="0BA7194F" w14:textId="1F761866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35524537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3FEB0C7F" w14:textId="77E98AB6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Is </w:t>
                  </w:r>
                  <w:r w:rsidR="00BC741E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Organised</w:t>
                  </w: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 and can find things when asked.</w:t>
                  </w:r>
                </w:p>
              </w:tc>
              <w:tc>
                <w:tcPr>
                  <w:tcW w:w="6328" w:type="dxa"/>
                </w:tcPr>
                <w:p w14:paraId="7E12E118" w14:textId="58EFA41D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4335C9D9" w14:textId="77777777" w:rsidTr="00672AFE">
              <w:trPr>
                <w:trHeight w:val="358"/>
              </w:trPr>
              <w:tc>
                <w:tcPr>
                  <w:tcW w:w="2860" w:type="dxa"/>
                </w:tcPr>
                <w:p w14:paraId="30360D3F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sit still when expected or required</w:t>
                  </w:r>
                </w:p>
              </w:tc>
              <w:tc>
                <w:tcPr>
                  <w:tcW w:w="6328" w:type="dxa"/>
                </w:tcPr>
                <w:p w14:paraId="7302885A" w14:textId="370274BC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594FDF31" w14:textId="77777777" w:rsidTr="00672AFE">
              <w:trPr>
                <w:trHeight w:val="432"/>
              </w:trPr>
              <w:tc>
                <w:tcPr>
                  <w:tcW w:w="2860" w:type="dxa"/>
                </w:tcPr>
                <w:p w14:paraId="018D6C11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Waits for question to be finished before answering</w:t>
                  </w:r>
                </w:p>
              </w:tc>
              <w:tc>
                <w:tcPr>
                  <w:tcW w:w="6328" w:type="dxa"/>
                </w:tcPr>
                <w:p w14:paraId="1B745790" w14:textId="61596798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0089B1AC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697EE4B9" w14:textId="4CD86144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Engages with activities quietly</w:t>
                  </w:r>
                </w:p>
              </w:tc>
              <w:tc>
                <w:tcPr>
                  <w:tcW w:w="6328" w:type="dxa"/>
                </w:tcPr>
                <w:p w14:paraId="03F24690" w14:textId="30CE16C3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7917FDA9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4FBFAA7D" w14:textId="250916C6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control their emotions</w:t>
                  </w:r>
                </w:p>
              </w:tc>
              <w:tc>
                <w:tcPr>
                  <w:tcW w:w="6328" w:type="dxa"/>
                </w:tcPr>
                <w:p w14:paraId="0E128F81" w14:textId="7B9D8366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2943D811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286B2645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sit still at home.</w:t>
                  </w:r>
                </w:p>
                <w:p w14:paraId="31A7F1DE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6328" w:type="dxa"/>
                </w:tcPr>
                <w:p w14:paraId="51B85FE6" w14:textId="3AB7AD4D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688BDDEC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5BBA25D1" w14:textId="68BB76F4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Talks at a reasonable speed</w:t>
                  </w:r>
                </w:p>
              </w:tc>
              <w:tc>
                <w:tcPr>
                  <w:tcW w:w="6328" w:type="dxa"/>
                </w:tcPr>
                <w:p w14:paraId="33769DAE" w14:textId="56475146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7A12CDB9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58CD8C09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Does not </w:t>
                  </w:r>
                  <w:proofErr w:type="gramStart"/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interrupts</w:t>
                  </w:r>
                  <w:proofErr w:type="gramEnd"/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 or intrude on others</w:t>
                  </w:r>
                </w:p>
              </w:tc>
              <w:tc>
                <w:tcPr>
                  <w:tcW w:w="6328" w:type="dxa"/>
                </w:tcPr>
                <w:p w14:paraId="68D6233D" w14:textId="4BCC2440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7C766837" w14:textId="77777777" w:rsidTr="00672AFE">
              <w:trPr>
                <w:trHeight w:val="358"/>
              </w:trPr>
              <w:tc>
                <w:tcPr>
                  <w:tcW w:w="2860" w:type="dxa"/>
                </w:tcPr>
                <w:p w14:paraId="3E6B27FF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Appears attentive, rarely day dreaming</w:t>
                  </w:r>
                </w:p>
              </w:tc>
              <w:tc>
                <w:tcPr>
                  <w:tcW w:w="6328" w:type="dxa"/>
                </w:tcPr>
                <w:p w14:paraId="776BC521" w14:textId="0746B875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4914E63E" w14:textId="77777777" w:rsidTr="00672AFE">
              <w:trPr>
                <w:trHeight w:val="443"/>
              </w:trPr>
              <w:tc>
                <w:tcPr>
                  <w:tcW w:w="2860" w:type="dxa"/>
                </w:tcPr>
                <w:p w14:paraId="5149B2A7" w14:textId="7ACF645A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wait to take their turn</w:t>
                  </w:r>
                </w:p>
              </w:tc>
              <w:tc>
                <w:tcPr>
                  <w:tcW w:w="6328" w:type="dxa"/>
                </w:tcPr>
                <w:p w14:paraId="0C4B8AB5" w14:textId="77490FD1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1992ABFD" w14:textId="77777777" w:rsidTr="00672AFE">
              <w:trPr>
                <w:trHeight w:val="348"/>
              </w:trPr>
              <w:tc>
                <w:tcPr>
                  <w:tcW w:w="2860" w:type="dxa"/>
                </w:tcPr>
                <w:p w14:paraId="41D1C3F9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Can sustain attention in long tasks</w:t>
                  </w:r>
                </w:p>
              </w:tc>
              <w:tc>
                <w:tcPr>
                  <w:tcW w:w="6328" w:type="dxa"/>
                </w:tcPr>
                <w:p w14:paraId="03100B6B" w14:textId="31BECD92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  <w:tr w:rsidR="00672AFE" w:rsidRPr="005C1A28" w14:paraId="6470BE34" w14:textId="77777777" w:rsidTr="00672AFE">
              <w:trPr>
                <w:trHeight w:val="348"/>
              </w:trPr>
              <w:tc>
                <w:tcPr>
                  <w:tcW w:w="2860" w:type="dxa"/>
                </w:tcPr>
                <w:p w14:paraId="2ADCD185" w14:textId="77777777" w:rsidR="00672AFE" w:rsidRPr="00A4231A" w:rsidRDefault="00672AFE" w:rsidP="00C043D0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A4231A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Has an awareness of risk/danger</w:t>
                  </w:r>
                </w:p>
              </w:tc>
              <w:tc>
                <w:tcPr>
                  <w:tcW w:w="6328" w:type="dxa"/>
                </w:tcPr>
                <w:p w14:paraId="35ED1CA5" w14:textId="63F6BCFA" w:rsidR="00672AFE" w:rsidRPr="00F960CB" w:rsidRDefault="00672AFE" w:rsidP="00C043D0">
                  <w:pPr>
                    <w:jc w:val="center"/>
                    <w:rPr>
                      <w:rFonts w:ascii="Arial" w:hAnsi="Arial" w:cs="Arial"/>
                      <w:b/>
                      <w:strike/>
                      <w:sz w:val="22"/>
                      <w:szCs w:val="28"/>
                    </w:rPr>
                  </w:pPr>
                </w:p>
              </w:tc>
            </w:tr>
          </w:tbl>
          <w:p w14:paraId="4BA6E282" w14:textId="77777777" w:rsidR="00672AFE" w:rsidRDefault="00672AFE" w:rsidP="00C043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25D3B" w14:textId="77777777" w:rsidR="00672AFE" w:rsidRDefault="00672AFE" w:rsidP="00C043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DD00B" w14:textId="1AFA3C27" w:rsidR="00672AFE" w:rsidRPr="00D8643C" w:rsidRDefault="00672AFE" w:rsidP="00C04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AFE" w:rsidRPr="00FB0F6C" w14:paraId="5C33A440" w14:textId="77777777" w:rsidTr="006667F3">
        <w:trPr>
          <w:trHeight w:val="365"/>
        </w:trPr>
        <w:tc>
          <w:tcPr>
            <w:tcW w:w="10065" w:type="dxa"/>
            <w:shd w:val="clear" w:color="auto" w:fill="000000" w:themeFill="text1"/>
          </w:tcPr>
          <w:p w14:paraId="1F0349D1" w14:textId="751EF685" w:rsidR="00672AFE" w:rsidRPr="00FB0F6C" w:rsidRDefault="00672AFE" w:rsidP="00672AF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B0F6C"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QB Test</w:t>
            </w:r>
            <w:r w:rsidRPr="00FB0F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Parent/Carer to Complete</w:t>
            </w:r>
          </w:p>
        </w:tc>
      </w:tr>
      <w:tr w:rsidR="00672AFE" w:rsidRPr="00D8643C" w14:paraId="2A37F706" w14:textId="77777777" w:rsidTr="006667F3">
        <w:trPr>
          <w:trHeight w:val="1774"/>
        </w:trPr>
        <w:tc>
          <w:tcPr>
            <w:tcW w:w="10065" w:type="dxa"/>
          </w:tcPr>
          <w:p w14:paraId="696338DE" w14:textId="5BCBD4F0" w:rsidR="00672AFE" w:rsidRDefault="00672AFE" w:rsidP="006667F3">
            <w:pPr>
              <w:rPr>
                <w:rFonts w:ascii="Arial" w:hAnsi="Arial" w:cs="Arial"/>
                <w:b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00C7D91" wp14:editId="0B268F20">
                      <wp:simplePos x="0" y="0"/>
                      <wp:positionH relativeFrom="column">
                        <wp:posOffset>-841625</wp:posOffset>
                      </wp:positionH>
                      <wp:positionV relativeFrom="paragraph">
                        <wp:posOffset>196491</wp:posOffset>
                      </wp:positionV>
                      <wp:extent cx="1200785" cy="321945"/>
                      <wp:effectExtent l="1270" t="0" r="19685" b="1968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78BB6" w14:textId="77777777" w:rsidR="00672AFE" w:rsidRDefault="00672AFE" w:rsidP="00672A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B</w:t>
                                  </w:r>
                                </w:p>
                                <w:p w14:paraId="5267A327" w14:textId="77777777" w:rsidR="00672AFE" w:rsidRDefault="00672AFE" w:rsidP="00672A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C7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2" type="#_x0000_t202" style="position:absolute;margin-left:-66.25pt;margin-top:15.45pt;width:94.55pt;height:25.3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" fillcolor="#f8cbad">
                      <v:textbox>
                        <w:txbxContent>
                          <w:p w14:paraId="4F678BB6" w14:textId="77777777" w:rsidR="00672AFE" w:rsidRDefault="00672AFE" w:rsidP="00672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B</w:t>
                            </w:r>
                          </w:p>
                          <w:p w14:paraId="5267A327" w14:textId="77777777" w:rsidR="00672AFE" w:rsidRDefault="00672AFE" w:rsidP="00672A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As part of the ADHD assessment, this child may be invited to attend a QB test.</w:t>
            </w:r>
          </w:p>
          <w:p w14:paraId="244EBD64" w14:textId="160056E2" w:rsidR="00672AFE" w:rsidRDefault="00672AFE" w:rsidP="006667F3">
            <w:pPr>
              <w:rPr>
                <w:rFonts w:ascii="Arial" w:hAnsi="Arial" w:cs="Arial"/>
                <w:b/>
              </w:rPr>
            </w:pPr>
          </w:p>
          <w:p w14:paraId="1E84051F" w14:textId="77777777" w:rsidR="00672AFE" w:rsidRDefault="00672AFE" w:rsidP="006667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QB test is a clinical measure of a child’s activity, attention, and impulsivity.</w:t>
            </w:r>
          </w:p>
          <w:p w14:paraId="6716C3C9" w14:textId="1CD6BB3A" w:rsidR="00672AFE" w:rsidRDefault="00672AFE" w:rsidP="006667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is performed on a computer. The child watches a </w:t>
            </w:r>
            <w:r w:rsidR="00C0541F">
              <w:rPr>
                <w:rFonts w:ascii="Arial" w:hAnsi="Arial" w:cs="Arial"/>
                <w:bCs/>
              </w:rPr>
              <w:t>screen and</w:t>
            </w:r>
            <w:r>
              <w:rPr>
                <w:rFonts w:ascii="Arial" w:hAnsi="Arial" w:cs="Arial"/>
                <w:bCs/>
              </w:rPr>
              <w:t xml:space="preserve"> clicks along with shapes on a screen for about 15-20 minutes. </w:t>
            </w:r>
          </w:p>
          <w:p w14:paraId="0E220117" w14:textId="0C8B7FE0" w:rsidR="00672AFE" w:rsidRDefault="00672AFE" w:rsidP="006667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ild must be on their own in the QB test room, with any parents/</w:t>
            </w:r>
            <w:proofErr w:type="spellStart"/>
            <w:r>
              <w:rPr>
                <w:rFonts w:ascii="Arial" w:hAnsi="Arial" w:cs="Arial"/>
                <w:bCs/>
              </w:rPr>
              <w:t>carer</w:t>
            </w:r>
            <w:proofErr w:type="spellEnd"/>
            <w:r>
              <w:rPr>
                <w:rFonts w:ascii="Arial" w:hAnsi="Arial" w:cs="Arial"/>
                <w:bCs/>
              </w:rPr>
              <w:t xml:space="preserve"> waiting outside for the duration of the test.</w:t>
            </w:r>
          </w:p>
          <w:p w14:paraId="1783F02E" w14:textId="77777777" w:rsidR="00672AFE" w:rsidRDefault="00672AFE" w:rsidP="006667F3">
            <w:pPr>
              <w:rPr>
                <w:rFonts w:ascii="Arial" w:hAnsi="Arial" w:cs="Arial"/>
                <w:bCs/>
              </w:rPr>
            </w:pPr>
          </w:p>
          <w:p w14:paraId="0581A350" w14:textId="35B4EEA7" w:rsidR="00672AFE" w:rsidRDefault="003F3B0B" w:rsidP="006667F3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07FE23D" wp14:editId="5CC5753F">
                  <wp:simplePos x="0" y="0"/>
                  <wp:positionH relativeFrom="column">
                    <wp:posOffset>4821348</wp:posOffset>
                  </wp:positionH>
                  <wp:positionV relativeFrom="paragraph">
                    <wp:posOffset>4241800</wp:posOffset>
                  </wp:positionV>
                  <wp:extent cx="1095789" cy="1114425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89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AFE">
              <w:object w:dxaOrig="12825" w:dyaOrig="9960" w14:anchorId="19B96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1.85pt;height:381.95pt" o:ole="">
                  <v:imagedata r:id="rId9" o:title=""/>
                </v:shape>
                <o:OLEObject Type="Embed" ProgID="PBrush" ShapeID="_x0000_i1025" DrawAspect="Content" ObjectID="_1732624905" r:id="rId10"/>
              </w:object>
            </w:r>
          </w:p>
          <w:p w14:paraId="2F9F4A63" w14:textId="1DCC65C5" w:rsidR="00672AFE" w:rsidRDefault="00672AFE" w:rsidP="00672AFE"/>
          <w:p w14:paraId="5D1E401F" w14:textId="2A73B292" w:rsidR="008B31E2" w:rsidRDefault="008B31E2" w:rsidP="00672A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ou</w:t>
            </w:r>
            <w:r w:rsidR="003F3B0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be Link: </w:t>
            </w:r>
            <w:hyperlink r:id="rId11" w:history="1">
              <w:r w:rsidRPr="00263E0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youtube.com/watch?v=02UqEGIOJO0</w:t>
              </w:r>
            </w:hyperlink>
          </w:p>
          <w:p w14:paraId="3E3A181B" w14:textId="77777777" w:rsidR="008B31E2" w:rsidRDefault="008B31E2" w:rsidP="00672A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68FA74" w14:textId="56F02683" w:rsidR="00672AFE" w:rsidRDefault="00672AFE" w:rsidP="00672A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this test is not appropriate for this child we will arrange an alternate assessment</w:t>
            </w:r>
            <w:r w:rsidR="00DE5B75">
              <w:rPr>
                <w:rFonts w:ascii="Arial" w:hAnsi="Arial" w:cs="Arial"/>
                <w:bCs/>
                <w:sz w:val="22"/>
                <w:szCs w:val="22"/>
              </w:rPr>
              <w:t xml:space="preserve"> if your child is in primary. Secondary school children must attempt a QB test, even if test is unsuccessful.</w:t>
            </w:r>
          </w:p>
          <w:p w14:paraId="018FE2ED" w14:textId="77777777" w:rsidR="00672AFE" w:rsidRDefault="00672AFE" w:rsidP="00672A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3F4C54" w14:textId="3BCC81E0" w:rsidR="00672AFE" w:rsidRPr="00672AFE" w:rsidRDefault="00672AFE" w:rsidP="00672A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2AFE">
              <w:rPr>
                <w:rFonts w:ascii="Arial" w:hAnsi="Arial" w:cs="Arial"/>
                <w:bCs/>
                <w:sz w:val="22"/>
                <w:szCs w:val="22"/>
              </w:rPr>
              <w:t>Do you feel this child would have great difficulty or experience great stress doing the QB test?</w:t>
            </w:r>
          </w:p>
          <w:tbl>
            <w:tblPr>
              <w:tblStyle w:val="TableGrid2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851"/>
            </w:tblGrid>
            <w:tr w:rsidR="00672AFE" w:rsidRPr="005C1A28" w14:paraId="15AF9A60" w14:textId="77777777" w:rsidTr="006667F3"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00E61" w14:textId="77777777" w:rsidR="00672AFE" w:rsidRPr="005C1A28" w:rsidRDefault="00672AFE" w:rsidP="00672AFE">
                  <w:pPr>
                    <w:ind w:left="34" w:firstLine="34"/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eastAsia="Calibri" w:hAnsi="Arial" w:cs="Arial"/>
                      <w:szCs w:val="22"/>
                      <w:lang w:val="en-GB"/>
                    </w:rPr>
                    <w:t>Y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46D3D" w14:textId="77777777" w:rsidR="00672AFE" w:rsidRPr="005C1A28" w:rsidRDefault="00832A5E" w:rsidP="00672AFE">
                  <w:pPr>
                    <w:ind w:left="34" w:firstLine="34"/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  <w:lang w:val="en-GB"/>
                      </w:rPr>
                      <w:id w:val="1756933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672AFE">
                        <w:rPr>
                          <w:rFonts w:ascii="Arial" w:eastAsia="Calibri" w:hAnsi="Arial" w:cs="Arial"/>
                          <w:sz w:val="36"/>
                          <w:szCs w:val="3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672AFE" w:rsidRPr="005C1A28" w14:paraId="79FD47B9" w14:textId="77777777" w:rsidTr="006667F3"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206DB" w14:textId="48C7D707" w:rsidR="00672AFE" w:rsidRPr="005C1A28" w:rsidRDefault="00672AFE" w:rsidP="00672AFE">
                  <w:pPr>
                    <w:ind w:left="34" w:firstLine="34"/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eastAsia="Calibri" w:hAnsi="Arial" w:cs="Arial"/>
                      <w:szCs w:val="22"/>
                      <w:lang w:val="en-GB"/>
                    </w:rPr>
                    <w:t>N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DB8F5" w14:textId="77777777" w:rsidR="00672AFE" w:rsidRPr="005C1A28" w:rsidRDefault="00832A5E" w:rsidP="00672AFE">
                  <w:pPr>
                    <w:ind w:left="34" w:firstLine="34"/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36"/>
                        <w:szCs w:val="32"/>
                        <w:lang w:val="en-GB"/>
                      </w:rPr>
                      <w:id w:val="-37423807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672AFE" w:rsidRPr="005C1A28">
                        <w:rPr>
                          <w:rFonts w:ascii="Arial" w:eastAsia="Calibri" w:hAnsi="Arial" w:cs="Arial"/>
                          <w:sz w:val="36"/>
                          <w:szCs w:val="3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</w:tbl>
          <w:p w14:paraId="44311679" w14:textId="3EC153D2" w:rsidR="00672AFE" w:rsidRPr="00672AFE" w:rsidRDefault="00672AFE" w:rsidP="006667F3">
            <w:pPr>
              <w:rPr>
                <w:rFonts w:ascii="Arial" w:hAnsi="Arial" w:cs="Arial"/>
                <w:bCs/>
              </w:rPr>
            </w:pPr>
          </w:p>
        </w:tc>
      </w:tr>
    </w:tbl>
    <w:p w14:paraId="310257AE" w14:textId="50572B28" w:rsidR="00F960CB" w:rsidRDefault="00F960CB">
      <w:pPr>
        <w:spacing w:after="160" w:line="259" w:lineRule="auto"/>
      </w:pPr>
    </w:p>
    <w:p w14:paraId="405A4476" w14:textId="48B2FF72" w:rsidR="0013529F" w:rsidRDefault="00F960CB">
      <w:pPr>
        <w:spacing w:after="160" w:line="259" w:lineRule="auto"/>
      </w:pPr>
      <w:r>
        <w:br w:type="page"/>
      </w: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13529F" w:rsidRPr="005C1A28" w14:paraId="7404CB9D" w14:textId="77777777" w:rsidTr="00FA065F">
        <w:trPr>
          <w:trHeight w:val="699"/>
        </w:trPr>
        <w:tc>
          <w:tcPr>
            <w:tcW w:w="10065" w:type="dxa"/>
            <w:shd w:val="clear" w:color="auto" w:fill="BDD6EE" w:themeFill="accent5" w:themeFillTint="66"/>
          </w:tcPr>
          <w:p w14:paraId="49E2931D" w14:textId="3FFB8E37" w:rsidR="0013529F" w:rsidRDefault="0013529F" w:rsidP="002C5E3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bookmarkStart w:id="5" w:name="_Hlk74571416"/>
            <w:r>
              <w:rPr>
                <w:rFonts w:ascii="Arial" w:hAnsi="Arial" w:cs="Arial"/>
                <w:b/>
                <w:sz w:val="28"/>
                <w:szCs w:val="22"/>
              </w:rPr>
              <w:lastRenderedPageBreak/>
              <w:t>SECTION C</w:t>
            </w:r>
          </w:p>
          <w:p w14:paraId="1432982E" w14:textId="608CA56C" w:rsidR="0013529F" w:rsidRPr="005C1A28" w:rsidRDefault="0013529F" w:rsidP="002C5E36">
            <w:pPr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Complete this section</w:t>
            </w:r>
            <w:r w:rsidR="00810DE2">
              <w:rPr>
                <w:rFonts w:ascii="Arial" w:hAnsi="Arial" w:cs="Arial"/>
                <w:bCs/>
                <w:sz w:val="22"/>
                <w:szCs w:val="18"/>
              </w:rPr>
              <w:t xml:space="preserve"> and Section A</w:t>
            </w:r>
            <w:r>
              <w:rPr>
                <w:rFonts w:ascii="Arial" w:hAnsi="Arial" w:cs="Arial"/>
                <w:bCs/>
                <w:sz w:val="22"/>
                <w:szCs w:val="18"/>
              </w:rPr>
              <w:t xml:space="preserve"> for a </w:t>
            </w:r>
            <w:r w:rsidRPr="0013529F">
              <w:rPr>
                <w:rFonts w:ascii="Arial" w:eastAsia="Calibri" w:hAnsi="Arial" w:cs="Arial"/>
                <w:b/>
                <w:bCs/>
                <w:szCs w:val="22"/>
                <w:lang w:val="en-GB"/>
              </w:rPr>
              <w:t xml:space="preserve">Social Communication Concerns </w:t>
            </w:r>
            <w:r>
              <w:rPr>
                <w:rFonts w:ascii="Arial" w:hAnsi="Arial" w:cs="Arial"/>
                <w:bCs/>
                <w:sz w:val="22"/>
                <w:szCs w:val="18"/>
              </w:rPr>
              <w:t>referral.</w:t>
            </w:r>
          </w:p>
        </w:tc>
      </w:tr>
      <w:bookmarkEnd w:id="5"/>
      <w:tr w:rsidR="00FA065F" w:rsidRPr="007F19D5" w14:paraId="6D57B2ED" w14:textId="77777777" w:rsidTr="00FA065F">
        <w:tc>
          <w:tcPr>
            <w:tcW w:w="10065" w:type="dxa"/>
            <w:shd w:val="clear" w:color="auto" w:fill="E7E6E6" w:themeFill="background2"/>
          </w:tcPr>
          <w:p w14:paraId="287D6350" w14:textId="77777777" w:rsidR="00FA065F" w:rsidRPr="007F19D5" w:rsidRDefault="00FA065F" w:rsidP="00C043D0">
            <w:pPr>
              <w:rPr>
                <w:rFonts w:ascii="Arial" w:eastAsia="Calibri" w:hAnsi="Arial" w:cs="Arial"/>
                <w:b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*</w:t>
            </w:r>
            <w:r w:rsidRPr="005C1A28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Child</w:t>
            </w:r>
            <w:r w:rsidRPr="005C1A2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Details: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-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or Parent/Carer to Complete</w:t>
            </w:r>
          </w:p>
        </w:tc>
      </w:tr>
      <w:tr w:rsidR="00FA065F" w:rsidRPr="007F19D5" w14:paraId="30E1409C" w14:textId="77777777" w:rsidTr="00FA065F">
        <w:tc>
          <w:tcPr>
            <w:tcW w:w="10065" w:type="dxa"/>
          </w:tcPr>
          <w:tbl>
            <w:tblPr>
              <w:tblStyle w:val="TableGrid1"/>
              <w:tblW w:w="9672" w:type="dxa"/>
              <w:tblLook w:val="04A0" w:firstRow="1" w:lastRow="0" w:firstColumn="1" w:lastColumn="0" w:noHBand="0" w:noVBand="1"/>
            </w:tblPr>
            <w:tblGrid>
              <w:gridCol w:w="4106"/>
              <w:gridCol w:w="5566"/>
            </w:tblGrid>
            <w:tr w:rsidR="00FA065F" w:rsidRPr="007F19D5" w14:paraId="77DAAFDB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81725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Surname:</w:t>
                  </w:r>
                </w:p>
              </w:tc>
              <w:tc>
                <w:tcPr>
                  <w:tcW w:w="5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21CD9C2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Address:</w:t>
                  </w:r>
                </w:p>
              </w:tc>
            </w:tr>
            <w:tr w:rsidR="00FA065F" w:rsidRPr="007F19D5" w14:paraId="35CB2ACF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9503C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Forename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A7C205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</w:tr>
            <w:tr w:rsidR="00FA065F" w:rsidRPr="007F19D5" w14:paraId="1914AC8A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61DBE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DOB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1FD400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</w:tr>
            <w:tr w:rsidR="00FA065F" w:rsidRPr="007F19D5" w14:paraId="12F46362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BE7E0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B49A1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Postcode:</w:t>
                  </w:r>
                </w:p>
              </w:tc>
            </w:tr>
          </w:tbl>
          <w:p w14:paraId="44955B6D" w14:textId="77777777" w:rsidR="00FA065F" w:rsidRPr="007F19D5" w:rsidRDefault="00FA065F" w:rsidP="00C043D0">
            <w:pPr>
              <w:rPr>
                <w:rFonts w:ascii="Arial" w:eastAsia="Calibri" w:hAnsi="Arial" w:cs="Arial"/>
                <w:szCs w:val="22"/>
                <w:lang w:val="en-GB"/>
              </w:rPr>
            </w:pPr>
          </w:p>
        </w:tc>
      </w:tr>
    </w:tbl>
    <w:p w14:paraId="2822D40E" w14:textId="77777777" w:rsidR="0013529F" w:rsidRPr="0013529F" w:rsidRDefault="0013529F" w:rsidP="0013529F">
      <w:pPr>
        <w:rPr>
          <w:rFonts w:ascii="Arial" w:hAnsi="Arial"/>
          <w:b/>
          <w:color w:val="FF0000"/>
          <w:sz w:val="22"/>
          <w:szCs w:val="22"/>
          <w:lang w:val="en-GB"/>
        </w:rPr>
      </w:pPr>
    </w:p>
    <w:tbl>
      <w:tblPr>
        <w:tblStyle w:val="TableGrid3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13529F" w:rsidRPr="0013529F" w14:paraId="25067D52" w14:textId="77777777" w:rsidTr="00810DE2">
        <w:tc>
          <w:tcPr>
            <w:tcW w:w="10065" w:type="dxa"/>
            <w:shd w:val="clear" w:color="auto" w:fill="F2F2F2"/>
          </w:tcPr>
          <w:p w14:paraId="095BE255" w14:textId="4C08A9FB" w:rsidR="0013529F" w:rsidRPr="0013529F" w:rsidRDefault="0013529F" w:rsidP="0013529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3529F">
              <w:rPr>
                <w:rFonts w:ascii="Arial" w:hAnsi="Arial" w:cs="Arial"/>
                <w:sz w:val="20"/>
                <w:szCs w:val="22"/>
                <w:lang w:val="en-GB"/>
              </w:rPr>
              <w:t xml:space="preserve">Please fill in all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fields of this </w:t>
            </w:r>
            <w:r w:rsidRPr="0013529F">
              <w:rPr>
                <w:rFonts w:ascii="Arial" w:hAnsi="Arial" w:cs="Arial"/>
                <w:sz w:val="20"/>
                <w:szCs w:val="22"/>
                <w:lang w:val="en-GB"/>
              </w:rPr>
              <w:t>section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13529F">
              <w:rPr>
                <w:rFonts w:ascii="Arial" w:hAnsi="Arial" w:cs="Arial"/>
                <w:sz w:val="20"/>
                <w:szCs w:val="22"/>
                <w:lang w:val="en-GB"/>
              </w:rPr>
              <w:t>providing as much detail as possible when filling out each section.</w:t>
            </w:r>
            <w:r w:rsidRPr="0013529F">
              <w:rPr>
                <w:rFonts w:ascii="Arial" w:hAnsi="Arial" w:cs="Arial"/>
                <w:sz w:val="20"/>
                <w:szCs w:val="22"/>
                <w:lang w:val="en-GB"/>
              </w:rPr>
              <w:br/>
              <w:t>This form MUST be signed by parent/carer and SENCO/referring professional (verbal consent from parent/carer will be accepted).</w:t>
            </w:r>
            <w:r w:rsidRPr="0013529F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13529F" w:rsidRPr="0013529F" w14:paraId="7BE37DC8" w14:textId="77777777" w:rsidTr="00810DE2">
        <w:tc>
          <w:tcPr>
            <w:tcW w:w="10065" w:type="dxa"/>
          </w:tcPr>
          <w:p w14:paraId="05026D3D" w14:textId="77777777" w:rsidR="0013529F" w:rsidRPr="0013529F" w:rsidRDefault="0013529F" w:rsidP="001352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49256459" w14:textId="77777777" w:rsidR="0013529F" w:rsidRPr="0013529F" w:rsidRDefault="0013529F" w:rsidP="0013529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529F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Support for parent/carers</w:t>
            </w:r>
            <w:r w:rsidRPr="0013529F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br/>
              <w:t xml:space="preserve">SENCO: Please direct parents/carers to access Autism Together if they have not already, as parents/carers can access support without a diagnosis </w:t>
            </w:r>
            <w:hyperlink r:id="rId12">
              <w:r w:rsidRPr="0013529F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lang w:val="en-GB"/>
                </w:rPr>
                <w:t>www.autismtogether.co.uk</w:t>
              </w:r>
            </w:hyperlink>
            <w:r w:rsidRPr="0013529F">
              <w:rPr>
                <w:rFonts w:ascii="Arial" w:hAnsi="Arial" w:cs="Arial"/>
                <w:color w:val="0000FF"/>
                <w:sz w:val="21"/>
                <w:szCs w:val="21"/>
                <w:u w:val="single"/>
                <w:lang w:val="en-GB"/>
              </w:rPr>
              <w:t>.</w:t>
            </w:r>
          </w:p>
          <w:p w14:paraId="3A878419" w14:textId="77777777" w:rsidR="0013529F" w:rsidRPr="0013529F" w:rsidRDefault="0013529F" w:rsidP="0013529F">
            <w:pPr>
              <w:ind w:left="720"/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13529F" w:rsidRPr="0013529F" w14:paraId="2FCC31B0" w14:textId="77777777" w:rsidTr="00810DE2">
        <w:tc>
          <w:tcPr>
            <w:tcW w:w="10065" w:type="dxa"/>
          </w:tcPr>
          <w:p w14:paraId="615D6587" w14:textId="77777777" w:rsidR="0013529F" w:rsidRPr="0013529F" w:rsidRDefault="0013529F" w:rsidP="0013529F">
            <w:pPr>
              <w:rPr>
                <w:rFonts w:ascii="Arial" w:hAnsi="Arial" w:cs="Arial"/>
                <w:sz w:val="21"/>
                <w:szCs w:val="21"/>
                <w:lang w:val="en-CA" w:eastAsia="en-CA"/>
              </w:rPr>
            </w:pPr>
            <w:r w:rsidRPr="0013529F">
              <w:rPr>
                <w:rFonts w:ascii="Arial" w:hAnsi="Arial" w:cs="Arial"/>
                <w:sz w:val="21"/>
                <w:szCs w:val="21"/>
                <w:lang w:val="en-CA" w:eastAsia="en-CA"/>
              </w:rPr>
              <w:t>Referrals can only be accepted if the following criteria have been met:</w:t>
            </w:r>
          </w:p>
          <w:p w14:paraId="570CE041" w14:textId="77777777" w:rsidR="0013529F" w:rsidRPr="0013529F" w:rsidRDefault="0013529F" w:rsidP="0013529F">
            <w:pPr>
              <w:rPr>
                <w:rFonts w:ascii="Arial" w:hAnsi="Arial" w:cs="Arial"/>
                <w:b/>
                <w:bCs/>
                <w:sz w:val="21"/>
                <w:szCs w:val="21"/>
                <w:lang w:val="en-CA" w:eastAsia="en-CA"/>
              </w:rPr>
            </w:pPr>
          </w:p>
          <w:p w14:paraId="24041341" w14:textId="68E27F03" w:rsidR="0013529F" w:rsidRPr="0013529F" w:rsidRDefault="0013529F" w:rsidP="0013529F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529F">
              <w:rPr>
                <w:rFonts w:ascii="Arial" w:hAnsi="Arial" w:cs="Arial"/>
                <w:sz w:val="21"/>
                <w:szCs w:val="21"/>
                <w:lang w:val="en-GB"/>
              </w:rPr>
              <w:t xml:space="preserve">Completed referral form  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4760767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62D3"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="003B62D3"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4B635ED5" w14:textId="018C0D59" w:rsidR="0013529F" w:rsidRPr="0013529F" w:rsidRDefault="0013529F" w:rsidP="0013529F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529F">
              <w:rPr>
                <w:rFonts w:ascii="Arial" w:hAnsi="Arial" w:cs="Arial"/>
                <w:sz w:val="21"/>
                <w:szCs w:val="21"/>
                <w:lang w:val="en-GB"/>
              </w:rPr>
              <w:t xml:space="preserve">Concerns must be identified at home </w:t>
            </w:r>
            <w:r w:rsidRPr="0013529F">
              <w:rPr>
                <w:rFonts w:ascii="Arial" w:hAnsi="Arial" w:cs="Arial"/>
                <w:sz w:val="21"/>
                <w:szCs w:val="21"/>
                <w:u w:val="single"/>
                <w:lang w:val="en-GB"/>
              </w:rPr>
              <w:t>and</w:t>
            </w:r>
            <w:r w:rsidRPr="0013529F">
              <w:rPr>
                <w:rFonts w:ascii="Arial" w:hAnsi="Arial" w:cs="Arial"/>
                <w:sz w:val="21"/>
                <w:szCs w:val="21"/>
                <w:lang w:val="en-GB"/>
              </w:rPr>
              <w:t xml:space="preserve"> by the class teacher (in more than one setting)  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1331644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62D3"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="003B62D3"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4FC7EC17" w14:textId="27F4B15A" w:rsidR="0013529F" w:rsidRPr="0013529F" w:rsidRDefault="0013529F" w:rsidP="0013529F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529F">
              <w:rPr>
                <w:rFonts w:ascii="Arial" w:hAnsi="Arial" w:cs="Arial"/>
                <w:sz w:val="21"/>
                <w:szCs w:val="21"/>
                <w:lang w:val="en-GB"/>
              </w:rPr>
              <w:t xml:space="preserve">If a SALT social communication report has already been completed, this should be attached to the referral (this could include a previous SALT report from NHS or a private provider)  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251390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62D3"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="003B62D3"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43B91E4C" w14:textId="53C43426" w:rsidR="0013529F" w:rsidRPr="00BC741E" w:rsidRDefault="0013529F" w:rsidP="00BC741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529F">
              <w:rPr>
                <w:rFonts w:ascii="Arial" w:eastAsia="Wingdings 2" w:hAnsi="Arial" w:cs="Arial"/>
                <w:sz w:val="21"/>
                <w:szCs w:val="21"/>
                <w:lang w:val="en-GB"/>
              </w:rPr>
              <w:t xml:space="preserve">If the child is under 7, a full </w:t>
            </w:r>
            <w:proofErr w:type="spellStart"/>
            <w:r w:rsidRPr="0013529F">
              <w:rPr>
                <w:rFonts w:ascii="Arial" w:eastAsia="Wingdings 2" w:hAnsi="Arial" w:cs="Arial"/>
                <w:sz w:val="21"/>
                <w:szCs w:val="21"/>
                <w:lang w:val="en-GB"/>
              </w:rPr>
              <w:t>WellComm</w:t>
            </w:r>
            <w:proofErr w:type="spellEnd"/>
            <w:r w:rsidRPr="0013529F">
              <w:rPr>
                <w:rFonts w:ascii="Arial" w:eastAsia="Wingdings 2" w:hAnsi="Arial" w:cs="Arial"/>
                <w:sz w:val="21"/>
                <w:szCs w:val="21"/>
                <w:lang w:val="en-GB"/>
              </w:rPr>
              <w:t xml:space="preserve"> screen should be completed and attached to the referral  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6938980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62D3"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="003B62D3"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</w:tc>
      </w:tr>
    </w:tbl>
    <w:p w14:paraId="479AEBE1" w14:textId="77777777" w:rsidR="0013529F" w:rsidRPr="00BC741E" w:rsidRDefault="0013529F" w:rsidP="0013529F">
      <w:pPr>
        <w:rPr>
          <w:rFonts w:ascii="Arial" w:hAnsi="Arial"/>
          <w:color w:val="000000"/>
          <w:sz w:val="6"/>
          <w:szCs w:val="6"/>
          <w:lang w:val="en-GB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3529F" w:rsidRPr="0013529F" w14:paraId="22E3451A" w14:textId="77777777" w:rsidTr="00810DE2">
        <w:trPr>
          <w:trHeight w:val="558"/>
        </w:trPr>
        <w:tc>
          <w:tcPr>
            <w:tcW w:w="10065" w:type="dxa"/>
            <w:shd w:val="clear" w:color="auto" w:fill="FFFFFF"/>
          </w:tcPr>
          <w:p w14:paraId="5E2CA133" w14:textId="30275E2D" w:rsidR="0013529F" w:rsidRPr="00FB0F6C" w:rsidRDefault="0013529F" w:rsidP="00FB0F6C">
            <w:pPr>
              <w:shd w:val="clear" w:color="auto" w:fill="D9D9D9" w:themeFill="background1" w:themeFillShade="D9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bookmarkStart w:id="6" w:name="_Hlk66271947"/>
            <w:r w:rsidRPr="00FB0F6C">
              <w:rPr>
                <w:rFonts w:ascii="Arial" w:hAnsi="Arial"/>
                <w:b/>
                <w:i/>
                <w:sz w:val="21"/>
                <w:szCs w:val="21"/>
                <w:lang w:val="en-GB"/>
              </w:rPr>
              <w:t xml:space="preserve">Language and Social Communication Needs in School </w:t>
            </w:r>
            <w:r w:rsidRPr="00FB0F6C">
              <w:rPr>
                <w:rFonts w:ascii="Arial" w:hAnsi="Arial"/>
                <w:bCs/>
                <w:i/>
                <w:sz w:val="21"/>
                <w:szCs w:val="21"/>
                <w:lang w:val="en-GB"/>
              </w:rPr>
              <w:t xml:space="preserve">- </w:t>
            </w:r>
            <w:r w:rsidRPr="00FB0F6C">
              <w:rPr>
                <w:rFonts w:ascii="Arial" w:hAnsi="Arial"/>
                <w:bCs/>
                <w:i/>
                <w:iCs/>
                <w:sz w:val="21"/>
                <w:szCs w:val="21"/>
                <w:lang w:val="en-GB"/>
              </w:rPr>
              <w:t>SENCO/Referrer to Complete</w:t>
            </w:r>
          </w:p>
          <w:p w14:paraId="71310900" w14:textId="77777777" w:rsidR="0013529F" w:rsidRPr="0013529F" w:rsidRDefault="0013529F" w:rsidP="0013529F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Please comment on the child’s ability in </w:t>
            </w: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u w:val="single"/>
                <w:lang w:val="en-GB"/>
              </w:rPr>
              <w:t>all</w:t>
            </w: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 the section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7"/>
            </w:tblGrid>
            <w:tr w:rsidR="0013529F" w:rsidRPr="0013529F" w14:paraId="4C110A31" w14:textId="77777777" w:rsidTr="00810DE2">
              <w:trPr>
                <w:trHeight w:val="1498"/>
              </w:trPr>
              <w:tc>
                <w:tcPr>
                  <w:tcW w:w="9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3F4A" w14:textId="77777777" w:rsidR="0013529F" w:rsidRPr="0013529F" w:rsidRDefault="0013529F" w:rsidP="0013529F">
                  <w:pPr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>Attention and Listening skills (in 1:1 and group settings):</w:t>
                  </w:r>
                </w:p>
                <w:p w14:paraId="260F97C8" w14:textId="15734501" w:rsidR="0013529F" w:rsidRPr="0013529F" w:rsidRDefault="0013529F" w:rsidP="0013529F">
                  <w:pPr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 xml:space="preserve">Is this an area of concern? 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62368842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204509686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</w:r>
                </w:p>
                <w:p w14:paraId="1088E015" w14:textId="77777777" w:rsidR="0013529F" w:rsidRDefault="0013529F" w:rsidP="0013529F">
                  <w:pPr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>If yes, please detail the support currently provided:</w:t>
                  </w:r>
                </w:p>
                <w:p w14:paraId="25A87EB1" w14:textId="545308E3" w:rsidR="00A02FEE" w:rsidRPr="0013529F" w:rsidRDefault="00A02FEE" w:rsidP="0013529F">
                  <w:pPr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13529F" w:rsidRPr="0013529F" w14:paraId="046E66EE" w14:textId="77777777" w:rsidTr="00BC741E">
              <w:trPr>
                <w:trHeight w:val="1970"/>
              </w:trPr>
              <w:tc>
                <w:tcPr>
                  <w:tcW w:w="9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0D4FD" w14:textId="77777777" w:rsidR="0013529F" w:rsidRPr="0013529F" w:rsidRDefault="0013529F" w:rsidP="0013529F">
                  <w:pPr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>Comprehension (understanding of what people say) / Expressive Language (sentences/grammar):</w:t>
                  </w:r>
                </w:p>
                <w:p w14:paraId="34B7C9EC" w14:textId="60A3CD18" w:rsidR="0013529F" w:rsidRPr="0013529F" w:rsidRDefault="0013529F" w:rsidP="0013529F">
                  <w:pPr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 xml:space="preserve">Is this an area of concern? Yes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213777837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  <w:t xml:space="preserve">No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147012957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  <w:t xml:space="preserve"> </w:t>
                  </w: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br/>
                    <w:t>If yes, please detail the support currently provided:</w:t>
                  </w: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br/>
                  </w:r>
                  <w:r w:rsidR="00BC741E">
                    <w:rPr>
                      <w:rFonts w:ascii="Arial" w:hAnsi="Arial"/>
                      <w:color w:val="000000"/>
                      <w:sz w:val="18"/>
                      <w:szCs w:val="18"/>
                      <w:lang w:val="en-GB"/>
                    </w:rPr>
                    <w:t>(</w:t>
                  </w:r>
                  <w:r w:rsidRPr="0013529F">
                    <w:rPr>
                      <w:rFonts w:ascii="Arial" w:hAnsi="Arial"/>
                      <w:color w:val="000000"/>
                      <w:sz w:val="18"/>
                      <w:szCs w:val="18"/>
                      <w:lang w:val="en-GB"/>
                    </w:rPr>
                    <w:t xml:space="preserve">If child is under 7, please attach full </w:t>
                  </w:r>
                  <w:proofErr w:type="spellStart"/>
                  <w:r w:rsidRPr="0013529F">
                    <w:rPr>
                      <w:rFonts w:ascii="Arial" w:hAnsi="Arial"/>
                      <w:color w:val="000000"/>
                      <w:sz w:val="18"/>
                      <w:szCs w:val="18"/>
                      <w:lang w:val="en-GB"/>
                    </w:rPr>
                    <w:t>Wellcomm</w:t>
                  </w:r>
                  <w:proofErr w:type="spellEnd"/>
                  <w:r w:rsidRPr="0013529F">
                    <w:rPr>
                      <w:rFonts w:ascii="Arial" w:hAnsi="Arial"/>
                      <w:color w:val="000000"/>
                      <w:sz w:val="18"/>
                      <w:szCs w:val="18"/>
                      <w:lang w:val="en-GB"/>
                    </w:rPr>
                    <w:t xml:space="preserve"> screening result</w:t>
                  </w:r>
                  <w:r w:rsidR="00BC741E">
                    <w:rPr>
                      <w:rFonts w:ascii="Arial" w:hAnsi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  <w:p w14:paraId="5C2B4E79" w14:textId="77777777" w:rsidR="0013529F" w:rsidRPr="0013529F" w:rsidRDefault="0013529F" w:rsidP="0013529F">
                  <w:pPr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13529F" w:rsidRPr="0013529F" w14:paraId="20DD327C" w14:textId="77777777" w:rsidTr="00810DE2">
              <w:trPr>
                <w:trHeight w:val="1701"/>
              </w:trPr>
              <w:tc>
                <w:tcPr>
                  <w:tcW w:w="9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6C50" w14:textId="77777777" w:rsidR="0013529F" w:rsidRPr="0013529F" w:rsidRDefault="0013529F" w:rsidP="0013529F">
                  <w:pPr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>Social Communication Skills (interactions with others):</w:t>
                  </w:r>
                </w:p>
                <w:p w14:paraId="3F9B0737" w14:textId="55046A20" w:rsidR="0013529F" w:rsidRPr="0013529F" w:rsidRDefault="0013529F" w:rsidP="0013529F">
                  <w:pPr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>Is this an area of concern?</w:t>
                  </w:r>
                  <w:r w:rsidRPr="0013529F">
                    <w:rPr>
                      <w:rFonts w:ascii="Arial" w:hAnsi="Arial"/>
                      <w:i/>
                      <w:color w:val="000000"/>
                      <w:sz w:val="21"/>
                      <w:szCs w:val="21"/>
                      <w:lang w:val="en-GB"/>
                    </w:rPr>
                    <w:t xml:space="preserve">  </w:t>
                  </w:r>
                  <w:r w:rsidRPr="0013529F">
                    <w:rPr>
                      <w:rFonts w:ascii="Arial" w:hAnsi="Arial"/>
                      <w:bCs/>
                      <w:color w:val="000000"/>
                      <w:sz w:val="21"/>
                      <w:szCs w:val="21"/>
                      <w:lang w:val="en-GB"/>
                    </w:rPr>
                    <w:t>Yes</w:t>
                  </w: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5728169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</w: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 xml:space="preserve"> </w:t>
                  </w:r>
                  <w:r w:rsidRPr="0013529F">
                    <w:rPr>
                      <w:rFonts w:ascii="Arial" w:hAnsi="Arial"/>
                      <w:bCs/>
                      <w:color w:val="000000"/>
                      <w:sz w:val="21"/>
                      <w:szCs w:val="21"/>
                      <w:lang w:val="en-GB"/>
                    </w:rPr>
                    <w:t>No</w:t>
                  </w: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6731911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ab/>
                  </w:r>
                </w:p>
                <w:p w14:paraId="2DFB684E" w14:textId="53DD5A8D" w:rsidR="0013529F" w:rsidRPr="0013529F" w:rsidRDefault="009E1AE0" w:rsidP="0013529F">
                  <w:pPr>
                    <w:rPr>
                      <w:rFonts w:ascii="Arial" w:hAnsi="Arial"/>
                      <w:b/>
                      <w:bCs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 xml:space="preserve">If yes, please detail the </w:t>
                  </w:r>
                  <w:r>
                    <w:rPr>
                      <w:rFonts w:ascii="Arial" w:hAnsi="Arial"/>
                      <w:color w:val="000000"/>
                      <w:sz w:val="21"/>
                      <w:szCs w:val="21"/>
                      <w:lang w:val="en-GB"/>
                    </w:rPr>
                    <w:t>concerns:</w:t>
                  </w:r>
                </w:p>
              </w:tc>
            </w:tr>
            <w:tr w:rsidR="0013529F" w:rsidRPr="0013529F" w14:paraId="19BC75FD" w14:textId="77777777" w:rsidTr="00810DE2">
              <w:trPr>
                <w:trHeight w:val="1413"/>
              </w:trPr>
              <w:tc>
                <w:tcPr>
                  <w:tcW w:w="9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670B9" w14:textId="77777777" w:rsidR="0013529F" w:rsidRPr="0013529F" w:rsidRDefault="0013529F" w:rsidP="0013529F">
                  <w:pPr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</w:pPr>
                  <w:r w:rsidRPr="0013529F"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  <w:t>Other:</w:t>
                  </w:r>
                </w:p>
                <w:p w14:paraId="1D0D13C7" w14:textId="55B35670" w:rsidR="0013529F" w:rsidRPr="0013529F" w:rsidRDefault="0013529F" w:rsidP="0013529F">
                  <w:pPr>
                    <w:rPr>
                      <w:rFonts w:ascii="Arial" w:hAnsi="Arial"/>
                      <w:b/>
                      <w:color w:val="000000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6E072354" w14:textId="167B57A3" w:rsidR="0013529F" w:rsidRPr="0013529F" w:rsidRDefault="0013529F" w:rsidP="0013529F">
            <w:pPr>
              <w:shd w:val="clear" w:color="auto" w:fill="FFFFFF"/>
              <w:rPr>
                <w:rFonts w:ascii="Arial" w:hAnsi="Arial"/>
                <w:b/>
                <w:i/>
                <w:color w:val="000000"/>
                <w:sz w:val="21"/>
                <w:szCs w:val="21"/>
                <w:lang w:val="en-GB"/>
              </w:rPr>
            </w:pPr>
          </w:p>
        </w:tc>
      </w:tr>
      <w:bookmarkEnd w:id="6"/>
      <w:tr w:rsidR="0013529F" w:rsidRPr="0013529F" w14:paraId="48D374D9" w14:textId="77777777" w:rsidTr="00810DE2">
        <w:trPr>
          <w:trHeight w:val="1952"/>
        </w:trPr>
        <w:tc>
          <w:tcPr>
            <w:tcW w:w="10065" w:type="dxa"/>
            <w:shd w:val="clear" w:color="auto" w:fill="FFFFFF"/>
          </w:tcPr>
          <w:p w14:paraId="03DECC64" w14:textId="3D48BE0B" w:rsidR="0013529F" w:rsidRPr="00FB0F6C" w:rsidRDefault="0013529F" w:rsidP="0094673E">
            <w:pPr>
              <w:shd w:val="clear" w:color="auto" w:fill="D9D9D9" w:themeFill="background1" w:themeFillShade="D9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FB0F6C">
              <w:rPr>
                <w:rFonts w:ascii="Arial" w:hAnsi="Arial"/>
                <w:b/>
                <w:sz w:val="21"/>
                <w:szCs w:val="21"/>
                <w:lang w:val="en-GB"/>
              </w:rPr>
              <w:lastRenderedPageBreak/>
              <w:t>Communication in School</w:t>
            </w:r>
            <w:r w:rsidR="0094673E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</w:t>
            </w:r>
            <w:r w:rsidR="0094673E" w:rsidRPr="00FB0F6C">
              <w:rPr>
                <w:rFonts w:ascii="Arial" w:hAnsi="Arial"/>
                <w:bCs/>
                <w:i/>
                <w:sz w:val="21"/>
                <w:szCs w:val="21"/>
                <w:lang w:val="en-GB"/>
              </w:rPr>
              <w:t xml:space="preserve">- </w:t>
            </w:r>
            <w:r w:rsidR="0094673E" w:rsidRPr="00FB0F6C">
              <w:rPr>
                <w:rFonts w:ascii="Arial" w:hAnsi="Arial"/>
                <w:bCs/>
                <w:i/>
                <w:iCs/>
                <w:sz w:val="21"/>
                <w:szCs w:val="21"/>
                <w:lang w:val="en-GB"/>
              </w:rPr>
              <w:t>SENCO/Referrer to Complete</w:t>
            </w:r>
          </w:p>
          <w:p w14:paraId="4CB578E0" w14:textId="5666B393" w:rsidR="0013529F" w:rsidRPr="0013529F" w:rsidRDefault="0013529F" w:rsidP="0013529F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>Does the child use other methods of communication e.g. signing, gesture</w:t>
            </w:r>
            <w:r w:rsidR="009E1AE0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>, haptic</w:t>
            </w: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? </w:t>
            </w:r>
          </w:p>
          <w:p w14:paraId="582CC6CC" w14:textId="48DA1BC4" w:rsidR="0013529F" w:rsidRPr="0013529F" w:rsidRDefault="009E1AE0" w:rsidP="00810DE2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 xml:space="preserve">If yes, please </w:t>
            </w:r>
            <w:r>
              <w:rPr>
                <w:rFonts w:ascii="Arial" w:hAnsi="Arial"/>
                <w:color w:val="000000"/>
                <w:sz w:val="21"/>
                <w:szCs w:val="21"/>
                <w:lang w:val="en-GB"/>
              </w:rPr>
              <w:t>describe:</w:t>
            </w:r>
          </w:p>
        </w:tc>
      </w:tr>
      <w:tr w:rsidR="00810DE2" w:rsidRPr="0013529F" w14:paraId="38BB8B7E" w14:textId="77777777" w:rsidTr="00810DE2">
        <w:trPr>
          <w:trHeight w:val="3100"/>
        </w:trPr>
        <w:tc>
          <w:tcPr>
            <w:tcW w:w="10065" w:type="dxa"/>
            <w:shd w:val="clear" w:color="auto" w:fill="FFFFFF"/>
          </w:tcPr>
          <w:p w14:paraId="2847FD4C" w14:textId="1C2B7883" w:rsidR="00810DE2" w:rsidRPr="0094673E" w:rsidRDefault="00810DE2" w:rsidP="0094673E">
            <w:pPr>
              <w:shd w:val="clear" w:color="auto" w:fill="D9D9D9" w:themeFill="background1" w:themeFillShade="D9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FB0F6C">
              <w:rPr>
                <w:rFonts w:ascii="Arial" w:hAnsi="Arial"/>
                <w:b/>
                <w:sz w:val="21"/>
                <w:szCs w:val="21"/>
                <w:lang w:val="en-GB"/>
              </w:rPr>
              <w:t>Additional Language</w:t>
            </w:r>
            <w:r w:rsidR="0094673E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</w:t>
            </w:r>
            <w:r w:rsidR="0094673E" w:rsidRPr="00FB0F6C">
              <w:rPr>
                <w:rFonts w:ascii="Arial" w:hAnsi="Arial"/>
                <w:bCs/>
                <w:i/>
                <w:sz w:val="21"/>
                <w:szCs w:val="21"/>
                <w:lang w:val="en-GB"/>
              </w:rPr>
              <w:t xml:space="preserve">- </w:t>
            </w:r>
            <w:r w:rsidR="0094673E" w:rsidRPr="00FB0F6C">
              <w:rPr>
                <w:rFonts w:ascii="Arial" w:hAnsi="Arial"/>
                <w:bCs/>
                <w:i/>
                <w:iCs/>
                <w:sz w:val="21"/>
                <w:szCs w:val="21"/>
                <w:lang w:val="en-GB"/>
              </w:rPr>
              <w:t>SENCO/Referrer to Complete</w:t>
            </w:r>
          </w:p>
          <w:p w14:paraId="435E73A9" w14:textId="3BA6E43D" w:rsidR="00810DE2" w:rsidRPr="0013529F" w:rsidRDefault="00810DE2" w:rsidP="00810DE2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Is English an additional language        Yes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898056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E1AE0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18026498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1987FF07" w14:textId="77777777" w:rsidR="00810DE2" w:rsidRPr="0013529F" w:rsidRDefault="00810DE2" w:rsidP="00810DE2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</w:p>
          <w:p w14:paraId="114F60D9" w14:textId="77777777" w:rsidR="00810DE2" w:rsidRPr="0013529F" w:rsidRDefault="00810DE2" w:rsidP="00810DE2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Would an interpreter be required?       Yes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1513721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  <w:r w:rsidRPr="0013529F"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  <w:t xml:space="preserve"> No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2088767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2D432C3D" w14:textId="77777777" w:rsidR="00810DE2" w:rsidRPr="0013529F" w:rsidRDefault="00810DE2" w:rsidP="00810DE2">
            <w:pPr>
              <w:shd w:val="clear" w:color="auto" w:fill="FFFFFF"/>
              <w:rPr>
                <w:rFonts w:ascii="Arial" w:hAnsi="Arial"/>
                <w:b/>
                <w:color w:val="000000"/>
                <w:sz w:val="21"/>
                <w:szCs w:val="21"/>
                <w:lang w:val="en-GB"/>
              </w:rPr>
            </w:pPr>
          </w:p>
          <w:p w14:paraId="0504FDF9" w14:textId="77777777" w:rsidR="00810DE2" w:rsidRPr="009E1AE0" w:rsidRDefault="00810DE2" w:rsidP="00810DE2">
            <w:pPr>
              <w:shd w:val="clear" w:color="auto" w:fill="FFFFFF"/>
              <w:rPr>
                <w:rFonts w:ascii="Arial" w:hAnsi="Arial"/>
                <w:bCs/>
                <w:color w:val="000000"/>
                <w:sz w:val="21"/>
                <w:szCs w:val="21"/>
                <w:lang w:val="en-GB"/>
              </w:rPr>
            </w:pPr>
            <w:r w:rsidRPr="009E1AE0">
              <w:rPr>
                <w:rFonts w:ascii="Arial" w:hAnsi="Arial"/>
                <w:bCs/>
                <w:color w:val="000000"/>
                <w:sz w:val="21"/>
                <w:szCs w:val="21"/>
                <w:lang w:val="en-GB"/>
              </w:rPr>
              <w:t>If yes, what is language and language level like in first language?</w:t>
            </w:r>
          </w:p>
          <w:p w14:paraId="1848B7B0" w14:textId="2B8FFCD2" w:rsidR="00810DE2" w:rsidRPr="00810DE2" w:rsidRDefault="00810DE2" w:rsidP="00810DE2">
            <w:pPr>
              <w:tabs>
                <w:tab w:val="left" w:pos="927"/>
              </w:tabs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</w:tbl>
    <w:p w14:paraId="6EE5D20D" w14:textId="14DDB613" w:rsidR="003B62D3" w:rsidRDefault="00BC741E" w:rsidP="0013529F">
      <w:r w:rsidRPr="00810DE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8F229" wp14:editId="46864D80">
                <wp:simplePos x="0" y="0"/>
                <wp:positionH relativeFrom="column">
                  <wp:posOffset>-1045846</wp:posOffset>
                </wp:positionH>
                <wp:positionV relativeFrom="paragraph">
                  <wp:posOffset>-2785110</wp:posOffset>
                </wp:positionV>
                <wp:extent cx="1200785" cy="321945"/>
                <wp:effectExtent l="1270" t="0" r="1968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0785" cy="321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D232" w14:textId="72C0DA85" w:rsidR="00810DE2" w:rsidRDefault="00810DE2" w:rsidP="00810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C</w:t>
                            </w:r>
                          </w:p>
                          <w:p w14:paraId="1E19D196" w14:textId="77777777" w:rsidR="00810DE2" w:rsidRDefault="00810DE2" w:rsidP="00810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F229" id="Text Box 2" o:spid="_x0000_s1033" type="#_x0000_t202" style="position:absolute;margin-left:-82.35pt;margin-top:-219.3pt;width:94.55pt;height:25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" fillcolor="#bdd6ee [1304]">
                <v:textbox>
                  <w:txbxContent>
                    <w:p w14:paraId="7EF1D232" w14:textId="72C0DA85" w:rsidR="00810DE2" w:rsidRDefault="00810DE2" w:rsidP="00810D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 w:rsidRPr="00810DE2">
                        <w:rPr>
                          <w:rFonts w:ascii="Arial" w:hAnsi="Arial" w:cs="Arial"/>
                          <w:bCs/>
                          <w:sz w:val="28"/>
                          <w:szCs w:val="22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  <w:t xml:space="preserve"> C</w:t>
                      </w:r>
                    </w:p>
                    <w:p w14:paraId="1E19D196" w14:textId="77777777" w:rsidR="00810DE2" w:rsidRDefault="00810DE2" w:rsidP="00810DE2"/>
                  </w:txbxContent>
                </v:textbox>
              </v:shape>
            </w:pict>
          </mc:Fallback>
        </mc:AlternateContent>
      </w:r>
    </w:p>
    <w:p w14:paraId="57809D79" w14:textId="77777777" w:rsidR="003B62D3" w:rsidRDefault="003B62D3">
      <w:pPr>
        <w:spacing w:after="160" w:line="259" w:lineRule="auto"/>
      </w:pPr>
      <w:r>
        <w:br w:type="page"/>
      </w:r>
    </w:p>
    <w:p w14:paraId="16D1696B" w14:textId="3781B66B" w:rsidR="003B62D3" w:rsidRPr="003B62D3" w:rsidRDefault="00810DE2" w:rsidP="003B62D3">
      <w:pPr>
        <w:rPr>
          <w:rFonts w:ascii="Arial" w:hAnsi="Arial"/>
          <w:color w:val="1F497D"/>
          <w:sz w:val="21"/>
          <w:szCs w:val="21"/>
          <w:lang w:val="en-GB"/>
        </w:rPr>
      </w:pPr>
      <w:r w:rsidRPr="00810D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0C363" wp14:editId="0640073C">
                <wp:simplePos x="0" y="0"/>
                <wp:positionH relativeFrom="leftMargin">
                  <wp:align>right</wp:align>
                </wp:positionH>
                <wp:positionV relativeFrom="paragraph">
                  <wp:posOffset>588991</wp:posOffset>
                </wp:positionV>
                <wp:extent cx="1200785" cy="321945"/>
                <wp:effectExtent l="1270" t="0" r="1968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0785" cy="3219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2CD3" w14:textId="77777777" w:rsidR="00810DE2" w:rsidRDefault="00810DE2" w:rsidP="00810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C</w:t>
                            </w:r>
                          </w:p>
                          <w:p w14:paraId="1DD85A45" w14:textId="77777777" w:rsidR="00810DE2" w:rsidRDefault="00810DE2" w:rsidP="00810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C363" id="Text Box 3" o:spid="_x0000_s1034" type="#_x0000_t202" style="position:absolute;margin-left:43.35pt;margin-top:46.4pt;width:94.55pt;height:25.35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" fillcolor="#bdd7ee">
                <v:textbox>
                  <w:txbxContent>
                    <w:p w14:paraId="03242CD3" w14:textId="77777777" w:rsidR="00810DE2" w:rsidRDefault="00810DE2" w:rsidP="00810D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 w:rsidRPr="00810DE2">
                        <w:rPr>
                          <w:rFonts w:ascii="Arial" w:hAnsi="Arial" w:cs="Arial"/>
                          <w:bCs/>
                          <w:sz w:val="28"/>
                          <w:szCs w:val="22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  <w:t xml:space="preserve"> C</w:t>
                      </w:r>
                    </w:p>
                    <w:p w14:paraId="1DD85A45" w14:textId="77777777" w:rsidR="00810DE2" w:rsidRDefault="00810DE2" w:rsidP="00810DE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4"/>
        <w:tblpPr w:leftFromText="180" w:rightFromText="180" w:vertAnchor="page" w:horzAnchor="margin" w:tblpY="1682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784"/>
      </w:tblGrid>
      <w:tr w:rsidR="003B62D3" w:rsidRPr="003B62D3" w14:paraId="4B87F2BE" w14:textId="77777777" w:rsidTr="002C5E36">
        <w:tc>
          <w:tcPr>
            <w:tcW w:w="3539" w:type="dxa"/>
          </w:tcPr>
          <w:p w14:paraId="7AC5EA69" w14:textId="77777777" w:rsidR="003B62D3" w:rsidRPr="003B62D3" w:rsidRDefault="003B62D3" w:rsidP="003B62D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B62D3">
              <w:rPr>
                <w:rFonts w:ascii="Arial" w:hAnsi="Arial"/>
                <w:sz w:val="22"/>
                <w:szCs w:val="22"/>
                <w:lang w:val="en-GB"/>
              </w:rPr>
              <w:t>Child’s Name:</w:t>
            </w:r>
          </w:p>
        </w:tc>
        <w:tc>
          <w:tcPr>
            <w:tcW w:w="2693" w:type="dxa"/>
          </w:tcPr>
          <w:p w14:paraId="15BEB55C" w14:textId="77777777" w:rsidR="003B62D3" w:rsidRPr="003B62D3" w:rsidRDefault="003B62D3" w:rsidP="003B62D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B62D3">
              <w:rPr>
                <w:rFonts w:ascii="Arial" w:hAnsi="Arial"/>
                <w:sz w:val="22"/>
                <w:szCs w:val="22"/>
                <w:lang w:val="en-GB"/>
              </w:rPr>
              <w:t>NHS No:</w:t>
            </w:r>
          </w:p>
        </w:tc>
        <w:tc>
          <w:tcPr>
            <w:tcW w:w="2784" w:type="dxa"/>
          </w:tcPr>
          <w:p w14:paraId="50403D99" w14:textId="77777777" w:rsidR="003B62D3" w:rsidRPr="003B62D3" w:rsidRDefault="003B62D3" w:rsidP="003B62D3">
            <w:pPr>
              <w:rPr>
                <w:rFonts w:ascii="Arial" w:hAnsi="Arial"/>
                <w:sz w:val="22"/>
                <w:szCs w:val="22"/>
                <w:lang w:val="en-GB"/>
              </w:rPr>
            </w:pPr>
            <w:proofErr w:type="spellStart"/>
            <w:r w:rsidRPr="003B62D3">
              <w:rPr>
                <w:rFonts w:ascii="Arial" w:hAnsi="Arial"/>
                <w:sz w:val="22"/>
                <w:szCs w:val="22"/>
                <w:lang w:val="en-GB"/>
              </w:rPr>
              <w:t>D.o.B</w:t>
            </w:r>
            <w:proofErr w:type="spellEnd"/>
            <w:r w:rsidRPr="003B62D3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</w:tr>
      <w:tr w:rsidR="003B62D3" w:rsidRPr="003B62D3" w14:paraId="572AE048" w14:textId="77777777" w:rsidTr="002C5E36">
        <w:tc>
          <w:tcPr>
            <w:tcW w:w="9016" w:type="dxa"/>
            <w:gridSpan w:val="3"/>
          </w:tcPr>
          <w:p w14:paraId="39784CE6" w14:textId="77777777" w:rsidR="003B62D3" w:rsidRPr="003B62D3" w:rsidRDefault="003B62D3" w:rsidP="003B62D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B62D3">
              <w:rPr>
                <w:rFonts w:ascii="Arial" w:hAnsi="Arial"/>
                <w:sz w:val="22"/>
                <w:szCs w:val="22"/>
                <w:lang w:val="en-GB"/>
              </w:rPr>
              <w:t>School:</w:t>
            </w:r>
          </w:p>
        </w:tc>
      </w:tr>
      <w:tr w:rsidR="003B62D3" w:rsidRPr="003B62D3" w14:paraId="388EF317" w14:textId="77777777" w:rsidTr="002C5E36">
        <w:tc>
          <w:tcPr>
            <w:tcW w:w="6232" w:type="dxa"/>
            <w:gridSpan w:val="2"/>
          </w:tcPr>
          <w:p w14:paraId="22EB03FF" w14:textId="7F1C1379" w:rsidR="003B62D3" w:rsidRPr="003B62D3" w:rsidRDefault="003B62D3" w:rsidP="003B62D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B62D3">
              <w:rPr>
                <w:rFonts w:ascii="Arial" w:hAnsi="Arial"/>
                <w:sz w:val="22"/>
                <w:szCs w:val="22"/>
                <w:lang w:val="en-GB"/>
              </w:rPr>
              <w:t>Name of Person Completing Form:</w:t>
            </w:r>
          </w:p>
        </w:tc>
        <w:tc>
          <w:tcPr>
            <w:tcW w:w="2784" w:type="dxa"/>
          </w:tcPr>
          <w:p w14:paraId="2D051F4F" w14:textId="77777777" w:rsidR="003B62D3" w:rsidRPr="003B62D3" w:rsidRDefault="003B62D3" w:rsidP="003B62D3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B62D3">
              <w:rPr>
                <w:rFonts w:ascii="Arial" w:hAnsi="Arial"/>
                <w:sz w:val="22"/>
                <w:szCs w:val="22"/>
                <w:lang w:val="en-GB"/>
              </w:rPr>
              <w:t>Date Completed:</w:t>
            </w:r>
          </w:p>
        </w:tc>
      </w:tr>
    </w:tbl>
    <w:p w14:paraId="182E2AE2" w14:textId="6473549B" w:rsidR="003B62D3" w:rsidRPr="003B62D3" w:rsidRDefault="003B62D3" w:rsidP="003B62D3">
      <w:pPr>
        <w:tabs>
          <w:tab w:val="left" w:pos="3253"/>
        </w:tabs>
        <w:jc w:val="center"/>
        <w:rPr>
          <w:rFonts w:ascii="Arial" w:hAnsi="Arial"/>
          <w:b/>
          <w:bCs/>
          <w:sz w:val="28"/>
          <w:szCs w:val="28"/>
          <w:u w:val="single"/>
          <w:lang w:val="en-GB"/>
        </w:rPr>
      </w:pPr>
      <w:r w:rsidRPr="003B62D3">
        <w:rPr>
          <w:rFonts w:ascii="Arial" w:hAnsi="Arial"/>
          <w:b/>
          <w:bCs/>
          <w:sz w:val="28"/>
          <w:szCs w:val="28"/>
          <w:u w:val="single"/>
          <w:lang w:val="en-GB"/>
        </w:rPr>
        <w:t>Observation Profile</w:t>
      </w:r>
    </w:p>
    <w:p w14:paraId="3E2FEC14" w14:textId="618DD780" w:rsidR="003B62D3" w:rsidRPr="003B62D3" w:rsidRDefault="003B62D3" w:rsidP="003B62D3">
      <w:pPr>
        <w:tabs>
          <w:tab w:val="left" w:pos="3253"/>
        </w:tabs>
        <w:jc w:val="center"/>
        <w:rPr>
          <w:rFonts w:ascii="Arial" w:hAnsi="Arial"/>
          <w:b/>
          <w:bCs/>
          <w:u w:val="single"/>
          <w:lang w:val="en-GB"/>
        </w:rPr>
      </w:pPr>
    </w:p>
    <w:tbl>
      <w:tblPr>
        <w:tblStyle w:val="TableGrid4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3B62D3" w:rsidRPr="003B62D3" w14:paraId="3773B030" w14:textId="77777777" w:rsidTr="00515318">
        <w:trPr>
          <w:trHeight w:val="870"/>
        </w:trPr>
        <w:tc>
          <w:tcPr>
            <w:tcW w:w="87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09C26" w14:textId="77777777" w:rsidR="003B62D3" w:rsidRPr="003B62D3" w:rsidRDefault="003B62D3" w:rsidP="003B62D3">
            <w:pPr>
              <w:jc w:val="center"/>
              <w:rPr>
                <w:rFonts w:ascii="Arial" w:hAnsi="Arial"/>
                <w:b/>
                <w:u w:val="single"/>
                <w:lang w:val="en-GB"/>
              </w:rPr>
            </w:pPr>
            <w:r w:rsidRPr="003B62D3">
              <w:rPr>
                <w:rFonts w:ascii="Arial" w:hAnsi="Arial"/>
                <w:b/>
                <w:u w:val="single"/>
                <w:lang w:val="en-GB"/>
              </w:rPr>
              <w:t xml:space="preserve">Part </w:t>
            </w:r>
            <w:r w:rsidRPr="00FB0F6C">
              <w:rPr>
                <w:rFonts w:ascii="Arial" w:hAnsi="Arial"/>
                <w:b/>
                <w:u w:val="single"/>
                <w:lang w:val="en-GB"/>
              </w:rPr>
              <w:t xml:space="preserve">1: </w:t>
            </w:r>
            <w:r w:rsidRPr="0094673E">
              <w:rPr>
                <w:rFonts w:ascii="Arial" w:hAnsi="Arial"/>
                <w:i/>
                <w:iCs/>
                <w:lang w:val="en-GB"/>
              </w:rPr>
              <w:t>Teacher/SENCO to complete</w:t>
            </w:r>
          </w:p>
          <w:p w14:paraId="13F33254" w14:textId="77777777" w:rsidR="003B62D3" w:rsidRPr="003B62D3" w:rsidRDefault="003B62D3" w:rsidP="003B62D3">
            <w:pPr>
              <w:jc w:val="center"/>
              <w:rPr>
                <w:rFonts w:ascii="Arial" w:hAnsi="Arial"/>
                <w:b/>
                <w:lang w:val="en-GB"/>
              </w:rPr>
            </w:pPr>
            <w:bookmarkStart w:id="7" w:name="_Hlk66276448"/>
            <w:r w:rsidRPr="003B62D3">
              <w:rPr>
                <w:rFonts w:ascii="Arial" w:hAnsi="Arial"/>
                <w:b/>
                <w:lang w:val="en-GB"/>
              </w:rPr>
              <w:t>Give a brief “word picture” of the child within the class.</w:t>
            </w:r>
          </w:p>
          <w:p w14:paraId="73DE6FCB" w14:textId="6BB12258" w:rsidR="003B62D3" w:rsidRPr="003B62D3" w:rsidRDefault="003B62D3" w:rsidP="003B62D3">
            <w:pPr>
              <w:jc w:val="center"/>
              <w:rPr>
                <w:rFonts w:ascii="Arial" w:hAnsi="Arial"/>
                <w:bCs/>
                <w:i/>
                <w:iCs/>
                <w:lang w:val="en-GB"/>
              </w:rPr>
            </w:pPr>
            <w:r w:rsidRPr="003B62D3">
              <w:rPr>
                <w:rFonts w:ascii="Arial" w:hAnsi="Arial"/>
                <w:bCs/>
                <w:i/>
                <w:iCs/>
                <w:sz w:val="20"/>
                <w:szCs w:val="20"/>
                <w:lang w:val="en-GB"/>
              </w:rPr>
              <w:t>Note positive points as well as difficulties and describe any ASD characteristics observed.</w:t>
            </w:r>
            <w:bookmarkEnd w:id="7"/>
          </w:p>
        </w:tc>
      </w:tr>
      <w:tr w:rsidR="003B62D3" w:rsidRPr="003B62D3" w14:paraId="2DD223F3" w14:textId="77777777" w:rsidTr="00515318">
        <w:trPr>
          <w:trHeight w:val="1365"/>
        </w:trPr>
        <w:tc>
          <w:tcPr>
            <w:tcW w:w="8737" w:type="dxa"/>
            <w:tcBorders>
              <w:bottom w:val="single" w:sz="4" w:space="0" w:color="auto"/>
            </w:tcBorders>
          </w:tcPr>
          <w:p w14:paraId="6C3AFB93" w14:textId="4B0EC356" w:rsidR="003B62D3" w:rsidRPr="003B62D3" w:rsidRDefault="003B62D3" w:rsidP="003B62D3">
            <w:pPr>
              <w:rPr>
                <w:rFonts w:ascii="Arial" w:hAnsi="Arial"/>
                <w:lang w:val="en-GB"/>
              </w:rPr>
            </w:pPr>
          </w:p>
        </w:tc>
      </w:tr>
      <w:tr w:rsidR="003B62D3" w:rsidRPr="003B62D3" w14:paraId="045F9C8B" w14:textId="77777777" w:rsidTr="00515318">
        <w:trPr>
          <w:trHeight w:val="66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9EA54" w14:textId="77777777" w:rsidR="003B62D3" w:rsidRPr="003B62D3" w:rsidRDefault="003B62D3" w:rsidP="003B62D3">
            <w:pPr>
              <w:rPr>
                <w:rFonts w:ascii="Arial" w:hAnsi="Arial"/>
                <w:lang w:val="en-GB"/>
              </w:rPr>
            </w:pPr>
          </w:p>
        </w:tc>
      </w:tr>
      <w:tr w:rsidR="003B62D3" w:rsidRPr="003B62D3" w14:paraId="279E31AE" w14:textId="77777777" w:rsidTr="00BC741E">
        <w:trPr>
          <w:trHeight w:val="1669"/>
        </w:trPr>
        <w:tc>
          <w:tcPr>
            <w:tcW w:w="8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053611" w14:textId="77777777" w:rsidR="003B62D3" w:rsidRPr="00FB0F6C" w:rsidRDefault="003B62D3" w:rsidP="003B62D3">
            <w:pPr>
              <w:jc w:val="center"/>
              <w:rPr>
                <w:rFonts w:ascii="Arial" w:hAnsi="Arial"/>
                <w:b/>
                <w:u w:val="single"/>
                <w:lang w:val="en-GB"/>
              </w:rPr>
            </w:pPr>
            <w:r w:rsidRPr="00FB0F6C">
              <w:rPr>
                <w:rFonts w:ascii="Arial" w:hAnsi="Arial"/>
                <w:b/>
                <w:u w:val="single"/>
                <w:lang w:val="en-GB"/>
              </w:rPr>
              <w:t xml:space="preserve">Part 2: Observed Behaviours in School </w:t>
            </w:r>
            <w:r w:rsidRPr="0094673E">
              <w:rPr>
                <w:rFonts w:ascii="Arial" w:hAnsi="Arial"/>
                <w:i/>
                <w:iCs/>
                <w:lang w:val="en-GB"/>
              </w:rPr>
              <w:t>Teacher/SENCO to complete</w:t>
            </w:r>
          </w:p>
          <w:p w14:paraId="59F82582" w14:textId="77777777" w:rsidR="003B62D3" w:rsidRPr="00FB0F6C" w:rsidRDefault="003B62D3" w:rsidP="003B62D3">
            <w:pPr>
              <w:ind w:left="1440"/>
              <w:rPr>
                <w:rFonts w:ascii="Arial" w:hAnsi="Arial"/>
                <w:bCs/>
                <w:lang w:val="en-GB"/>
              </w:rPr>
            </w:pPr>
            <w:r w:rsidRPr="00FB0F6C">
              <w:rPr>
                <w:rFonts w:ascii="Arial" w:hAnsi="Arial"/>
                <w:bCs/>
                <w:lang w:val="en-GB"/>
              </w:rPr>
              <w:t>Key:</w:t>
            </w:r>
            <w:r w:rsidRPr="00FB0F6C">
              <w:rPr>
                <w:rFonts w:ascii="Arial" w:hAnsi="Arial"/>
                <w:bCs/>
                <w:lang w:val="en-GB"/>
              </w:rPr>
              <w:tab/>
              <w:t>1</w:t>
            </w:r>
            <w:r w:rsidRPr="00FB0F6C">
              <w:rPr>
                <w:rFonts w:ascii="Arial" w:hAnsi="Arial"/>
                <w:bCs/>
                <w:lang w:val="en-GB"/>
              </w:rPr>
              <w:tab/>
              <w:t>No cause for concern</w:t>
            </w:r>
          </w:p>
          <w:p w14:paraId="1FC3C552" w14:textId="77777777" w:rsidR="003B62D3" w:rsidRPr="00FB0F6C" w:rsidRDefault="003B62D3" w:rsidP="003B62D3">
            <w:pPr>
              <w:ind w:left="1440"/>
              <w:rPr>
                <w:rFonts w:ascii="Arial" w:hAnsi="Arial"/>
                <w:bCs/>
                <w:lang w:val="en-GB"/>
              </w:rPr>
            </w:pPr>
            <w:r w:rsidRPr="00FB0F6C">
              <w:rPr>
                <w:rFonts w:ascii="Arial" w:hAnsi="Arial"/>
                <w:bCs/>
                <w:lang w:val="en-GB"/>
              </w:rPr>
              <w:tab/>
              <w:t>2</w:t>
            </w:r>
            <w:r w:rsidRPr="00FB0F6C">
              <w:rPr>
                <w:rFonts w:ascii="Arial" w:hAnsi="Arial"/>
                <w:bCs/>
                <w:lang w:val="en-GB"/>
              </w:rPr>
              <w:tab/>
              <w:t>Mild cause for concern</w:t>
            </w:r>
          </w:p>
          <w:p w14:paraId="34758D24" w14:textId="77777777" w:rsidR="003B62D3" w:rsidRPr="00FB0F6C" w:rsidRDefault="003B62D3" w:rsidP="003B62D3">
            <w:pPr>
              <w:ind w:left="1440"/>
              <w:rPr>
                <w:rFonts w:ascii="Arial" w:hAnsi="Arial"/>
                <w:bCs/>
                <w:lang w:val="en-GB"/>
              </w:rPr>
            </w:pPr>
            <w:r w:rsidRPr="00FB0F6C">
              <w:rPr>
                <w:rFonts w:ascii="Arial" w:hAnsi="Arial"/>
                <w:bCs/>
                <w:lang w:val="en-GB"/>
              </w:rPr>
              <w:tab/>
              <w:t>3</w:t>
            </w:r>
            <w:r w:rsidRPr="00FB0F6C">
              <w:rPr>
                <w:rFonts w:ascii="Arial" w:hAnsi="Arial"/>
                <w:bCs/>
                <w:lang w:val="en-GB"/>
              </w:rPr>
              <w:tab/>
              <w:t>Moderate cause for concern</w:t>
            </w:r>
          </w:p>
          <w:p w14:paraId="1CB47A51" w14:textId="77777777" w:rsidR="003B62D3" w:rsidRPr="00FB0F6C" w:rsidRDefault="003B62D3" w:rsidP="003B62D3">
            <w:pPr>
              <w:ind w:left="1440"/>
              <w:rPr>
                <w:rFonts w:ascii="Arial" w:hAnsi="Arial"/>
                <w:bCs/>
                <w:lang w:val="en-GB"/>
              </w:rPr>
            </w:pPr>
            <w:r w:rsidRPr="00FB0F6C">
              <w:rPr>
                <w:rFonts w:ascii="Arial" w:hAnsi="Arial"/>
                <w:bCs/>
                <w:lang w:val="en-GB"/>
              </w:rPr>
              <w:tab/>
              <w:t>4</w:t>
            </w:r>
            <w:r w:rsidRPr="00FB0F6C">
              <w:rPr>
                <w:rFonts w:ascii="Arial" w:hAnsi="Arial"/>
                <w:bCs/>
                <w:lang w:val="en-GB"/>
              </w:rPr>
              <w:tab/>
              <w:t>Serious cause for concern</w:t>
            </w:r>
          </w:p>
          <w:p w14:paraId="74316FE2" w14:textId="25300546" w:rsidR="003B62D3" w:rsidRPr="00BC741E" w:rsidRDefault="003B62D3" w:rsidP="00BC741E">
            <w:pPr>
              <w:ind w:left="1440"/>
              <w:rPr>
                <w:rFonts w:ascii="Arial" w:hAnsi="Arial"/>
                <w:bCs/>
                <w:lang w:val="en-GB"/>
              </w:rPr>
            </w:pPr>
            <w:r w:rsidRPr="00FB0F6C">
              <w:rPr>
                <w:rFonts w:ascii="Arial" w:hAnsi="Arial"/>
                <w:bCs/>
                <w:lang w:val="en-GB"/>
              </w:rPr>
              <w:tab/>
              <w:t>5</w:t>
            </w:r>
            <w:r w:rsidRPr="00FB0F6C">
              <w:rPr>
                <w:rFonts w:ascii="Arial" w:hAnsi="Arial"/>
                <w:bCs/>
                <w:lang w:val="en-GB"/>
              </w:rPr>
              <w:tab/>
              <w:t>Great cause for concern</w:t>
            </w:r>
          </w:p>
        </w:tc>
      </w:tr>
      <w:tr w:rsidR="003B62D3" w:rsidRPr="003B62D3" w14:paraId="1A991371" w14:textId="77777777" w:rsidTr="00515318">
        <w:trPr>
          <w:trHeight w:val="983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4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81"/>
              <w:gridCol w:w="466"/>
              <w:gridCol w:w="466"/>
              <w:gridCol w:w="466"/>
              <w:gridCol w:w="466"/>
              <w:gridCol w:w="466"/>
            </w:tblGrid>
            <w:tr w:rsidR="003B62D3" w:rsidRPr="003B62D3" w14:paraId="46490E0B" w14:textId="77777777" w:rsidTr="00FB0F6C">
              <w:tc>
                <w:tcPr>
                  <w:tcW w:w="6181" w:type="dxa"/>
                  <w:shd w:val="clear" w:color="auto" w:fill="D9D9D9" w:themeFill="background1" w:themeFillShade="D9"/>
                </w:tcPr>
                <w:p w14:paraId="48BA814C" w14:textId="77777777" w:rsidR="003B62D3" w:rsidRPr="003B62D3" w:rsidRDefault="003B62D3" w:rsidP="003B62D3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Social Interaction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35FF1ECC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174D37F3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086835D4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20E5C39C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298DF6FD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5</w:t>
                  </w:r>
                </w:p>
              </w:tc>
            </w:tr>
            <w:tr w:rsidR="003B62D3" w:rsidRPr="003B62D3" w14:paraId="3F813A1E" w14:textId="77777777" w:rsidTr="003B62D3">
              <w:tc>
                <w:tcPr>
                  <w:tcW w:w="6181" w:type="dxa"/>
                </w:tcPr>
                <w:p w14:paraId="7BAC966E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use gesture, body posture, facial expression and eye to eye gaze in 1:1 situations.</w:t>
                  </w:r>
                </w:p>
              </w:tc>
              <w:tc>
                <w:tcPr>
                  <w:tcW w:w="466" w:type="dxa"/>
                </w:tcPr>
                <w:p w14:paraId="27140362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2106158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5D27F2C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9502360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7659A25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579056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FD74B24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7613088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16A8BC8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3535593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13174DD2" w14:textId="77777777" w:rsidTr="003B62D3">
              <w:tc>
                <w:tcPr>
                  <w:tcW w:w="6181" w:type="dxa"/>
                </w:tcPr>
                <w:p w14:paraId="5B9F6F28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use gesture, body posture, facial expression and eye to eye gaze in group interaction.</w:t>
                  </w:r>
                </w:p>
              </w:tc>
              <w:tc>
                <w:tcPr>
                  <w:tcW w:w="466" w:type="dxa"/>
                </w:tcPr>
                <w:p w14:paraId="0E783EB5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3342566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60A4BD2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10893247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40B7541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5705724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69E20C6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833418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B5BFD74" w14:textId="77777777" w:rsidR="003B62D3" w:rsidRPr="003B62D3" w:rsidRDefault="00832A5E" w:rsidP="003B62D3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8277553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45FD2FD" w14:textId="77777777" w:rsidTr="003B62D3">
              <w:tc>
                <w:tcPr>
                  <w:tcW w:w="6181" w:type="dxa"/>
                </w:tcPr>
                <w:p w14:paraId="00111C61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follow social cues in 1:1 – with adults.</w:t>
                  </w:r>
                </w:p>
              </w:tc>
              <w:tc>
                <w:tcPr>
                  <w:tcW w:w="466" w:type="dxa"/>
                </w:tcPr>
                <w:p w14:paraId="2B7A535C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6790108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EDCCB04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5279881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7650A5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6187477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A4B1DDA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9863881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EC4F109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1098921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0A968C7C" w14:textId="77777777" w:rsidTr="003B62D3">
              <w:tc>
                <w:tcPr>
                  <w:tcW w:w="6181" w:type="dxa"/>
                </w:tcPr>
                <w:p w14:paraId="4B2E2354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follow social cues in 1:1 – with other children.</w:t>
                  </w:r>
                </w:p>
              </w:tc>
              <w:tc>
                <w:tcPr>
                  <w:tcW w:w="466" w:type="dxa"/>
                </w:tcPr>
                <w:p w14:paraId="440E2B2D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5277120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E9B3922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2558367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3EBBAB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3013094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56812B9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6899872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4A2F4C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0871530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79E3FBEA" w14:textId="77777777" w:rsidTr="003B62D3">
              <w:tc>
                <w:tcPr>
                  <w:tcW w:w="6181" w:type="dxa"/>
                </w:tcPr>
                <w:p w14:paraId="4C981802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follow social cues in group interaction.</w:t>
                  </w:r>
                </w:p>
              </w:tc>
              <w:tc>
                <w:tcPr>
                  <w:tcW w:w="466" w:type="dxa"/>
                </w:tcPr>
                <w:p w14:paraId="01DDEFF4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905537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A4B145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8289941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D58505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686624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00FA279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367324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2D9000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64789190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D3FD26E" w14:textId="77777777" w:rsidTr="003B62D3">
              <w:tc>
                <w:tcPr>
                  <w:tcW w:w="6181" w:type="dxa"/>
                </w:tcPr>
                <w:p w14:paraId="3A443040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hare an activity with other children.</w:t>
                  </w:r>
                </w:p>
              </w:tc>
              <w:tc>
                <w:tcPr>
                  <w:tcW w:w="466" w:type="dxa"/>
                </w:tcPr>
                <w:p w14:paraId="64FBE4FC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6406771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E8C7A4E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1041065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E3CC53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5659159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C67E39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9292750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89312AA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10746032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F7FA024" w14:textId="77777777" w:rsidTr="003B62D3">
              <w:tc>
                <w:tcPr>
                  <w:tcW w:w="6181" w:type="dxa"/>
                </w:tcPr>
                <w:p w14:paraId="7478BB85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hare an activity with an adult.</w:t>
                  </w:r>
                </w:p>
              </w:tc>
              <w:tc>
                <w:tcPr>
                  <w:tcW w:w="466" w:type="dxa"/>
                </w:tcPr>
                <w:p w14:paraId="56BEDD4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2270235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33C6960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359814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FA36DA0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1079276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BB186BD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5066003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48AE4FE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2280414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0460D14F" w14:textId="77777777" w:rsidTr="003B62D3">
              <w:tc>
                <w:tcPr>
                  <w:tcW w:w="6181" w:type="dxa"/>
                </w:tcPr>
                <w:p w14:paraId="4E2F63F0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develop peer friendships.</w:t>
                  </w:r>
                </w:p>
              </w:tc>
              <w:tc>
                <w:tcPr>
                  <w:tcW w:w="466" w:type="dxa"/>
                </w:tcPr>
                <w:p w14:paraId="0B19C662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99826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6DC490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6889771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BEBABC6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2552407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B29B75A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9619114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A6BCB3E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148255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09170CC6" w14:textId="77777777" w:rsidTr="003B62D3">
              <w:tc>
                <w:tcPr>
                  <w:tcW w:w="6181" w:type="dxa"/>
                </w:tcPr>
                <w:p w14:paraId="114A77A1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eek comfort/affection when upset.</w:t>
                  </w:r>
                </w:p>
              </w:tc>
              <w:tc>
                <w:tcPr>
                  <w:tcW w:w="466" w:type="dxa"/>
                </w:tcPr>
                <w:p w14:paraId="70DC0A3E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6999175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481D38D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8954374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39D98C5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14479576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FFAA186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8618059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D1350F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445788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5C0D6C9" w14:textId="77777777" w:rsidTr="003B62D3">
              <w:tc>
                <w:tcPr>
                  <w:tcW w:w="6181" w:type="dxa"/>
                </w:tcPr>
                <w:p w14:paraId="5451BC01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offer comfort/affection to others.</w:t>
                  </w:r>
                </w:p>
              </w:tc>
              <w:tc>
                <w:tcPr>
                  <w:tcW w:w="466" w:type="dxa"/>
                </w:tcPr>
                <w:p w14:paraId="5EA6556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9529136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E27C8A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65992354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749A641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2601996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F7BE18E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6977771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E88EB89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9389380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3D67AF78" w14:textId="77777777" w:rsidTr="003B62D3">
              <w:tc>
                <w:tcPr>
                  <w:tcW w:w="6181" w:type="dxa"/>
                </w:tcPr>
                <w:p w14:paraId="31FCCC24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hare in others’ enjoyment/pleasure.</w:t>
                  </w:r>
                </w:p>
              </w:tc>
              <w:tc>
                <w:tcPr>
                  <w:tcW w:w="466" w:type="dxa"/>
                </w:tcPr>
                <w:p w14:paraId="4A3042DD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97950305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882048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5206631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EF5A77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55420296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127091A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238175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195082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1440120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7C2C8FC0" w14:textId="77777777" w:rsidTr="003B62D3">
              <w:tc>
                <w:tcPr>
                  <w:tcW w:w="6181" w:type="dxa"/>
                </w:tcPr>
                <w:p w14:paraId="4DC35181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imitate other children.</w:t>
                  </w:r>
                </w:p>
              </w:tc>
              <w:tc>
                <w:tcPr>
                  <w:tcW w:w="466" w:type="dxa"/>
                </w:tcPr>
                <w:p w14:paraId="591AA392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6141984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E01EC7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373463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ADA1FB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0755373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CFFCB8D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50274457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C30EE22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3850137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30B82E3" w14:textId="77777777" w:rsidTr="003B62D3">
              <w:tc>
                <w:tcPr>
                  <w:tcW w:w="6181" w:type="dxa"/>
                </w:tcPr>
                <w:p w14:paraId="5493AD43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imitate adults.</w:t>
                  </w:r>
                </w:p>
              </w:tc>
              <w:tc>
                <w:tcPr>
                  <w:tcW w:w="466" w:type="dxa"/>
                </w:tcPr>
                <w:p w14:paraId="406ACE90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960654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C834161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5869090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27002A0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985120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E218C8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595141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81970DC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263761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5E4F508" w14:textId="77777777" w:rsidTr="003B62D3">
              <w:tc>
                <w:tcPr>
                  <w:tcW w:w="6181" w:type="dxa"/>
                </w:tcPr>
                <w:p w14:paraId="2BA90593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how different responses to different people in different situations.</w:t>
                  </w:r>
                </w:p>
              </w:tc>
              <w:tc>
                <w:tcPr>
                  <w:tcW w:w="466" w:type="dxa"/>
                </w:tcPr>
                <w:p w14:paraId="0E479A5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3399187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BF8CF73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3408582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33B526F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8831728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5D63647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839306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5ED265A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5253670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35109C5" w14:textId="77777777" w:rsidTr="003B62D3">
              <w:tc>
                <w:tcPr>
                  <w:tcW w:w="6181" w:type="dxa"/>
                </w:tcPr>
                <w:p w14:paraId="7B98FF6E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respond appropriately to social praise.</w:t>
                  </w:r>
                </w:p>
              </w:tc>
              <w:tc>
                <w:tcPr>
                  <w:tcW w:w="466" w:type="dxa"/>
                </w:tcPr>
                <w:p w14:paraId="378C22C3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4296207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61E59CD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6799023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567C17A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9275323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8761B0C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615701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5F857E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368141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D195A59" w14:textId="77777777" w:rsidTr="003B62D3">
              <w:tc>
                <w:tcPr>
                  <w:tcW w:w="6181" w:type="dxa"/>
                </w:tcPr>
                <w:p w14:paraId="76F07DAA" w14:textId="77777777" w:rsidR="003B62D3" w:rsidRPr="003B62D3" w:rsidRDefault="003B62D3" w:rsidP="003B62D3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respond appropriately to criticism.</w:t>
                  </w:r>
                </w:p>
              </w:tc>
              <w:tc>
                <w:tcPr>
                  <w:tcW w:w="466" w:type="dxa"/>
                </w:tcPr>
                <w:p w14:paraId="0311DE52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599476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F8A9121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0613321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1EE98AC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9223140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963EEBB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17556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9CA3328" w14:textId="7777777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492930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C8252DE" w14:textId="77777777" w:rsidTr="003B62D3">
              <w:trPr>
                <w:trHeight w:val="1269"/>
              </w:trPr>
              <w:tc>
                <w:tcPr>
                  <w:tcW w:w="8511" w:type="dxa"/>
                  <w:gridSpan w:val="6"/>
                </w:tcPr>
                <w:p w14:paraId="5450720B" w14:textId="77DBED1B" w:rsidR="008B31E2" w:rsidRDefault="009B777D" w:rsidP="003B62D3">
                  <w:pPr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Summary:</w:t>
                  </w:r>
                  <w:r w:rsidR="00515318" w:rsidRPr="008B31E2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="009E1AE0" w:rsidRPr="008B31E2"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  <w:t xml:space="preserve">Please </w:t>
                  </w:r>
                  <w:r w:rsidR="008B31E2" w:rsidRPr="008B31E2"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  <w:t xml:space="preserve">summarise </w:t>
                  </w:r>
                  <w:r w:rsidR="008B31E2"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  <w:t>1. Social Interaction</w:t>
                  </w:r>
                  <w:r w:rsidR="008B31E2" w:rsidRPr="008B31E2"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  <w:t xml:space="preserve"> comment boxes</w:t>
                  </w:r>
                  <w:r w:rsidR="008B31E2"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  <w:t xml:space="preserve"> above</w:t>
                  </w:r>
                </w:p>
                <w:p w14:paraId="47412025" w14:textId="77777777" w:rsidR="008B31E2" w:rsidRPr="008B31E2" w:rsidRDefault="008B31E2" w:rsidP="003B62D3">
                  <w:pPr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</w:p>
                <w:p w14:paraId="409CDACA" w14:textId="484D63B0" w:rsidR="001A1CAD" w:rsidRPr="00515318" w:rsidRDefault="001A1CAD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229D9E7" w14:textId="77777777" w:rsidR="003B62D3" w:rsidRPr="003B62D3" w:rsidRDefault="003B62D3" w:rsidP="003B62D3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3B62D3" w:rsidRPr="003B62D3" w14:paraId="6C30B3D6" w14:textId="77777777" w:rsidTr="00515318">
        <w:trPr>
          <w:trHeight w:val="131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7D8B8315" w14:textId="77777777" w:rsidR="003B62D3" w:rsidRPr="003B62D3" w:rsidRDefault="003B62D3" w:rsidP="003B62D3">
            <w:pPr>
              <w:ind w:left="720"/>
              <w:contextualSpacing/>
              <w:rPr>
                <w:rFonts w:ascii="Arial" w:hAnsi="Arial"/>
                <w:b/>
                <w:bCs/>
                <w:lang w:val="en-GB"/>
              </w:rPr>
            </w:pPr>
          </w:p>
        </w:tc>
      </w:tr>
      <w:tr w:rsidR="003B62D3" w:rsidRPr="003B62D3" w14:paraId="32D2328C" w14:textId="77777777" w:rsidTr="00515318">
        <w:trPr>
          <w:trHeight w:val="6783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156"/>
              <w:tblW w:w="0" w:type="auto"/>
              <w:tblLook w:val="04A0" w:firstRow="1" w:lastRow="0" w:firstColumn="1" w:lastColumn="0" w:noHBand="0" w:noVBand="1"/>
            </w:tblPr>
            <w:tblGrid>
              <w:gridCol w:w="6181"/>
              <w:gridCol w:w="466"/>
              <w:gridCol w:w="466"/>
              <w:gridCol w:w="466"/>
              <w:gridCol w:w="466"/>
              <w:gridCol w:w="466"/>
            </w:tblGrid>
            <w:tr w:rsidR="003B62D3" w:rsidRPr="003B62D3" w14:paraId="5FD75A2A" w14:textId="77777777" w:rsidTr="00FB0F6C">
              <w:tc>
                <w:tcPr>
                  <w:tcW w:w="6181" w:type="dxa"/>
                  <w:shd w:val="clear" w:color="auto" w:fill="D9D9D9" w:themeFill="background1" w:themeFillShade="D9"/>
                </w:tcPr>
                <w:p w14:paraId="237018A6" w14:textId="77777777" w:rsidR="003B62D3" w:rsidRPr="003B62D3" w:rsidRDefault="003B62D3" w:rsidP="003B62D3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Social Communication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1E6E4E2E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08BA0532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6365F168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58EAFCFE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</w:tcPr>
                <w:p w14:paraId="49F890C9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5</w:t>
                  </w:r>
                </w:p>
              </w:tc>
            </w:tr>
            <w:tr w:rsidR="003B62D3" w:rsidRPr="003B62D3" w14:paraId="0B3A14B1" w14:textId="77777777" w:rsidTr="003B62D3">
              <w:tc>
                <w:tcPr>
                  <w:tcW w:w="6181" w:type="dxa"/>
                </w:tcPr>
                <w:p w14:paraId="63AAF3B8" w14:textId="66CD67B3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respond when called by name.</w:t>
                  </w:r>
                </w:p>
              </w:tc>
              <w:tc>
                <w:tcPr>
                  <w:tcW w:w="466" w:type="dxa"/>
                </w:tcPr>
                <w:p w14:paraId="3054BA5A" w14:textId="66AFE84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4857069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D7DE6BD" w14:textId="056ED8B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2806753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209A48C" w14:textId="087DA88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064657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6FA5810" w14:textId="57B7CD30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76771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D114969" w14:textId="41478B7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1631940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B2CB45F" w14:textId="77777777" w:rsidTr="003B62D3">
              <w:tc>
                <w:tcPr>
                  <w:tcW w:w="6181" w:type="dxa"/>
                </w:tcPr>
                <w:p w14:paraId="4E389215" w14:textId="7110194A" w:rsidR="003B62D3" w:rsidRPr="003B62D3" w:rsidRDefault="00810DE2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810DE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70ED20B9" wp14:editId="65B158CB">
                            <wp:simplePos x="0" y="0"/>
                            <wp:positionH relativeFrom="column">
                              <wp:posOffset>-826136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200785" cy="321945"/>
                            <wp:effectExtent l="1270" t="0" r="19685" b="19685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200785" cy="321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>
                                        <a:lumMod val="40000"/>
                                        <a:lumOff val="60000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CCB3E0" w14:textId="77777777" w:rsidR="00810DE2" w:rsidRDefault="00810DE2" w:rsidP="00810DE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2"/>
                                          </w:rPr>
                                        </w:pPr>
                                        <w:r w:rsidRPr="00810DE2">
                                          <w:rPr>
                                            <w:rFonts w:ascii="Arial" w:hAnsi="Arial" w:cs="Arial"/>
                                            <w:bCs/>
                                            <w:sz w:val="28"/>
                                            <w:szCs w:val="22"/>
                                          </w:rPr>
                                          <w:t>SECTI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2"/>
                                          </w:rPr>
                                          <w:t xml:space="preserve"> C</w:t>
                                        </w:r>
                                      </w:p>
                                      <w:p w14:paraId="2D1D68D9" w14:textId="77777777" w:rsidR="00810DE2" w:rsidRDefault="00810DE2" w:rsidP="00810D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ED20B9" id="Text Box 5" o:spid="_x0000_s1035" type="#_x0000_t202" style="position:absolute;left:0;text-align:left;margin-left:-65.05pt;margin-top:7.9pt;width:94.55pt;height:25.3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" fillcolor="#bdd7ee">
                            <v:textbox>
                              <w:txbxContent>
                                <w:p w14:paraId="29CCB3E0" w14:textId="77777777" w:rsidR="00810DE2" w:rsidRDefault="00810DE2" w:rsidP="00810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C</w:t>
                                  </w:r>
                                </w:p>
                                <w:p w14:paraId="2D1D68D9" w14:textId="77777777" w:rsidR="00810DE2" w:rsidRDefault="00810DE2" w:rsidP="00810D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B62D3"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follow verbal instructions in 1:1 setting.</w:t>
                  </w:r>
                </w:p>
              </w:tc>
              <w:tc>
                <w:tcPr>
                  <w:tcW w:w="466" w:type="dxa"/>
                </w:tcPr>
                <w:p w14:paraId="6B4909EA" w14:textId="70BE5D0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5064837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C0E517D" w14:textId="5204891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9289694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C590F6F" w14:textId="130D5C8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2206038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FB20C3B" w14:textId="02A380F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9791522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C8C3DD3" w14:textId="55970FA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738564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5F24784" w14:textId="77777777" w:rsidTr="003B62D3">
              <w:tc>
                <w:tcPr>
                  <w:tcW w:w="6181" w:type="dxa"/>
                </w:tcPr>
                <w:p w14:paraId="5D108FEE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follow instructions in a small group setting.</w:t>
                  </w:r>
                </w:p>
              </w:tc>
              <w:tc>
                <w:tcPr>
                  <w:tcW w:w="466" w:type="dxa"/>
                </w:tcPr>
                <w:p w14:paraId="5F6E7B1F" w14:textId="36CF728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64141056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C76300D" w14:textId="4F6AB27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9634957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D1E29C1" w14:textId="4B4D42E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2431739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934B273" w14:textId="6E0BFF7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6179040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5AE9762" w14:textId="5D55565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727134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7AE8D5C" w14:textId="77777777" w:rsidTr="003B62D3">
              <w:tc>
                <w:tcPr>
                  <w:tcW w:w="6181" w:type="dxa"/>
                </w:tcPr>
                <w:p w14:paraId="1AAE86A5" w14:textId="455EBE58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follow verbal instructions in a whole class setting.</w:t>
                  </w:r>
                </w:p>
              </w:tc>
              <w:tc>
                <w:tcPr>
                  <w:tcW w:w="466" w:type="dxa"/>
                </w:tcPr>
                <w:p w14:paraId="34702CCD" w14:textId="2DDF4D0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2641181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E738B8A" w14:textId="6A9A1F0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1718253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1BD0985" w14:textId="35A5B041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3191171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C230BBC" w14:textId="30677D7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743150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785EBA9" w14:textId="0D45F00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7216119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1873542D" w14:textId="77777777" w:rsidTr="003B62D3">
              <w:tc>
                <w:tcPr>
                  <w:tcW w:w="6181" w:type="dxa"/>
                </w:tcPr>
                <w:p w14:paraId="6E71C987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take turns in conversations.</w:t>
                  </w:r>
                </w:p>
              </w:tc>
              <w:tc>
                <w:tcPr>
                  <w:tcW w:w="466" w:type="dxa"/>
                </w:tcPr>
                <w:p w14:paraId="1E4D2858" w14:textId="5C111D0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9123493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1118BD1" w14:textId="17941C1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3501717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92D8E37" w14:textId="28068A2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119110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3B5C427" w14:textId="1DEFC8C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3374999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F32BC6C" w14:textId="12F71BE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7089471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026AE9F7" w14:textId="77777777" w:rsidTr="003B62D3">
              <w:tc>
                <w:tcPr>
                  <w:tcW w:w="6181" w:type="dxa"/>
                </w:tcPr>
                <w:p w14:paraId="1B710D21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initiate conversation.</w:t>
                  </w:r>
                </w:p>
              </w:tc>
              <w:tc>
                <w:tcPr>
                  <w:tcW w:w="466" w:type="dxa"/>
                </w:tcPr>
                <w:p w14:paraId="5B11691A" w14:textId="2CF5D53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2333530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5F9FA8A" w14:textId="6E027613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47981247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20D4FC9" w14:textId="6F78ACD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2208068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3BA88B7" w14:textId="038B8A5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2115400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61BC53F" w14:textId="1B4754D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473017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6073755" w14:textId="77777777" w:rsidTr="003B62D3">
              <w:tc>
                <w:tcPr>
                  <w:tcW w:w="6181" w:type="dxa"/>
                </w:tcPr>
                <w:p w14:paraId="5A9E67AB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change topic of conversation.</w:t>
                  </w:r>
                </w:p>
              </w:tc>
              <w:tc>
                <w:tcPr>
                  <w:tcW w:w="466" w:type="dxa"/>
                </w:tcPr>
                <w:p w14:paraId="09FBFB25" w14:textId="60B188A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8428891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2DE73C3" w14:textId="15D4BD9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542007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B0BD7F5" w14:textId="1D7B4AC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9131951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0689CDC" w14:textId="1DEFF80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8354603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8566901" w14:textId="1A0BE311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444755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0673956F" w14:textId="77777777" w:rsidTr="003B62D3">
              <w:tc>
                <w:tcPr>
                  <w:tcW w:w="6181" w:type="dxa"/>
                </w:tcPr>
                <w:p w14:paraId="6DE2AE43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maintain an appropriate conversation.</w:t>
                  </w:r>
                </w:p>
              </w:tc>
              <w:tc>
                <w:tcPr>
                  <w:tcW w:w="466" w:type="dxa"/>
                </w:tcPr>
                <w:p w14:paraId="2C44403E" w14:textId="5512BC9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5638256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16166C2" w14:textId="4AD90C1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718711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0B01152" w14:textId="03B2EE5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7385368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D953F66" w14:textId="026F04E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1603666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1ADDFE9" w14:textId="781B142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695055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1DAFCAE" w14:textId="77777777" w:rsidTr="003B62D3">
              <w:tc>
                <w:tcPr>
                  <w:tcW w:w="6181" w:type="dxa"/>
                </w:tcPr>
                <w:p w14:paraId="1B38881D" w14:textId="021809EB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how awareness of the listener’s needs.</w:t>
                  </w:r>
                </w:p>
              </w:tc>
              <w:tc>
                <w:tcPr>
                  <w:tcW w:w="466" w:type="dxa"/>
                </w:tcPr>
                <w:p w14:paraId="62CA8143" w14:textId="6B39733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2639410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DCDD5E6" w14:textId="1606439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7873290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C939F97" w14:textId="095C220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4332175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65E1ED3" w14:textId="2E91E0B3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12777253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3D15C9E" w14:textId="2D66066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234110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37D42C1E" w14:textId="77777777" w:rsidTr="003B62D3">
              <w:tc>
                <w:tcPr>
                  <w:tcW w:w="6181" w:type="dxa"/>
                </w:tcPr>
                <w:p w14:paraId="691C6C89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give appropriate non-verbal signals as a listener.</w:t>
                  </w:r>
                </w:p>
              </w:tc>
              <w:tc>
                <w:tcPr>
                  <w:tcW w:w="466" w:type="dxa"/>
                </w:tcPr>
                <w:p w14:paraId="027CAEFF" w14:textId="3E113D71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14515824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4521D58" w14:textId="366EFA9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3322398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D3C6EFE" w14:textId="5A8FFA7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6666571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27AF5AE" w14:textId="6089C83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6324412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23008F2" w14:textId="20D26C9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324969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00CADF8" w14:textId="77777777" w:rsidTr="003B62D3">
              <w:tc>
                <w:tcPr>
                  <w:tcW w:w="6181" w:type="dxa"/>
                </w:tcPr>
                <w:p w14:paraId="61AD4CA5" w14:textId="65F0753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change the topic or style of a conversation to suit the listener.</w:t>
                  </w:r>
                </w:p>
              </w:tc>
              <w:tc>
                <w:tcPr>
                  <w:tcW w:w="466" w:type="dxa"/>
                </w:tcPr>
                <w:p w14:paraId="5062364C" w14:textId="2356A3B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3791381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2C9F213" w14:textId="4DD33D7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89257618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858B564" w14:textId="3BEA72A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5291917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E33AC25" w14:textId="2C3D116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6939124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F5FFA29" w14:textId="3DD1D17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5313396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B444E8C" w14:textId="77777777" w:rsidTr="003B62D3">
              <w:tc>
                <w:tcPr>
                  <w:tcW w:w="6181" w:type="dxa"/>
                </w:tcPr>
                <w:p w14:paraId="417AC9FA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appropriately change the tone and volume of their voice.</w:t>
                  </w:r>
                </w:p>
              </w:tc>
              <w:tc>
                <w:tcPr>
                  <w:tcW w:w="466" w:type="dxa"/>
                </w:tcPr>
                <w:p w14:paraId="1EA34F38" w14:textId="355CD643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8256093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A22D12F" w14:textId="459485A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59925507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4C000F8" w14:textId="6DD761A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9769843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4F1FE89" w14:textId="7ACA40A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94028717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02BEC2D0" w14:textId="3C1EF93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5900045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B7B7F2C" w14:textId="77777777" w:rsidTr="003B62D3">
              <w:tc>
                <w:tcPr>
                  <w:tcW w:w="6181" w:type="dxa"/>
                </w:tcPr>
                <w:p w14:paraId="3686386A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recognise and respond to non-verbal cues e.g. a frown.</w:t>
                  </w:r>
                </w:p>
              </w:tc>
              <w:tc>
                <w:tcPr>
                  <w:tcW w:w="466" w:type="dxa"/>
                </w:tcPr>
                <w:p w14:paraId="562F061C" w14:textId="2843D55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86636995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50A4493" w14:textId="4D5C84A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77467370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5F5A487" w14:textId="715A0C40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14248166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BB5A2D0" w14:textId="2694F0A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4798005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233E240" w14:textId="3AE21FB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1164936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35CC42BE" w14:textId="77777777" w:rsidTr="003B62D3">
              <w:tc>
                <w:tcPr>
                  <w:tcW w:w="6181" w:type="dxa"/>
                </w:tcPr>
                <w:p w14:paraId="7BCAB796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understand implied meanings.</w:t>
                  </w:r>
                </w:p>
              </w:tc>
              <w:tc>
                <w:tcPr>
                  <w:tcW w:w="466" w:type="dxa"/>
                </w:tcPr>
                <w:p w14:paraId="2AF1F865" w14:textId="0FE8C8B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49906999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FD2FAC2" w14:textId="7069D92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6614069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BEAA390" w14:textId="27BC3C2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0431211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7391C944" w14:textId="7B5C8A9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15664153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AE31C95" w14:textId="283DCEA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1140522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91C87F5" w14:textId="77777777" w:rsidTr="003B62D3">
              <w:tc>
                <w:tcPr>
                  <w:tcW w:w="6181" w:type="dxa"/>
                </w:tcPr>
                <w:p w14:paraId="782938DA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tell or write an imaginative story.</w:t>
                  </w:r>
                </w:p>
              </w:tc>
              <w:tc>
                <w:tcPr>
                  <w:tcW w:w="466" w:type="dxa"/>
                </w:tcPr>
                <w:p w14:paraId="60770E7C" w14:textId="6BF926C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52682964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2739EA9" w14:textId="50514EE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129408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389A9DA6" w14:textId="5A4CA6C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3028180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E9EC47F" w14:textId="49A7A06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2116179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4BE4F1C9" w14:textId="3EC13D0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4162948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4936030" w14:textId="77777777" w:rsidTr="003B62D3">
              <w:tc>
                <w:tcPr>
                  <w:tcW w:w="6181" w:type="dxa"/>
                </w:tcPr>
                <w:p w14:paraId="469896F9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relate a sequence of events.</w:t>
                  </w:r>
                </w:p>
              </w:tc>
              <w:tc>
                <w:tcPr>
                  <w:tcW w:w="466" w:type="dxa"/>
                </w:tcPr>
                <w:p w14:paraId="66E4A78B" w14:textId="101B9B1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9400340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6CFC7E92" w14:textId="6591A45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785647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D90A9A4" w14:textId="1242B0D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8579901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1C8C322" w14:textId="13DA281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3899228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DF2BEED" w14:textId="5F7FCA1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90737157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04CEA9F1" w14:textId="77777777" w:rsidTr="003B62D3">
              <w:tc>
                <w:tcPr>
                  <w:tcW w:w="6181" w:type="dxa"/>
                </w:tcPr>
                <w:p w14:paraId="34DE0654" w14:textId="77777777" w:rsidR="003B62D3" w:rsidRPr="003B62D3" w:rsidRDefault="003B62D3" w:rsidP="003B62D3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give a simple sequence of instructions.</w:t>
                  </w:r>
                </w:p>
              </w:tc>
              <w:tc>
                <w:tcPr>
                  <w:tcW w:w="466" w:type="dxa"/>
                </w:tcPr>
                <w:p w14:paraId="44A585C7" w14:textId="7BBE392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63572496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1D0A0527" w14:textId="4BA409A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521793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4746530" w14:textId="6F1410C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150971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205AA8DF" w14:textId="6FD4A7D0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69623312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66" w:type="dxa"/>
                </w:tcPr>
                <w:p w14:paraId="510D42F6" w14:textId="4C36CAC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36857818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3A42F84" w14:textId="77777777" w:rsidTr="003B62D3">
              <w:trPr>
                <w:trHeight w:val="1507"/>
              </w:trPr>
              <w:tc>
                <w:tcPr>
                  <w:tcW w:w="8511" w:type="dxa"/>
                  <w:gridSpan w:val="6"/>
                </w:tcPr>
                <w:p w14:paraId="04B2D611" w14:textId="4B24156D" w:rsidR="008B31E2" w:rsidRDefault="009B777D" w:rsidP="008B31E2">
                  <w:pPr>
                    <w:rPr>
                      <w:rFonts w:ascii="Arial" w:hAnsi="Arial"/>
                      <w:i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Summary</w:t>
                  </w:r>
                  <w:r w:rsidR="008B31E2" w:rsidRPr="008B31E2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 xml:space="preserve">: </w:t>
                  </w:r>
                  <w:r w:rsidR="008B31E2" w:rsidRPr="008B31E2">
                    <w:rPr>
                      <w:rFonts w:ascii="Arial" w:hAnsi="Arial"/>
                      <w:i/>
                      <w:iCs/>
                      <w:sz w:val="16"/>
                      <w:szCs w:val="16"/>
                      <w:lang w:val="en-GB"/>
                    </w:rPr>
                    <w:t>Please summarise 2. Social Communication comment boxes above</w:t>
                  </w:r>
                </w:p>
                <w:p w14:paraId="5BCAF8EE" w14:textId="77777777" w:rsidR="008B31E2" w:rsidRPr="008B31E2" w:rsidRDefault="008B31E2" w:rsidP="008B31E2">
                  <w:pPr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</w:p>
                <w:p w14:paraId="268B28AD" w14:textId="14BCA97E" w:rsidR="003B62D3" w:rsidRPr="001A1CAD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highlight w:val="yellow"/>
                      <w:lang w:val="en-GB"/>
                    </w:rPr>
                  </w:pPr>
                </w:p>
              </w:tc>
            </w:tr>
          </w:tbl>
          <w:p w14:paraId="0CBFBD6A" w14:textId="5C6CBA1C" w:rsidR="003B62D3" w:rsidRPr="003B62D3" w:rsidRDefault="003B62D3" w:rsidP="003B62D3">
            <w:pPr>
              <w:rPr>
                <w:rFonts w:ascii="Calibri" w:eastAsia="Calibri" w:hAnsi="Calibri"/>
                <w:bCs/>
                <w:sz w:val="18"/>
                <w:szCs w:val="18"/>
                <w:lang w:val="en-GB"/>
              </w:rPr>
            </w:pPr>
          </w:p>
        </w:tc>
      </w:tr>
      <w:tr w:rsidR="003B62D3" w:rsidRPr="003B62D3" w14:paraId="78337866" w14:textId="77777777" w:rsidTr="00515318">
        <w:trPr>
          <w:trHeight w:val="5088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-171"/>
              <w:tblW w:w="0" w:type="auto"/>
              <w:tblLook w:val="04A0" w:firstRow="1" w:lastRow="0" w:firstColumn="1" w:lastColumn="0" w:noHBand="0" w:noVBand="1"/>
            </w:tblPr>
            <w:tblGrid>
              <w:gridCol w:w="6430"/>
              <w:gridCol w:w="417"/>
              <w:gridCol w:w="417"/>
              <w:gridCol w:w="417"/>
              <w:gridCol w:w="417"/>
              <w:gridCol w:w="413"/>
            </w:tblGrid>
            <w:tr w:rsidR="003B62D3" w:rsidRPr="003B62D3" w14:paraId="39AE63B8" w14:textId="77777777" w:rsidTr="003B62D3"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5E4FF4" w14:textId="77777777" w:rsidR="003B62D3" w:rsidRPr="003B62D3" w:rsidRDefault="003B62D3" w:rsidP="003B62D3">
                  <w:pPr>
                    <w:contextualSpacing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E044D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7F4CF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278656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59629E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904EA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B62D3" w:rsidRPr="003B62D3" w14:paraId="1474FAD8" w14:textId="77777777" w:rsidTr="00FB0F6C">
              <w:tc>
                <w:tcPr>
                  <w:tcW w:w="64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4E9F0B0" w14:textId="77777777" w:rsidR="003B62D3" w:rsidRPr="003B62D3" w:rsidRDefault="003B62D3" w:rsidP="003B62D3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Social Imagination and Flexible Thinking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DC362E2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BB554DD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685772D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939F1D6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EFF5537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5</w:t>
                  </w:r>
                </w:p>
              </w:tc>
            </w:tr>
            <w:tr w:rsidR="003B62D3" w:rsidRPr="003B62D3" w14:paraId="15F8A18F" w14:textId="77777777" w:rsidTr="003B62D3">
              <w:tc>
                <w:tcPr>
                  <w:tcW w:w="64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C7FE78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have varied interests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217A1ECF" w14:textId="7D859DF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845056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64FC9D2D" w14:textId="0A093CD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95671649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A26A71B" w14:textId="1F7085C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2326136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7E595E4" w14:textId="3AC93CE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795421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4DB438EC" w14:textId="553204F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521470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18C196A9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5AAD08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hare interests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77AD140C" w14:textId="7AF5678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724954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5E71236" w14:textId="339159D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38271373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CB27337" w14:textId="6A2F948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3584720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4FAD766" w14:textId="3E628EB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9449709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56265CC3" w14:textId="660A8DE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1116569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0852AD1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BD817F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change behaviour according to the situation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621DD680" w14:textId="194FA7C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1419171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2DBAE5E3" w14:textId="1FE4CC2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263579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611F2D4" w14:textId="27797B0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3202788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299DA627" w14:textId="7A7129C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203638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1FFBF8D1" w14:textId="625CDBF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9788913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7644917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C852F1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accept changes in rules, routines or procedures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3322B82D" w14:textId="1F7035F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345250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56005AE8" w14:textId="2ED3931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3164397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66AC57D6" w14:textId="05BE6F9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06698784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CB2999C" w14:textId="75CC8B7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8225933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6ABBF2F3" w14:textId="43100FC1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958142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145B8BC2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54D803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play imaginatively when alone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6AEFD111" w14:textId="22697E1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3289949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D345B43" w14:textId="44174A8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2486737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2C9DC3FA" w14:textId="4C937895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739423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3B740EDC" w14:textId="5085CDE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919990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6E6ADADF" w14:textId="38393F0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3912820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DA9796B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0D56F0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play imaginatively together with others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75CCF745" w14:textId="0734ED0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3850349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53371A36" w14:textId="14750EF1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5494515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3F5651C" w14:textId="69CAE34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134679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8348E54" w14:textId="277E0FAF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3821701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13451E56" w14:textId="2A2C6DD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96211096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31E8E1C6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3F635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accept others’ point of view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32291E28" w14:textId="7912EB7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527002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6E76A245" w14:textId="65E0C02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2178342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583C24AE" w14:textId="7A3946C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825373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16580B8B" w14:textId="025E191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7845110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4ABF8F4A" w14:textId="6EF64413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68074269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E3962A8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2A453E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generalise learning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46AF2CF8" w14:textId="789E853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7471610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95D10F1" w14:textId="746A5B2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435522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125FC824" w14:textId="2F372FCC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928028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F8DD7B4" w14:textId="7331761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97009989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7F99114B" w14:textId="4B8CD13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7236012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7DB5E623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A9CF9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transfer skills across the curriculum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62B4E368" w14:textId="30F8D73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040076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5084FCA6" w14:textId="55646092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1223274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18DD4D6A" w14:textId="06D99ED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12268577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CEF9E91" w14:textId="65AFD48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738827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0FA31052" w14:textId="257A30B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86174663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1993229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4AD070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plan an event or a task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3F2B3F1D" w14:textId="5BACA4BD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2459963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92120FC" w14:textId="0938DDF3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5232890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6FB6181" w14:textId="65A76D58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2398554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4D85260" w14:textId="631AC06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3711750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29DD15C7" w14:textId="14541DC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1589140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F45D2E0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261196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suggest possible explanations for events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087D4DEF" w14:textId="1AC37F37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3890986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A238445" w14:textId="58F4337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557546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F96189E" w14:textId="2B67A8A3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121069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C3B3F2A" w14:textId="42BD3C79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32041064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17F2F8F7" w14:textId="70C5BDD4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416153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B1BA123" w14:textId="77777777" w:rsidTr="003B62D3">
              <w:tc>
                <w:tcPr>
                  <w:tcW w:w="6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B7CF97" w14:textId="77777777" w:rsidR="003B62D3" w:rsidRPr="003B62D3" w:rsidRDefault="003B62D3" w:rsidP="003B62D3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3B62D3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Ability to use inference and deduction.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14:paraId="6AA3A321" w14:textId="6D105FFB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03718593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22B60993" w14:textId="283F04AA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6633973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3C9A050C" w14:textId="14A2B791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820277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BC0837C" w14:textId="4168E5EE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395729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23811BFE" w14:textId="7049B466" w:rsidR="003B62D3" w:rsidRPr="003B62D3" w:rsidRDefault="00832A5E" w:rsidP="003B62D3">
                  <w:pPr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5864303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8B31E2" w14:paraId="74FB0979" w14:textId="77777777" w:rsidTr="00A7496D">
              <w:trPr>
                <w:trHeight w:val="2495"/>
              </w:trPr>
              <w:tc>
                <w:tcPr>
                  <w:tcW w:w="8511" w:type="dxa"/>
                  <w:gridSpan w:val="6"/>
                </w:tcPr>
                <w:p w14:paraId="335C3F74" w14:textId="4256D0BD" w:rsidR="009E1AE0" w:rsidRPr="008B31E2" w:rsidRDefault="009B777D" w:rsidP="003B62D3">
                  <w:pP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Summary</w:t>
                  </w:r>
                  <w:r w:rsidR="003B62D3" w:rsidRPr="008B31E2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:</w:t>
                  </w:r>
                  <w:r w:rsidR="00515318" w:rsidRPr="008B31E2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="008B31E2" w:rsidRPr="008B31E2">
                    <w:rPr>
                      <w:rFonts w:ascii="Arial" w:hAnsi="Arial"/>
                      <w:i/>
                      <w:iCs/>
                      <w:sz w:val="16"/>
                      <w:szCs w:val="16"/>
                      <w:lang w:val="en-GB"/>
                    </w:rPr>
                    <w:t>Please summarise 3. Social Imagination and Flexible Thinking.</w:t>
                  </w:r>
                </w:p>
              </w:tc>
            </w:tr>
          </w:tbl>
          <w:p w14:paraId="5DA759F8" w14:textId="77777777" w:rsidR="003B62D3" w:rsidRPr="003B62D3" w:rsidRDefault="003B62D3" w:rsidP="003B62D3">
            <w:pP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B62D3" w:rsidRPr="003B62D3" w14:paraId="0AB8E6A4" w14:textId="77777777" w:rsidTr="00515318">
        <w:trPr>
          <w:trHeight w:val="1266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2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3"/>
              <w:gridCol w:w="416"/>
              <w:gridCol w:w="417"/>
              <w:gridCol w:w="416"/>
              <w:gridCol w:w="416"/>
              <w:gridCol w:w="413"/>
            </w:tblGrid>
            <w:tr w:rsidR="003B62D3" w:rsidRPr="003B62D3" w14:paraId="039C7388" w14:textId="77777777" w:rsidTr="00FB0F6C">
              <w:tc>
                <w:tcPr>
                  <w:tcW w:w="64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9EE42D" w14:textId="77777777" w:rsidR="003B62D3" w:rsidRPr="003B62D3" w:rsidRDefault="003B62D3" w:rsidP="003B62D3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lastRenderedPageBreak/>
                    <w:t>Motor and Organisational Skills</w:t>
                  </w: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0FA48DC2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6DF052C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2</w:t>
                  </w: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24D63D95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3</w:t>
                  </w: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4A053360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4</w:t>
                  </w:r>
                </w:p>
              </w:tc>
              <w:tc>
                <w:tcPr>
                  <w:tcW w:w="413" w:type="dxa"/>
                  <w:shd w:val="clear" w:color="auto" w:fill="D9D9D9" w:themeFill="background1" w:themeFillShade="D9"/>
                </w:tcPr>
                <w:p w14:paraId="4490D732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5</w:t>
                  </w:r>
                </w:p>
              </w:tc>
            </w:tr>
            <w:tr w:rsidR="003B62D3" w:rsidRPr="003B62D3" w14:paraId="62A1A262" w14:textId="77777777" w:rsidTr="003B62D3">
              <w:tc>
                <w:tcPr>
                  <w:tcW w:w="64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08DE22" w14:textId="5192576A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 xml:space="preserve">Ability to find </w:t>
                  </w:r>
                  <w:r w:rsidR="009E1AE0">
                    <w:rPr>
                      <w:rFonts w:ascii="Arial" w:hAnsi="Arial"/>
                      <w:lang w:val="en-GB"/>
                    </w:rPr>
                    <w:t>their</w:t>
                  </w:r>
                  <w:r w:rsidRPr="003B62D3">
                    <w:rPr>
                      <w:rFonts w:ascii="Arial" w:hAnsi="Arial"/>
                      <w:lang w:val="en-GB"/>
                    </w:rPr>
                    <w:t xml:space="preserve"> way around the classroom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033E7AE6" w14:textId="035B1230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123401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EFD740B" w14:textId="57D56F5D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14241418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2C597D1A" w14:textId="321E17E8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0127082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00211448" w14:textId="4787DFF2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8656439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1013CCBA" w14:textId="42A71763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192178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44646B19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DF7541" w14:textId="7B1E65F0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 xml:space="preserve">Ability to find </w:t>
                  </w:r>
                  <w:r w:rsidR="009E1AE0">
                    <w:rPr>
                      <w:rFonts w:ascii="Arial" w:hAnsi="Arial"/>
                      <w:lang w:val="en-GB"/>
                    </w:rPr>
                    <w:t>their</w:t>
                  </w:r>
                  <w:r w:rsidRPr="003B62D3">
                    <w:rPr>
                      <w:rFonts w:ascii="Arial" w:hAnsi="Arial"/>
                      <w:lang w:val="en-GB"/>
                    </w:rPr>
                    <w:t xml:space="preserve"> way around the school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30A220FF" w14:textId="1F390DF4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927950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56D89D25" w14:textId="6AD90D13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67387052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4F116B5C" w14:textId="23D77E07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403997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6A5076DF" w14:textId="1D0A8A38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3623006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2BED29AC" w14:textId="3865383F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8101852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3EAE98E4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D8016" w14:textId="77777777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Ability to sit still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12D7BC50" w14:textId="4CF99A09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5482304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9600740" w14:textId="1E9728A2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9546823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7403194F" w14:textId="27FE8EC4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37814357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35EEDDAB" w14:textId="6BB7CCB8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3672113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27BAA73D" w14:textId="05358EAE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32879077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D8D2024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2C327A" w14:textId="77777777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Ability to sit amongst a small group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79994F61" w14:textId="72AF68F9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25289136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9872D02" w14:textId="4E5B0866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5159806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21D66771" w14:textId="155E1948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62939360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394B18FE" w14:textId="55FCAC08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770883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110A91EE" w14:textId="596096AE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388433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F364C54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16E644" w14:textId="1D7FBADB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 xml:space="preserve">Ability to sit amongst a large group </w:t>
                  </w:r>
                  <w:r w:rsidR="00810DE2" w:rsidRPr="003B62D3">
                    <w:rPr>
                      <w:rFonts w:ascii="Arial" w:hAnsi="Arial"/>
                      <w:lang w:val="en-GB"/>
                    </w:rPr>
                    <w:t>e.g.</w:t>
                  </w:r>
                  <w:r w:rsidRPr="003B62D3">
                    <w:rPr>
                      <w:rFonts w:ascii="Arial" w:hAnsi="Arial"/>
                      <w:lang w:val="en-GB"/>
                    </w:rPr>
                    <w:t xml:space="preserve"> In assembly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2B8C625F" w14:textId="61023162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76835613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3A69BAC" w14:textId="2C2D6BF2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15097846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69AEE20F" w14:textId="6592F99B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3647239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75234BB6" w14:textId="527E8F37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79837551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661C8564" w14:textId="5C491E00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84771856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28DDE4C4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1B2E27" w14:textId="5FACC975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 xml:space="preserve">Ability to find and organise the equipment </w:t>
                  </w:r>
                  <w:r w:rsidR="009E1AE0">
                    <w:rPr>
                      <w:rFonts w:ascii="Arial" w:hAnsi="Arial"/>
                      <w:lang w:val="en-GB"/>
                    </w:rPr>
                    <w:t>they</w:t>
                  </w:r>
                  <w:r w:rsidRPr="003B62D3">
                    <w:rPr>
                      <w:rFonts w:ascii="Arial" w:hAnsi="Arial"/>
                      <w:lang w:val="en-GB"/>
                    </w:rPr>
                    <w:t xml:space="preserve"> needs for a given task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5AC6368E" w14:textId="7C10CADA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25903421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127BBC2" w14:textId="2B42F9C5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139395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6C5AB09B" w14:textId="4374B5AF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2207467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6E360DD0" w14:textId="6F6AE079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5472584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2ABCD256" w14:textId="7232835B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41393721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55CADE59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9DFD88" w14:textId="77777777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Ability to write legibly and draw accurately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3F142B70" w14:textId="0CD4B1BD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48476413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03D34A26" w14:textId="56B35AB4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57776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5BD03AD7" w14:textId="39AB8A53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0291027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5E6E3C4B" w14:textId="04E67151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2890284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460C028E" w14:textId="1795D7C4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52566757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74BAFC20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0D139" w14:textId="1862EE56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 xml:space="preserve">Ability to get changed without help </w:t>
                  </w:r>
                  <w:r w:rsidR="00810DE2" w:rsidRPr="003B62D3">
                    <w:rPr>
                      <w:rFonts w:ascii="Arial" w:hAnsi="Arial"/>
                      <w:lang w:val="en-GB"/>
                    </w:rPr>
                    <w:t>e.g.</w:t>
                  </w:r>
                  <w:r w:rsidRPr="003B62D3">
                    <w:rPr>
                      <w:rFonts w:ascii="Arial" w:hAnsi="Arial"/>
                      <w:lang w:val="en-GB"/>
                    </w:rPr>
                    <w:t xml:space="preserve"> For P.E.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1A277032" w14:textId="6A833B8A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96765353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7607E4A2" w14:textId="479005F5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53978623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27DB1D14" w14:textId="7B416643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8359468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1BF7566B" w14:textId="16FD0583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6704414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7ABB0BA7" w14:textId="03C93F18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65171731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701CACC1" w14:textId="77777777" w:rsidTr="003B62D3">
              <w:tc>
                <w:tcPr>
                  <w:tcW w:w="6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675E92" w14:textId="4A18EC7F" w:rsidR="003B62D3" w:rsidRPr="003B62D3" w:rsidRDefault="003B62D3" w:rsidP="003B62D3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 xml:space="preserve">Ability to organise </w:t>
                  </w:r>
                  <w:r w:rsidR="009E1AE0">
                    <w:rPr>
                      <w:rFonts w:ascii="Arial" w:hAnsi="Arial"/>
                      <w:lang w:val="en-GB"/>
                    </w:rPr>
                    <w:t>their</w:t>
                  </w:r>
                  <w:r w:rsidRPr="003B62D3">
                    <w:rPr>
                      <w:rFonts w:ascii="Arial" w:hAnsi="Arial"/>
                      <w:lang w:val="en-GB"/>
                    </w:rPr>
                    <w:t xml:space="preserve"> movements in P.E and Games. 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4CA3E61F" w14:textId="710A38DA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89662457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7" w:type="dxa"/>
                </w:tcPr>
                <w:p w14:paraId="46C0205B" w14:textId="3033F3D0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-1798138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53A62EE1" w14:textId="541D4CB3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126510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6" w:type="dxa"/>
                </w:tcPr>
                <w:p w14:paraId="29615631" w14:textId="03145C94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4205286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413" w:type="dxa"/>
                </w:tcPr>
                <w:p w14:paraId="16345139" w14:textId="3F303C4F" w:rsidR="003B62D3" w:rsidRPr="003B62D3" w:rsidRDefault="00832A5E" w:rsidP="003B62D3">
                  <w:pPr>
                    <w:rPr>
                      <w:rFonts w:ascii="Arial" w:hAnsi="Arial"/>
                      <w:lang w:val="en-GB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  <w:lang w:val="en-GB"/>
                      </w:rPr>
                      <w:id w:val="109011540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B62D3" w:rsidRPr="003B62D3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3B62D3" w:rsidRPr="003B62D3" w14:paraId="69C1FCC5" w14:textId="77777777" w:rsidTr="002C5E36">
              <w:trPr>
                <w:trHeight w:val="1891"/>
              </w:trPr>
              <w:tc>
                <w:tcPr>
                  <w:tcW w:w="8511" w:type="dxa"/>
                  <w:gridSpan w:val="6"/>
                </w:tcPr>
                <w:p w14:paraId="7D7BBFA5" w14:textId="6683CD43" w:rsidR="003B62D3" w:rsidRPr="003B62D3" w:rsidRDefault="009B777D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Summary</w:t>
                  </w:r>
                  <w:r w:rsidR="008B31E2" w:rsidRPr="008B31E2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 xml:space="preserve">: </w:t>
                  </w:r>
                  <w:r w:rsidR="008B31E2" w:rsidRPr="008B31E2">
                    <w:rPr>
                      <w:rFonts w:ascii="Arial" w:hAnsi="Arial"/>
                      <w:i/>
                      <w:iCs/>
                      <w:sz w:val="16"/>
                      <w:szCs w:val="16"/>
                      <w:lang w:val="en-GB"/>
                    </w:rPr>
                    <w:t xml:space="preserve">Please summarise </w:t>
                  </w:r>
                  <w:r w:rsidR="008B31E2">
                    <w:rPr>
                      <w:rFonts w:ascii="Arial" w:hAnsi="Arial"/>
                      <w:i/>
                      <w:iCs/>
                      <w:sz w:val="16"/>
                      <w:szCs w:val="16"/>
                      <w:lang w:val="en-GB"/>
                    </w:rPr>
                    <w:t>4. Motor and Organisational Skills</w:t>
                  </w:r>
                </w:p>
                <w:p w14:paraId="0F740DB6" w14:textId="7A35F372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</w:p>
                <w:p w14:paraId="723EC0D4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</w:p>
                <w:p w14:paraId="6C786A51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</w:p>
                <w:p w14:paraId="62939571" w14:textId="77777777" w:rsidR="003B62D3" w:rsidRPr="003B62D3" w:rsidRDefault="003B62D3" w:rsidP="003B62D3">
                  <w:pPr>
                    <w:rPr>
                      <w:rFonts w:ascii="Arial" w:hAnsi="Arial"/>
                      <w:b/>
                      <w:bCs/>
                      <w:lang w:val="en-GB"/>
                    </w:rPr>
                  </w:pPr>
                </w:p>
                <w:p w14:paraId="52D8FF2B" w14:textId="0E6FAAC2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</w:tc>
            </w:tr>
          </w:tbl>
          <w:p w14:paraId="520AFDD6" w14:textId="0B3B478B" w:rsidR="003B62D3" w:rsidRPr="003B62D3" w:rsidRDefault="00810DE2" w:rsidP="003B62D3">
            <w:pPr>
              <w:rPr>
                <w:rFonts w:ascii="Arial" w:hAnsi="Arial"/>
                <w:b/>
                <w:bCs/>
                <w:lang w:val="en-GB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4905D07" wp14:editId="7CCAEAA0">
                      <wp:simplePos x="0" y="0"/>
                      <wp:positionH relativeFrom="column">
                        <wp:posOffset>-761884</wp:posOffset>
                      </wp:positionH>
                      <wp:positionV relativeFrom="paragraph">
                        <wp:posOffset>625532</wp:posOffset>
                      </wp:positionV>
                      <wp:extent cx="1200785" cy="321945"/>
                      <wp:effectExtent l="1270" t="0" r="19685" b="1968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70EDE" w14:textId="77777777" w:rsidR="00810DE2" w:rsidRDefault="00810DE2" w:rsidP="00810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C</w:t>
                                  </w:r>
                                </w:p>
                                <w:p w14:paraId="50F20C2D" w14:textId="77777777" w:rsidR="00810DE2" w:rsidRDefault="00810DE2" w:rsidP="00810D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05D07" id="Text Box 6" o:spid="_x0000_s1036" type="#_x0000_t202" style="position:absolute;margin-left:-60pt;margin-top:49.25pt;width:94.55pt;height:25.35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" fillcolor="#bdd7ee">
                      <v:textbox>
                        <w:txbxContent>
                          <w:p w14:paraId="11A70EDE" w14:textId="77777777" w:rsidR="00810DE2" w:rsidRDefault="00810DE2" w:rsidP="00810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C</w:t>
                            </w:r>
                          </w:p>
                          <w:p w14:paraId="50F20C2D" w14:textId="77777777" w:rsidR="00810DE2" w:rsidRDefault="00810DE2" w:rsidP="00810DE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62D3" w:rsidRPr="003B62D3" w14:paraId="0C05829B" w14:textId="77777777" w:rsidTr="00515318">
        <w:trPr>
          <w:trHeight w:val="4956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3B62D3" w:rsidRPr="003B62D3" w14:paraId="3F844B87" w14:textId="77777777" w:rsidTr="00FB0F6C">
              <w:tc>
                <w:tcPr>
                  <w:tcW w:w="8511" w:type="dxa"/>
                  <w:shd w:val="clear" w:color="auto" w:fill="D9D9D9" w:themeFill="background1" w:themeFillShade="D9"/>
                </w:tcPr>
                <w:p w14:paraId="7274EAA1" w14:textId="0CDC1FB3" w:rsidR="003B62D3" w:rsidRPr="003B62D3" w:rsidRDefault="003B62D3" w:rsidP="003B62D3">
                  <w:pPr>
                    <w:jc w:val="center"/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>
                    <w:br w:type="page"/>
                  </w:r>
                  <w:bookmarkStart w:id="8" w:name="_Hlk102053493"/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Part 3:</w:t>
                  </w: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br/>
                    <w:t>Prioritise the 3</w:t>
                  </w:r>
                  <w:r w:rsidR="00F960CB">
                    <w:rPr>
                      <w:rFonts w:ascii="Arial" w:hAnsi="Arial"/>
                      <w:b/>
                      <w:bCs/>
                      <w:lang w:val="en-GB"/>
                    </w:rPr>
                    <w:t xml:space="preserve"> </w:t>
                  </w: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Difficulties Which Cause you the Greatest Concern:</w:t>
                  </w:r>
                </w:p>
                <w:bookmarkEnd w:id="8"/>
                <w:p w14:paraId="0A5A2684" w14:textId="73C0195B" w:rsidR="003B62D3" w:rsidRPr="0094673E" w:rsidRDefault="003B62D3" w:rsidP="003B62D3">
                  <w:pPr>
                    <w:jc w:val="center"/>
                    <w:rPr>
                      <w:rFonts w:ascii="Arial" w:hAnsi="Arial"/>
                      <w:i/>
                      <w:iCs/>
                      <w:lang w:val="en-GB"/>
                    </w:rPr>
                  </w:pPr>
                  <w:r w:rsidRPr="0094673E">
                    <w:rPr>
                      <w:rFonts w:ascii="Arial" w:hAnsi="Arial"/>
                      <w:i/>
                      <w:iCs/>
                      <w:lang w:val="en-GB"/>
                    </w:rPr>
                    <w:t>Teacher/SENCO to complete</w:t>
                  </w:r>
                </w:p>
              </w:tc>
            </w:tr>
            <w:tr w:rsidR="003B62D3" w:rsidRPr="003B62D3" w14:paraId="5B70792A" w14:textId="77777777" w:rsidTr="00515318">
              <w:trPr>
                <w:trHeight w:val="708"/>
              </w:trPr>
              <w:tc>
                <w:tcPr>
                  <w:tcW w:w="8511" w:type="dxa"/>
                </w:tcPr>
                <w:p w14:paraId="51524F03" w14:textId="042DE840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  <w:p w14:paraId="1FD5782F" w14:textId="1332597D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1)</w:t>
                  </w:r>
                </w:p>
              </w:tc>
            </w:tr>
            <w:tr w:rsidR="003B62D3" w:rsidRPr="003B62D3" w14:paraId="52D1D360" w14:textId="77777777" w:rsidTr="00515318">
              <w:trPr>
                <w:trHeight w:val="704"/>
              </w:trPr>
              <w:tc>
                <w:tcPr>
                  <w:tcW w:w="8511" w:type="dxa"/>
                </w:tcPr>
                <w:p w14:paraId="04E53526" w14:textId="520A8CF7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  <w:p w14:paraId="4D4E6051" w14:textId="2ABCE726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2)</w:t>
                  </w:r>
                </w:p>
              </w:tc>
            </w:tr>
            <w:tr w:rsidR="00515318" w:rsidRPr="003B62D3" w14:paraId="5F66C52E" w14:textId="77777777" w:rsidTr="00515318">
              <w:trPr>
                <w:trHeight w:val="699"/>
              </w:trPr>
              <w:tc>
                <w:tcPr>
                  <w:tcW w:w="8511" w:type="dxa"/>
                </w:tcPr>
                <w:p w14:paraId="4FB91026" w14:textId="77777777" w:rsidR="00515318" w:rsidRDefault="00515318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  <w:p w14:paraId="57227170" w14:textId="7A3B4AFF" w:rsidR="00515318" w:rsidRPr="003B62D3" w:rsidRDefault="00515318" w:rsidP="003B62D3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3)</w:t>
                  </w:r>
                </w:p>
              </w:tc>
            </w:tr>
            <w:tr w:rsidR="00515318" w:rsidRPr="003B62D3" w14:paraId="261BA5EA" w14:textId="77777777" w:rsidTr="00DA58B6">
              <w:trPr>
                <w:trHeight w:val="841"/>
              </w:trPr>
              <w:tc>
                <w:tcPr>
                  <w:tcW w:w="8511" w:type="dxa"/>
                  <w:shd w:val="clear" w:color="auto" w:fill="D9D9D9" w:themeFill="background1" w:themeFillShade="D9"/>
                </w:tcPr>
                <w:p w14:paraId="19B5D8AE" w14:textId="77777777" w:rsidR="00515318" w:rsidRPr="003B62D3" w:rsidRDefault="00515318" w:rsidP="00515318">
                  <w:pPr>
                    <w:jc w:val="center"/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 xml:space="preserve">Note the settings or situations in which the Child Shows </w:t>
                  </w:r>
                </w:p>
                <w:p w14:paraId="704641E8" w14:textId="77777777" w:rsidR="00515318" w:rsidRPr="003B62D3" w:rsidRDefault="00515318" w:rsidP="00515318">
                  <w:pPr>
                    <w:jc w:val="center"/>
                    <w:rPr>
                      <w:rFonts w:ascii="Arial" w:hAnsi="Arial"/>
                      <w:b/>
                      <w:bCs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Anxiety, Stress or Frustration:</w:t>
                  </w:r>
                </w:p>
                <w:p w14:paraId="27BA0341" w14:textId="525B520C" w:rsidR="00515318" w:rsidRDefault="00515318" w:rsidP="00515318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i/>
                      <w:iCs/>
                      <w:lang w:val="en-GB"/>
                    </w:rPr>
                    <w:t>E.g. P.E. in the hall at transition times/sitting amongst a large group.</w:t>
                  </w:r>
                </w:p>
              </w:tc>
            </w:tr>
          </w:tbl>
          <w:tbl>
            <w:tblPr>
              <w:tblpPr w:leftFromText="180" w:rightFromText="180" w:horzAnchor="margin" w:tblpY="3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1"/>
            </w:tblGrid>
            <w:tr w:rsidR="00515318" w:rsidRPr="003B62D3" w14:paraId="781A0273" w14:textId="77777777" w:rsidTr="00515318">
              <w:trPr>
                <w:trHeight w:val="1975"/>
              </w:trPr>
              <w:tc>
                <w:tcPr>
                  <w:tcW w:w="8511" w:type="dxa"/>
                </w:tcPr>
                <w:p w14:paraId="703338E1" w14:textId="77777777" w:rsidR="00515318" w:rsidRPr="003B62D3" w:rsidRDefault="00515318" w:rsidP="00515318">
                  <w:pPr>
                    <w:rPr>
                      <w:rFonts w:ascii="Arial" w:hAnsi="Arial"/>
                      <w:lang w:val="en-GB"/>
                    </w:rPr>
                  </w:pPr>
                </w:p>
              </w:tc>
            </w:tr>
            <w:tr w:rsidR="00515318" w:rsidRPr="003B62D3" w14:paraId="2913F072" w14:textId="77777777" w:rsidTr="00515318">
              <w:trPr>
                <w:trHeight w:val="274"/>
              </w:trPr>
              <w:tc>
                <w:tcPr>
                  <w:tcW w:w="8511" w:type="dxa"/>
                  <w:shd w:val="clear" w:color="auto" w:fill="D9D9D9" w:themeFill="background1" w:themeFillShade="D9"/>
                </w:tcPr>
                <w:p w14:paraId="3A2B4572" w14:textId="34E79DBA" w:rsidR="00515318" w:rsidRPr="003B62D3" w:rsidRDefault="00515318" w:rsidP="00515318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b/>
                      <w:bCs/>
                      <w:lang w:val="en-GB"/>
                    </w:rPr>
                    <w:t>Please tell us what strategies / interventions are in place in school to support and manage difficulties and behaviours</w:t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1"/>
            </w:tblGrid>
            <w:tr w:rsidR="00515318" w:rsidRPr="003B62D3" w14:paraId="02037E72" w14:textId="77777777" w:rsidTr="00515318">
              <w:trPr>
                <w:trHeight w:val="1820"/>
              </w:trPr>
              <w:tc>
                <w:tcPr>
                  <w:tcW w:w="8511" w:type="dxa"/>
                </w:tcPr>
                <w:p w14:paraId="30EFFE82" w14:textId="77777777" w:rsidR="00515318" w:rsidRPr="003B62D3" w:rsidRDefault="00515318" w:rsidP="00515318">
                  <w:pPr>
                    <w:rPr>
                      <w:rFonts w:ascii="Arial" w:hAnsi="Arial"/>
                      <w:lang w:val="en-GB"/>
                    </w:rPr>
                  </w:pPr>
                </w:p>
              </w:tc>
            </w:tr>
          </w:tbl>
          <w:p w14:paraId="3A5FE5F4" w14:textId="5F8961A4" w:rsidR="003B62D3" w:rsidRPr="003B62D3" w:rsidRDefault="003B62D3" w:rsidP="003B62D3">
            <w:pPr>
              <w:rPr>
                <w:rFonts w:ascii="Calibri" w:eastAsia="Calibri" w:hAnsi="Calibri"/>
                <w:bCs/>
                <w:sz w:val="18"/>
                <w:szCs w:val="18"/>
                <w:lang w:val="en-GB"/>
              </w:rPr>
            </w:pPr>
          </w:p>
        </w:tc>
      </w:tr>
      <w:tr w:rsidR="003B62D3" w:rsidRPr="003B62D3" w14:paraId="5DF58AAB" w14:textId="77777777" w:rsidTr="00515318">
        <w:trPr>
          <w:trHeight w:val="3261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3B62D3" w:rsidRPr="003B62D3" w14:paraId="2480CDFA" w14:textId="77777777" w:rsidTr="00FB0F6C">
              <w:tc>
                <w:tcPr>
                  <w:tcW w:w="8511" w:type="dxa"/>
                  <w:shd w:val="clear" w:color="auto" w:fill="000000" w:themeFill="text1"/>
                </w:tcPr>
                <w:p w14:paraId="1603A294" w14:textId="462D3513" w:rsidR="003B62D3" w:rsidRPr="003B62D3" w:rsidRDefault="003B62D3" w:rsidP="003B62D3">
                  <w:pPr>
                    <w:jc w:val="center"/>
                    <w:rPr>
                      <w:rFonts w:ascii="Arial" w:hAnsi="Arial"/>
                      <w:b/>
                      <w:bCs/>
                      <w:lang w:val="en-GB"/>
                    </w:rPr>
                  </w:pPr>
                  <w:bookmarkStart w:id="9" w:name="_Hlk102053682"/>
                  <w:r w:rsidRPr="00FB0F6C"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  <w:lastRenderedPageBreak/>
                    <w:t xml:space="preserve">Part 4: </w:t>
                  </w:r>
                  <w:r w:rsidRPr="0094673E">
                    <w:rPr>
                      <w:rFonts w:ascii="Arial" w:hAnsi="Arial"/>
                      <w:i/>
                      <w:iCs/>
                      <w:color w:val="FFFFFF" w:themeColor="background1"/>
                      <w:lang w:val="en-GB"/>
                    </w:rPr>
                    <w:t>Parent/Carers to complete</w:t>
                  </w:r>
                  <w:r w:rsidRPr="00FB0F6C"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  <w:br/>
                    <w:t>Prioritise the 3 Difficulties Which Cause you the Greatest Concern:</w:t>
                  </w:r>
                </w:p>
              </w:tc>
            </w:tr>
            <w:tr w:rsidR="003B62D3" w:rsidRPr="003B62D3" w14:paraId="733761A2" w14:textId="77777777" w:rsidTr="00810DE2">
              <w:trPr>
                <w:trHeight w:val="1269"/>
              </w:trPr>
              <w:tc>
                <w:tcPr>
                  <w:tcW w:w="8511" w:type="dxa"/>
                </w:tcPr>
                <w:p w14:paraId="7C6AAADC" w14:textId="77777777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  <w:p w14:paraId="394DA81E" w14:textId="1F46B229" w:rsidR="003B62D3" w:rsidRPr="003B62D3" w:rsidRDefault="003B62D3" w:rsidP="00810DE2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1)</w:t>
                  </w:r>
                </w:p>
              </w:tc>
            </w:tr>
            <w:tr w:rsidR="003B62D3" w:rsidRPr="003B62D3" w14:paraId="1D5E10CD" w14:textId="77777777" w:rsidTr="00810DE2">
              <w:trPr>
                <w:trHeight w:val="1401"/>
              </w:trPr>
              <w:tc>
                <w:tcPr>
                  <w:tcW w:w="8511" w:type="dxa"/>
                </w:tcPr>
                <w:p w14:paraId="2EA982C8" w14:textId="77777777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  <w:p w14:paraId="1B40BB4C" w14:textId="1C8EE11F" w:rsidR="003B62D3" w:rsidRPr="003B62D3" w:rsidRDefault="003B62D3" w:rsidP="00810DE2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2)</w:t>
                  </w:r>
                </w:p>
              </w:tc>
            </w:tr>
            <w:tr w:rsidR="003B62D3" w:rsidRPr="003B62D3" w14:paraId="21016C85" w14:textId="77777777" w:rsidTr="00810DE2">
              <w:trPr>
                <w:trHeight w:val="1420"/>
              </w:trPr>
              <w:tc>
                <w:tcPr>
                  <w:tcW w:w="8511" w:type="dxa"/>
                </w:tcPr>
                <w:p w14:paraId="3CB7592C" w14:textId="77777777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</w:p>
                <w:p w14:paraId="45491D9A" w14:textId="2BB7CF9D" w:rsidR="003B62D3" w:rsidRPr="003B62D3" w:rsidRDefault="003B62D3" w:rsidP="003B62D3">
                  <w:pPr>
                    <w:rPr>
                      <w:rFonts w:ascii="Arial" w:hAnsi="Arial"/>
                      <w:lang w:val="en-GB"/>
                    </w:rPr>
                  </w:pPr>
                  <w:r w:rsidRPr="003B62D3">
                    <w:rPr>
                      <w:rFonts w:ascii="Arial" w:hAnsi="Arial"/>
                      <w:lang w:val="en-GB"/>
                    </w:rPr>
                    <w:t>3)</w:t>
                  </w:r>
                </w:p>
              </w:tc>
            </w:tr>
          </w:tbl>
          <w:p w14:paraId="4EAD0069" w14:textId="7D0128BB" w:rsidR="003B62D3" w:rsidRPr="003B62D3" w:rsidRDefault="003B62D3" w:rsidP="003B62D3">
            <w:pPr>
              <w:rPr>
                <w:rFonts w:ascii="Arial" w:hAnsi="Arial"/>
                <w:lang w:val="en-GB"/>
              </w:rPr>
            </w:pPr>
          </w:p>
        </w:tc>
      </w:tr>
    </w:tbl>
    <w:bookmarkEnd w:id="9"/>
    <w:p w14:paraId="2FD5A9C0" w14:textId="520EB3E7" w:rsidR="003B62D3" w:rsidRPr="003B62D3" w:rsidRDefault="00810DE2" w:rsidP="003B62D3">
      <w:pPr>
        <w:tabs>
          <w:tab w:val="left" w:pos="2533"/>
        </w:tabs>
        <w:rPr>
          <w:rFonts w:ascii="Arial" w:hAnsi="Arial"/>
          <w:lang w:val="en-GB"/>
        </w:rPr>
      </w:pPr>
      <w:r w:rsidRPr="00810DE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7C6621" wp14:editId="6BD1B2E8">
                <wp:simplePos x="0" y="0"/>
                <wp:positionH relativeFrom="column">
                  <wp:posOffset>-510541</wp:posOffset>
                </wp:positionH>
                <wp:positionV relativeFrom="paragraph">
                  <wp:posOffset>-2538367</wp:posOffset>
                </wp:positionV>
                <wp:extent cx="1200785" cy="321945"/>
                <wp:effectExtent l="1270" t="0" r="19685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0785" cy="3219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18E0" w14:textId="77777777" w:rsidR="00810DE2" w:rsidRDefault="00810DE2" w:rsidP="00810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C</w:t>
                            </w:r>
                          </w:p>
                          <w:p w14:paraId="14DE2A09" w14:textId="77777777" w:rsidR="00810DE2" w:rsidRDefault="00810DE2" w:rsidP="00810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6621" id="Text Box 10" o:spid="_x0000_s1037" type="#_x0000_t202" style="position:absolute;margin-left:-40.2pt;margin-top:-199.85pt;width:94.55pt;height:25.3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" fillcolor="#bdd7ee">
                <v:textbox>
                  <w:txbxContent>
                    <w:p w14:paraId="5F0318E0" w14:textId="77777777" w:rsidR="00810DE2" w:rsidRDefault="00810DE2" w:rsidP="00810D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 w:rsidRPr="00810DE2">
                        <w:rPr>
                          <w:rFonts w:ascii="Arial" w:hAnsi="Arial" w:cs="Arial"/>
                          <w:bCs/>
                          <w:sz w:val="28"/>
                          <w:szCs w:val="22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  <w:t xml:space="preserve"> C</w:t>
                      </w:r>
                    </w:p>
                    <w:p w14:paraId="14DE2A09" w14:textId="77777777" w:rsidR="00810DE2" w:rsidRDefault="00810DE2" w:rsidP="00810DE2"/>
                  </w:txbxContent>
                </v:textbox>
              </v:shape>
            </w:pict>
          </mc:Fallback>
        </mc:AlternateContent>
      </w:r>
    </w:p>
    <w:tbl>
      <w:tblPr>
        <w:tblStyle w:val="TableGrid4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3B62D3" w:rsidRPr="003B62D3" w14:paraId="1890A86D" w14:textId="77777777" w:rsidTr="002C5E36">
        <w:trPr>
          <w:trHeight w:val="4956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4"/>
              <w:tblpPr w:leftFromText="180" w:rightFromText="180" w:vertAnchor="text" w:horzAnchor="margin" w:tblpY="-1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3B62D3" w:rsidRPr="003B62D3" w14:paraId="19CD1CB7" w14:textId="77777777" w:rsidTr="00FB0F6C">
              <w:tc>
                <w:tcPr>
                  <w:tcW w:w="8511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5D6BAE8" w14:textId="599F0DC7" w:rsidR="003B62D3" w:rsidRPr="003B62D3" w:rsidRDefault="003B62D3" w:rsidP="00810DE2">
                  <w:pPr>
                    <w:jc w:val="center"/>
                    <w:rPr>
                      <w:rFonts w:ascii="Arial" w:hAnsi="Arial"/>
                      <w:lang w:val="en-GB"/>
                    </w:rPr>
                  </w:pPr>
                  <w:r w:rsidRPr="00FB0F6C"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  <w:t>Please tell us what strategies you use at home to support and manage your child’s difficulties and behaviours</w:t>
                  </w:r>
                </w:p>
              </w:tc>
            </w:tr>
            <w:tr w:rsidR="003B62D3" w:rsidRPr="003B62D3" w14:paraId="0993D6B0" w14:textId="77777777" w:rsidTr="00810DE2">
              <w:trPr>
                <w:trHeight w:val="1550"/>
              </w:trPr>
              <w:tc>
                <w:tcPr>
                  <w:tcW w:w="8511" w:type="dxa"/>
                  <w:tcBorders>
                    <w:bottom w:val="single" w:sz="4" w:space="0" w:color="auto"/>
                  </w:tcBorders>
                </w:tcPr>
                <w:p w14:paraId="58FD5432" w14:textId="69B842E4" w:rsidR="003B62D3" w:rsidRPr="003B62D3" w:rsidRDefault="003B62D3" w:rsidP="00810DE2">
                  <w:pPr>
                    <w:rPr>
                      <w:rFonts w:ascii="Arial" w:hAnsi="Arial"/>
                      <w:lang w:val="en-GB"/>
                    </w:rPr>
                  </w:pPr>
                </w:p>
              </w:tc>
            </w:tr>
          </w:tbl>
          <w:tbl>
            <w:tblPr>
              <w:tblStyle w:val="TableGrid4"/>
              <w:tblpPr w:leftFromText="180" w:rightFromText="180" w:vertAnchor="text" w:horzAnchor="margin" w:tblpY="7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810DE2" w:rsidRPr="003B62D3" w14:paraId="02ED2596" w14:textId="77777777" w:rsidTr="00810DE2">
              <w:tc>
                <w:tcPr>
                  <w:tcW w:w="8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E128F6" w14:textId="00B95D32" w:rsidR="00810DE2" w:rsidRPr="003B62D3" w:rsidRDefault="00810DE2" w:rsidP="00810DE2">
                  <w:pPr>
                    <w:jc w:val="center"/>
                    <w:rPr>
                      <w:rFonts w:ascii="Arial" w:hAnsi="Arial"/>
                      <w:b/>
                      <w:bCs/>
                      <w:lang w:val="en-GB"/>
                    </w:rPr>
                  </w:pPr>
                </w:p>
              </w:tc>
            </w:tr>
            <w:tr w:rsidR="00810DE2" w:rsidRPr="003B62D3" w14:paraId="3A6A235E" w14:textId="77777777" w:rsidTr="00FB0F6C">
              <w:tc>
                <w:tcPr>
                  <w:tcW w:w="8511" w:type="dxa"/>
                  <w:tcBorders>
                    <w:top w:val="single" w:sz="4" w:space="0" w:color="auto"/>
                  </w:tcBorders>
                  <w:shd w:val="clear" w:color="auto" w:fill="000000" w:themeFill="text1"/>
                </w:tcPr>
                <w:p w14:paraId="28AE0E42" w14:textId="77777777" w:rsidR="00810DE2" w:rsidRPr="00FB0F6C" w:rsidRDefault="00810DE2" w:rsidP="00810DE2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</w:pPr>
                  <w:r w:rsidRPr="00FB0F6C"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  <w:t xml:space="preserve">Have you attended any parent courses/workshops related to social communication development/autism/child development? </w:t>
                  </w:r>
                </w:p>
                <w:p w14:paraId="26EBAD75" w14:textId="3F2C7C6C" w:rsidR="00810DE2" w:rsidRPr="003B62D3" w:rsidRDefault="00810DE2" w:rsidP="00810DE2">
                  <w:pPr>
                    <w:jc w:val="center"/>
                    <w:rPr>
                      <w:rFonts w:ascii="Arial" w:hAnsi="Arial"/>
                      <w:i/>
                      <w:iCs/>
                      <w:lang w:val="en-GB"/>
                    </w:rPr>
                  </w:pPr>
                  <w:r w:rsidRPr="00FB0F6C">
                    <w:rPr>
                      <w:rFonts w:ascii="Arial" w:hAnsi="Arial"/>
                      <w:i/>
                      <w:iCs/>
                      <w:color w:val="FFFFFF" w:themeColor="background1"/>
                      <w:lang w:val="en-GB"/>
                    </w:rPr>
                    <w:t>If yes, please give details.</w:t>
                  </w:r>
                </w:p>
              </w:tc>
            </w:tr>
            <w:tr w:rsidR="00810DE2" w:rsidRPr="003B62D3" w14:paraId="3E5DB908" w14:textId="77777777" w:rsidTr="00810DE2">
              <w:trPr>
                <w:trHeight w:val="1712"/>
              </w:trPr>
              <w:tc>
                <w:tcPr>
                  <w:tcW w:w="8511" w:type="dxa"/>
                </w:tcPr>
                <w:p w14:paraId="6DC1C98B" w14:textId="6D55896B" w:rsidR="00810DE2" w:rsidRPr="003B62D3" w:rsidRDefault="00810DE2" w:rsidP="00810DE2">
                  <w:pPr>
                    <w:rPr>
                      <w:rFonts w:ascii="Arial" w:hAnsi="Arial"/>
                      <w:lang w:val="en-GB"/>
                    </w:rPr>
                  </w:pPr>
                </w:p>
              </w:tc>
            </w:tr>
          </w:tbl>
          <w:p w14:paraId="079FCD39" w14:textId="5C1C2449" w:rsidR="003B62D3" w:rsidRPr="003B62D3" w:rsidRDefault="003B62D3" w:rsidP="003B62D3">
            <w:pPr>
              <w:rPr>
                <w:rFonts w:ascii="Calibri" w:eastAsia="Calibri" w:hAnsi="Calibri"/>
                <w:bCs/>
                <w:sz w:val="18"/>
                <w:szCs w:val="18"/>
                <w:lang w:val="en-GB"/>
              </w:rPr>
            </w:pPr>
          </w:p>
        </w:tc>
      </w:tr>
      <w:tr w:rsidR="003B62D3" w:rsidRPr="003B62D3" w14:paraId="23D534B1" w14:textId="77777777" w:rsidTr="002C5E36">
        <w:trPr>
          <w:trHeight w:val="3261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2C3E3F7C" w14:textId="77777777" w:rsidR="003B62D3" w:rsidRPr="003B62D3" w:rsidRDefault="003B62D3" w:rsidP="003B62D3">
            <w:pPr>
              <w:rPr>
                <w:rFonts w:ascii="Arial" w:hAnsi="Arial"/>
                <w:lang w:val="en-GB"/>
              </w:rPr>
            </w:pP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3B62D3" w:rsidRPr="003B62D3" w14:paraId="4EF1E9EF" w14:textId="77777777" w:rsidTr="00FB0F6C">
              <w:tc>
                <w:tcPr>
                  <w:tcW w:w="8511" w:type="dxa"/>
                  <w:shd w:val="clear" w:color="auto" w:fill="000000" w:themeFill="text1"/>
                </w:tcPr>
                <w:p w14:paraId="6B06A78D" w14:textId="0E892A67" w:rsidR="00810DE2" w:rsidRPr="00FB0F6C" w:rsidRDefault="003B62D3" w:rsidP="003B62D3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</w:pPr>
                  <w:r w:rsidRPr="00FB0F6C"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  <w:t>Do you access support from any other agencies</w:t>
                  </w:r>
                  <w:r w:rsidR="00810DE2" w:rsidRPr="00FB0F6C">
                    <w:rPr>
                      <w:rFonts w:ascii="Arial" w:hAnsi="Arial"/>
                      <w:b/>
                      <w:bCs/>
                      <w:color w:val="FFFFFF" w:themeColor="background1"/>
                      <w:lang w:val="en-GB"/>
                    </w:rPr>
                    <w:t>?</w:t>
                  </w:r>
                </w:p>
                <w:p w14:paraId="6B163B68" w14:textId="50E136F8" w:rsidR="003B62D3" w:rsidRPr="003B62D3" w:rsidRDefault="003B62D3" w:rsidP="003B62D3">
                  <w:pPr>
                    <w:jc w:val="center"/>
                    <w:rPr>
                      <w:rFonts w:ascii="Arial" w:hAnsi="Arial"/>
                      <w:i/>
                      <w:iCs/>
                      <w:lang w:val="en-GB"/>
                    </w:rPr>
                  </w:pPr>
                  <w:r w:rsidRPr="00FB0F6C">
                    <w:rPr>
                      <w:rFonts w:ascii="Arial" w:hAnsi="Arial"/>
                      <w:i/>
                      <w:iCs/>
                      <w:color w:val="FFFFFF" w:themeColor="background1"/>
                      <w:lang w:val="en-GB"/>
                    </w:rPr>
                    <w:t>e.g. Autism Together? If yes, please give details.</w:t>
                  </w:r>
                </w:p>
              </w:tc>
            </w:tr>
            <w:tr w:rsidR="003B62D3" w:rsidRPr="003B62D3" w14:paraId="70CE1006" w14:textId="77777777" w:rsidTr="00810DE2">
              <w:trPr>
                <w:trHeight w:val="1908"/>
              </w:trPr>
              <w:tc>
                <w:tcPr>
                  <w:tcW w:w="8511" w:type="dxa"/>
                </w:tcPr>
                <w:p w14:paraId="69440058" w14:textId="77777777" w:rsidR="003B62D3" w:rsidRPr="003B62D3" w:rsidRDefault="003B62D3" w:rsidP="00810DE2">
                  <w:pPr>
                    <w:rPr>
                      <w:rFonts w:ascii="Arial" w:hAnsi="Arial"/>
                      <w:lang w:val="en-GB"/>
                    </w:rPr>
                  </w:pPr>
                </w:p>
              </w:tc>
            </w:tr>
          </w:tbl>
          <w:p w14:paraId="2C49BC9A" w14:textId="77777777" w:rsidR="003B62D3" w:rsidRPr="003B62D3" w:rsidRDefault="003B62D3" w:rsidP="003B62D3">
            <w:pPr>
              <w:rPr>
                <w:rFonts w:ascii="Arial" w:hAnsi="Arial"/>
                <w:lang w:val="en-GB"/>
              </w:rPr>
            </w:pPr>
          </w:p>
        </w:tc>
      </w:tr>
    </w:tbl>
    <w:p w14:paraId="430DD774" w14:textId="77777777" w:rsidR="00BD2BE8" w:rsidRDefault="00BD2BE8">
      <w:r>
        <w:br w:type="page"/>
      </w: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810DE2" w:rsidRPr="005C1A28" w14:paraId="7A1E2E95" w14:textId="77777777" w:rsidTr="00FA065F">
        <w:trPr>
          <w:trHeight w:val="699"/>
        </w:trPr>
        <w:tc>
          <w:tcPr>
            <w:tcW w:w="10065" w:type="dxa"/>
            <w:shd w:val="clear" w:color="auto" w:fill="C5E0B3" w:themeFill="accent6" w:themeFillTint="66"/>
          </w:tcPr>
          <w:p w14:paraId="23DDB90C" w14:textId="06C15CB2" w:rsidR="00810DE2" w:rsidRDefault="00810DE2" w:rsidP="002C5E3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lastRenderedPageBreak/>
              <w:t>SECTION D</w:t>
            </w:r>
          </w:p>
          <w:p w14:paraId="0C10C33A" w14:textId="482B97F4" w:rsidR="00810DE2" w:rsidRPr="005C1A28" w:rsidRDefault="00810DE2" w:rsidP="002C5E36">
            <w:pPr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Complete this section and Section A for a </w:t>
            </w:r>
            <w:r>
              <w:rPr>
                <w:rFonts w:ascii="Arial" w:eastAsia="Calibri" w:hAnsi="Arial" w:cs="Arial"/>
                <w:b/>
                <w:bCs/>
                <w:szCs w:val="22"/>
                <w:lang w:val="en-GB"/>
              </w:rPr>
              <w:t>Dyspraxia</w:t>
            </w:r>
            <w:r w:rsidRPr="0013529F">
              <w:rPr>
                <w:rFonts w:ascii="Arial" w:eastAsia="Calibri" w:hAnsi="Arial" w:cs="Arial"/>
                <w:b/>
                <w:bCs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18"/>
              </w:rPr>
              <w:t>referral.</w:t>
            </w:r>
          </w:p>
        </w:tc>
      </w:tr>
      <w:tr w:rsidR="00FA065F" w:rsidRPr="007F19D5" w14:paraId="22ABC20B" w14:textId="77777777" w:rsidTr="00FA065F">
        <w:tc>
          <w:tcPr>
            <w:tcW w:w="10065" w:type="dxa"/>
            <w:shd w:val="clear" w:color="auto" w:fill="E7E6E6" w:themeFill="background2"/>
          </w:tcPr>
          <w:p w14:paraId="22048695" w14:textId="77777777" w:rsidR="00FA065F" w:rsidRPr="007F19D5" w:rsidRDefault="00FA065F" w:rsidP="00C043D0">
            <w:pPr>
              <w:rPr>
                <w:rFonts w:ascii="Arial" w:eastAsia="Calibri" w:hAnsi="Arial" w:cs="Arial"/>
                <w:b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*</w:t>
            </w:r>
            <w:r w:rsidRPr="005C1A28">
              <w:rPr>
                <w:rFonts w:ascii="Arial" w:eastAsia="Calibri" w:hAnsi="Arial" w:cs="Arial"/>
                <w:b/>
                <w:sz w:val="22"/>
                <w:szCs w:val="20"/>
                <w:lang w:val="en-GB"/>
              </w:rPr>
              <w:t>Child</w:t>
            </w:r>
            <w:r w:rsidRPr="005C1A2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Details: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- </w:t>
            </w:r>
            <w:r w:rsidRPr="00FB0F6C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ENCO/Referrer or Parent/Carer to Complete</w:t>
            </w:r>
          </w:p>
        </w:tc>
      </w:tr>
      <w:tr w:rsidR="00FA065F" w:rsidRPr="007F19D5" w14:paraId="46A1A1B8" w14:textId="77777777" w:rsidTr="00FA065F">
        <w:tc>
          <w:tcPr>
            <w:tcW w:w="10065" w:type="dxa"/>
          </w:tcPr>
          <w:tbl>
            <w:tblPr>
              <w:tblStyle w:val="TableGrid1"/>
              <w:tblW w:w="9672" w:type="dxa"/>
              <w:tblLook w:val="04A0" w:firstRow="1" w:lastRow="0" w:firstColumn="1" w:lastColumn="0" w:noHBand="0" w:noVBand="1"/>
            </w:tblPr>
            <w:tblGrid>
              <w:gridCol w:w="4106"/>
              <w:gridCol w:w="5566"/>
            </w:tblGrid>
            <w:tr w:rsidR="00FA065F" w:rsidRPr="007F19D5" w14:paraId="3FA5E149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FF783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Surname:</w:t>
                  </w:r>
                </w:p>
              </w:tc>
              <w:tc>
                <w:tcPr>
                  <w:tcW w:w="5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B073C6C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Address:</w:t>
                  </w:r>
                </w:p>
              </w:tc>
            </w:tr>
            <w:tr w:rsidR="00FA065F" w:rsidRPr="007F19D5" w14:paraId="3F214E06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0967E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Forename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5A4BF8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</w:tr>
            <w:tr w:rsidR="00FA065F" w:rsidRPr="007F19D5" w14:paraId="5539A05A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B095A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DOB:</w:t>
                  </w:r>
                </w:p>
              </w:tc>
              <w:tc>
                <w:tcPr>
                  <w:tcW w:w="5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62C558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</w:tr>
            <w:tr w:rsidR="00FA065F" w:rsidRPr="007F19D5" w14:paraId="41EB28A6" w14:textId="77777777" w:rsidTr="00C043D0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97F4E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58850" w14:textId="77777777" w:rsidR="00FA065F" w:rsidRPr="007F19D5" w:rsidRDefault="00FA065F" w:rsidP="00C043D0">
                  <w:pPr>
                    <w:rPr>
                      <w:rFonts w:ascii="Arial" w:eastAsia="Calibri" w:hAnsi="Arial" w:cs="Arial"/>
                      <w:szCs w:val="22"/>
                      <w:lang w:val="en-GB"/>
                    </w:rPr>
                  </w:pPr>
                  <w:r w:rsidRPr="007F19D5">
                    <w:rPr>
                      <w:rFonts w:ascii="Arial" w:eastAsia="Calibri" w:hAnsi="Arial" w:cs="Arial"/>
                      <w:szCs w:val="22"/>
                      <w:lang w:val="en-GB"/>
                    </w:rPr>
                    <w:t>*Postcode:</w:t>
                  </w:r>
                </w:p>
              </w:tc>
            </w:tr>
          </w:tbl>
          <w:p w14:paraId="75833BFF" w14:textId="77777777" w:rsidR="00FA065F" w:rsidRPr="007F19D5" w:rsidRDefault="00FA065F" w:rsidP="00C043D0">
            <w:pPr>
              <w:rPr>
                <w:rFonts w:ascii="Arial" w:eastAsia="Calibri" w:hAnsi="Arial" w:cs="Arial"/>
                <w:szCs w:val="22"/>
                <w:lang w:val="en-GB"/>
              </w:rPr>
            </w:pPr>
          </w:p>
        </w:tc>
      </w:tr>
    </w:tbl>
    <w:tbl>
      <w:tblPr>
        <w:tblStyle w:val="TableGrid5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810DE2" w:rsidRPr="00810DE2" w14:paraId="1B1FF984" w14:textId="77777777" w:rsidTr="00810DE2">
        <w:tc>
          <w:tcPr>
            <w:tcW w:w="10065" w:type="dxa"/>
          </w:tcPr>
          <w:p w14:paraId="09C6FBE6" w14:textId="77777777" w:rsidR="00810DE2" w:rsidRPr="00810DE2" w:rsidRDefault="00810DE2" w:rsidP="00810DE2">
            <w:pP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810DE2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Development Co-ordination Disorder (DCD)</w:t>
            </w:r>
          </w:p>
          <w:p w14:paraId="31BA692B" w14:textId="2F4E0772" w:rsidR="00810DE2" w:rsidRPr="00810DE2" w:rsidRDefault="00810DE2" w:rsidP="00810DE2">
            <w:pPr>
              <w:rPr>
                <w:rFonts w:ascii="Arial" w:hAnsi="Arial" w:cs="Arial"/>
                <w:bCs/>
                <w:sz w:val="22"/>
                <w:szCs w:val="22"/>
                <w:lang w:val="en-CA" w:eastAsia="en-CA"/>
              </w:rPr>
            </w:pPr>
            <w:r w:rsidRPr="00810DE2">
              <w:rPr>
                <w:rFonts w:ascii="Arial" w:hAnsi="Arial" w:cs="Arial"/>
                <w:bCs/>
                <w:sz w:val="22"/>
                <w:szCs w:val="22"/>
                <w:lang w:val="en-CA" w:eastAsia="en-CA"/>
              </w:rPr>
              <w:t>Referrals can only be accepted if the following criteria have been completed</w:t>
            </w:r>
            <w:r w:rsidR="007E0AC8">
              <w:rPr>
                <w:rFonts w:ascii="Arial" w:hAnsi="Arial" w:cs="Arial"/>
                <w:bCs/>
                <w:sz w:val="22"/>
                <w:szCs w:val="22"/>
                <w:lang w:val="en-CA" w:eastAsia="en-CA"/>
              </w:rPr>
              <w:t>/met</w:t>
            </w:r>
            <w:r w:rsidRPr="00810DE2">
              <w:rPr>
                <w:rFonts w:ascii="Arial" w:hAnsi="Arial" w:cs="Arial"/>
                <w:bCs/>
                <w:sz w:val="22"/>
                <w:szCs w:val="22"/>
                <w:lang w:val="en-CA" w:eastAsia="en-CA"/>
              </w:rPr>
              <w:t>:</w:t>
            </w:r>
          </w:p>
          <w:p w14:paraId="57615C74" w14:textId="77777777" w:rsidR="00810DE2" w:rsidRPr="00810DE2" w:rsidRDefault="00810DE2" w:rsidP="00810DE2">
            <w:pP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396261CB" w14:textId="1DCFD587" w:rsidR="00810DE2" w:rsidRPr="009E1AE0" w:rsidRDefault="00810DE2" w:rsidP="00810DE2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is</w:t>
            </w:r>
            <w:r w:rsidR="007E0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C4C">
              <w:rPr>
                <w:rFonts w:ascii="Arial" w:hAnsi="Arial" w:cs="Arial"/>
                <w:sz w:val="22"/>
                <w:szCs w:val="22"/>
              </w:rPr>
              <w:t>between</w:t>
            </w:r>
            <w:r w:rsidR="007E0AC8">
              <w:rPr>
                <w:rFonts w:ascii="Arial" w:hAnsi="Arial" w:cs="Arial"/>
                <w:sz w:val="22"/>
                <w:szCs w:val="22"/>
              </w:rPr>
              <w:t xml:space="preserve"> 5 years and</w:t>
            </w:r>
            <w:r w:rsidR="00EA1C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2 years old.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1456093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</w:p>
          <w:p w14:paraId="493F6180" w14:textId="5660B15A" w:rsidR="009E1AE0" w:rsidRPr="009E1AE0" w:rsidRDefault="009E1AE0" w:rsidP="009E1AE0">
            <w:pPr>
              <w:ind w:left="720"/>
              <w:contextualSpacing/>
              <w:rPr>
                <w:rFonts w:ascii="Arial" w:hAnsi="Arial"/>
                <w:i/>
                <w:iCs/>
                <w:sz w:val="18"/>
                <w:szCs w:val="16"/>
              </w:rPr>
            </w:pPr>
            <w:r w:rsidRPr="009E1AE0">
              <w:rPr>
                <w:rFonts w:ascii="Arial" w:hAnsi="Arial"/>
                <w:i/>
                <w:iCs/>
                <w:sz w:val="18"/>
                <w:szCs w:val="16"/>
              </w:rPr>
              <w:t>(If child is under 5 years old, please advise parent/</w:t>
            </w:r>
            <w:proofErr w:type="spellStart"/>
            <w:r w:rsidRPr="009E1AE0">
              <w:rPr>
                <w:rFonts w:ascii="Arial" w:hAnsi="Arial"/>
                <w:i/>
                <w:iCs/>
                <w:sz w:val="18"/>
                <w:szCs w:val="16"/>
              </w:rPr>
              <w:t>carer</w:t>
            </w:r>
            <w:proofErr w:type="spellEnd"/>
            <w:r w:rsidRPr="009E1AE0">
              <w:rPr>
                <w:rFonts w:ascii="Arial" w:hAnsi="Arial"/>
                <w:i/>
                <w:iCs/>
                <w:sz w:val="18"/>
                <w:szCs w:val="16"/>
              </w:rPr>
              <w:t xml:space="preserve"> to their Health Visitor/School Nurse)</w:t>
            </w:r>
          </w:p>
          <w:p w14:paraId="12476199" w14:textId="493489D7" w:rsidR="009E1AE0" w:rsidRPr="009E1AE0" w:rsidRDefault="009E1AE0" w:rsidP="009E1AE0">
            <w:pPr>
              <w:ind w:left="720"/>
              <w:contextualSpacing/>
              <w:rPr>
                <w:rFonts w:ascii="Arial" w:hAnsi="Arial"/>
                <w:i/>
                <w:iCs/>
                <w:sz w:val="18"/>
                <w:szCs w:val="16"/>
              </w:rPr>
            </w:pPr>
            <w:r w:rsidRPr="009E1AE0">
              <w:rPr>
                <w:rFonts w:ascii="Arial" w:hAnsi="Arial"/>
                <w:i/>
                <w:iCs/>
                <w:sz w:val="18"/>
                <w:szCs w:val="16"/>
              </w:rPr>
              <w:t>(If child is 12 years old or over, please advise parent/</w:t>
            </w:r>
            <w:proofErr w:type="spellStart"/>
            <w:r w:rsidRPr="009E1AE0">
              <w:rPr>
                <w:rFonts w:ascii="Arial" w:hAnsi="Arial"/>
                <w:i/>
                <w:iCs/>
                <w:sz w:val="18"/>
                <w:szCs w:val="16"/>
              </w:rPr>
              <w:t>carer</w:t>
            </w:r>
            <w:proofErr w:type="spellEnd"/>
            <w:r w:rsidRPr="009E1AE0">
              <w:rPr>
                <w:rFonts w:ascii="Arial" w:hAnsi="Arial"/>
                <w:i/>
                <w:iCs/>
                <w:sz w:val="18"/>
                <w:szCs w:val="16"/>
              </w:rPr>
              <w:t xml:space="preserve"> to contact GP)</w:t>
            </w:r>
          </w:p>
          <w:p w14:paraId="4D24B312" w14:textId="140F624D" w:rsidR="00810DE2" w:rsidRPr="00810DE2" w:rsidRDefault="00810DE2" w:rsidP="00810DE2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0DE2">
              <w:rPr>
                <w:rFonts w:ascii="Arial" w:hAnsi="Arial" w:cs="Arial"/>
                <w:sz w:val="22"/>
                <w:szCs w:val="22"/>
              </w:rPr>
              <w:t>Please complete this referral, including parent/</w:t>
            </w:r>
            <w:proofErr w:type="spellStart"/>
            <w:r w:rsidRPr="00810DE2"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  <w:r w:rsidRPr="00810DE2">
              <w:rPr>
                <w:rFonts w:ascii="Arial" w:hAnsi="Arial" w:cs="Arial"/>
                <w:sz w:val="22"/>
                <w:szCs w:val="22"/>
              </w:rPr>
              <w:t xml:space="preserve"> views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2486262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13F686B8" w14:textId="3188AE30" w:rsidR="00810DE2" w:rsidRPr="00810DE2" w:rsidRDefault="00810DE2" w:rsidP="00810DE2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0DE2">
              <w:rPr>
                <w:rFonts w:ascii="Arial" w:hAnsi="Arial" w:cs="Arial"/>
                <w:sz w:val="22"/>
                <w:szCs w:val="22"/>
              </w:rPr>
              <w:t xml:space="preserve">Please complete a Movement ABC checklist and attach to this form –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10DE2">
              <w:rPr>
                <w:rFonts w:ascii="Arial" w:hAnsi="Arial" w:cs="Arial"/>
                <w:sz w:val="22"/>
                <w:szCs w:val="22"/>
              </w:rPr>
              <w:t xml:space="preserve">otal the scores from A + B sections and only refer if child is in high amber or red zone </w:t>
            </w: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6200714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Pr="0013529F">
              <w:rPr>
                <w:rFonts w:ascii="Arial" w:hAnsi="Arial"/>
                <w:color w:val="000000"/>
                <w:sz w:val="21"/>
                <w:szCs w:val="21"/>
                <w:lang w:val="en-GB"/>
              </w:rPr>
              <w:tab/>
            </w:r>
          </w:p>
          <w:p w14:paraId="739AF7C3" w14:textId="77777777" w:rsidR="00810DE2" w:rsidRPr="00810DE2" w:rsidRDefault="00810DE2" w:rsidP="00810DE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E2" w:rsidRPr="00810DE2" w14:paraId="76607A87" w14:textId="77777777" w:rsidTr="00FB0F6C">
        <w:tc>
          <w:tcPr>
            <w:tcW w:w="10065" w:type="dxa"/>
            <w:shd w:val="clear" w:color="auto" w:fill="000000" w:themeFill="text1"/>
          </w:tcPr>
          <w:p w14:paraId="34B3F23A" w14:textId="34CFE845" w:rsidR="00810DE2" w:rsidRPr="00FB0F6C" w:rsidRDefault="00810DE2" w:rsidP="00810DE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B0F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of concerns at home</w:t>
            </w:r>
            <w:r w:rsidRPr="00FB0F6C"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FB0F6C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22"/>
                <w:szCs w:val="22"/>
                <w:lang w:val="en-GB"/>
              </w:rPr>
              <w:t>Parent/Carer to Complete</w:t>
            </w:r>
          </w:p>
        </w:tc>
      </w:tr>
      <w:tr w:rsidR="00810DE2" w:rsidRPr="00810DE2" w14:paraId="45F9BB8A" w14:textId="77777777" w:rsidTr="00FA065F">
        <w:trPr>
          <w:trHeight w:val="2684"/>
        </w:trPr>
        <w:tc>
          <w:tcPr>
            <w:tcW w:w="10065" w:type="dxa"/>
          </w:tcPr>
          <w:p w14:paraId="1C4A3628" w14:textId="7D991A00" w:rsidR="00810DE2" w:rsidRPr="00810DE2" w:rsidRDefault="00810DE2" w:rsidP="00810DE2">
            <w:pPr>
              <w:rPr>
                <w:rFonts w:ascii="Arial" w:hAnsi="Arial" w:cs="Arial"/>
                <w:sz w:val="22"/>
                <w:szCs w:val="22"/>
              </w:rPr>
            </w:pPr>
            <w:r w:rsidRPr="005C1A28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r w:rsidRPr="0013529F">
              <w:rPr>
                <w:rFonts w:ascii="Arial" w:hAnsi="Arial" w:cs="Arial"/>
                <w:bCs/>
                <w:sz w:val="22"/>
                <w:szCs w:val="22"/>
              </w:rPr>
              <w:t xml:space="preserve"> go through each of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raits </w:t>
            </w:r>
            <w:r w:rsidRPr="0013529F">
              <w:rPr>
                <w:rFonts w:ascii="Arial" w:hAnsi="Arial" w:cs="Arial"/>
                <w:bCs/>
                <w:sz w:val="22"/>
                <w:szCs w:val="22"/>
              </w:rPr>
              <w:t>listed below and</w:t>
            </w:r>
            <w:r w:rsidRPr="005C1A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1A28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✓</w:t>
            </w:r>
            <w:r w:rsidRPr="005C1A28">
              <w:rPr>
                <w:rFonts w:ascii="Arial" w:hAnsi="Arial" w:cs="Arial"/>
                <w:bCs/>
                <w:sz w:val="22"/>
                <w:szCs w:val="22"/>
              </w:rPr>
              <w:t xml:space="preserve"> the box </w:t>
            </w:r>
            <w:r w:rsidRPr="0013529F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Pr="005C1A28">
              <w:rPr>
                <w:rFonts w:ascii="Arial" w:hAnsi="Arial" w:cs="Arial"/>
                <w:bCs/>
                <w:sz w:val="22"/>
                <w:szCs w:val="22"/>
              </w:rPr>
              <w:t xml:space="preserve"> the level that most closely repres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1A28">
              <w:rPr>
                <w:rFonts w:ascii="Arial" w:hAnsi="Arial" w:cs="Arial"/>
                <w:bCs/>
                <w:sz w:val="22"/>
                <w:szCs w:val="22"/>
              </w:rPr>
              <w:t xml:space="preserve">this child </w:t>
            </w:r>
            <w:r w:rsidRPr="00810DE2">
              <w:rPr>
                <w:rFonts w:ascii="Arial" w:hAnsi="Arial" w:cs="Arial"/>
                <w:bCs/>
                <w:sz w:val="22"/>
                <w:szCs w:val="22"/>
              </w:rPr>
              <w:t>provide details or examples.</w:t>
            </w:r>
          </w:p>
          <w:tbl>
            <w:tblPr>
              <w:tblStyle w:val="TableGrid5"/>
              <w:tblW w:w="0" w:type="auto"/>
              <w:tblLook w:val="04A0" w:firstRow="1" w:lastRow="0" w:firstColumn="1" w:lastColumn="0" w:noHBand="0" w:noVBand="1"/>
            </w:tblPr>
            <w:tblGrid>
              <w:gridCol w:w="4020"/>
              <w:gridCol w:w="1249"/>
              <w:gridCol w:w="3657"/>
            </w:tblGrid>
            <w:tr w:rsidR="00810DE2" w:rsidRPr="00810DE2" w14:paraId="51FC0F95" w14:textId="77777777" w:rsidTr="002C5E36">
              <w:tc>
                <w:tcPr>
                  <w:tcW w:w="4020" w:type="dxa"/>
                </w:tcPr>
                <w:p w14:paraId="660C6F06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60C38DD" w14:textId="013D3EF8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 xml:space="preserve">Tick </w:t>
                  </w:r>
                  <w:r w:rsidRPr="00810DE2">
                    <w:rPr>
                      <w:rFonts w:ascii="Segoe UI Symbol" w:hAnsi="Segoe UI Symbol" w:cs="Segoe UI Symbol"/>
                      <w:sz w:val="22"/>
                      <w:szCs w:val="22"/>
                    </w:rPr>
                    <w:t>✓</w:t>
                  </w:r>
                </w:p>
              </w:tc>
              <w:tc>
                <w:tcPr>
                  <w:tcW w:w="3657" w:type="dxa"/>
                </w:tcPr>
                <w:p w14:paraId="1DEE172E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Comments</w:t>
                  </w:r>
                </w:p>
              </w:tc>
            </w:tr>
            <w:tr w:rsidR="00810DE2" w:rsidRPr="00810DE2" w14:paraId="743865FB" w14:textId="77777777" w:rsidTr="002C5E36">
              <w:tc>
                <w:tcPr>
                  <w:tcW w:w="4020" w:type="dxa"/>
                </w:tcPr>
                <w:p w14:paraId="4DEEB918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 xml:space="preserve">Family History of ASD/ADHD/DCD  </w:t>
                  </w:r>
                </w:p>
                <w:p w14:paraId="5A3FB21F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8A13863" w14:textId="08F44B46" w:rsidR="00810DE2" w:rsidRPr="00810DE2" w:rsidRDefault="00832A5E" w:rsidP="00810DE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203935232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3BFD01BC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6C004B4B" w14:textId="77777777" w:rsidTr="002C5E36">
              <w:tc>
                <w:tcPr>
                  <w:tcW w:w="4020" w:type="dxa"/>
                </w:tcPr>
                <w:p w14:paraId="32AD4279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Difficulties in adapting to a structured school routine</w:t>
                  </w:r>
                </w:p>
              </w:tc>
              <w:tc>
                <w:tcPr>
                  <w:tcW w:w="1249" w:type="dxa"/>
                </w:tcPr>
                <w:p w14:paraId="3BDBF233" w14:textId="65895141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187375847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7FE76AFC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5CAE7BD9" w14:textId="77777777" w:rsidTr="002C5E36">
              <w:tc>
                <w:tcPr>
                  <w:tcW w:w="4020" w:type="dxa"/>
                </w:tcPr>
                <w:p w14:paraId="62555EED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Difficulties in Physical Education lessons</w:t>
                  </w:r>
                </w:p>
              </w:tc>
              <w:tc>
                <w:tcPr>
                  <w:tcW w:w="1249" w:type="dxa"/>
                </w:tcPr>
                <w:p w14:paraId="00278C7C" w14:textId="59AEF29F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35696240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0845111F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6547B17C" w14:textId="77777777" w:rsidTr="002C5E36">
              <w:tc>
                <w:tcPr>
                  <w:tcW w:w="4020" w:type="dxa"/>
                </w:tcPr>
                <w:p w14:paraId="2CD214C8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 xml:space="preserve">Slow at dressing. Unable to tie shoe laces </w:t>
                  </w:r>
                </w:p>
              </w:tc>
              <w:tc>
                <w:tcPr>
                  <w:tcW w:w="1249" w:type="dxa"/>
                </w:tcPr>
                <w:p w14:paraId="127408DD" w14:textId="5838973A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73705903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0884AF59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69C246D1" w14:textId="77777777" w:rsidTr="002C5E36">
              <w:tc>
                <w:tcPr>
                  <w:tcW w:w="4020" w:type="dxa"/>
                </w:tcPr>
                <w:p w14:paraId="0A70DF2E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 xml:space="preserve">Barely legible handwriting </w:t>
                  </w:r>
                </w:p>
                <w:p w14:paraId="272EA83A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3F87B9B" w14:textId="448089BE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116898498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2EAACE8A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381F0E6F" w14:textId="77777777" w:rsidTr="002C5E36">
              <w:tc>
                <w:tcPr>
                  <w:tcW w:w="4020" w:type="dxa"/>
                </w:tcPr>
                <w:p w14:paraId="5D23B317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Immature drawing and copying skills</w:t>
                  </w:r>
                </w:p>
                <w:p w14:paraId="3D9A5A2A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581CACE" w14:textId="673E0A89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207948053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3F4E40F7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66F7405B" w14:textId="77777777" w:rsidTr="002C5E36">
              <w:tc>
                <w:tcPr>
                  <w:tcW w:w="4020" w:type="dxa"/>
                </w:tcPr>
                <w:p w14:paraId="1A7995D6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 xml:space="preserve">Limited concentration and listening skills </w:t>
                  </w:r>
                </w:p>
              </w:tc>
              <w:tc>
                <w:tcPr>
                  <w:tcW w:w="1249" w:type="dxa"/>
                </w:tcPr>
                <w:p w14:paraId="45760098" w14:textId="30DD1EDE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9733973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5B01967E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38351D02" w14:textId="77777777" w:rsidTr="002C5E36">
              <w:tc>
                <w:tcPr>
                  <w:tcW w:w="4020" w:type="dxa"/>
                </w:tcPr>
                <w:p w14:paraId="366CC212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Literal use of language</w:t>
                  </w:r>
                </w:p>
                <w:p w14:paraId="055DEC4F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7F3F35E9" w14:textId="33D2B185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13091664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37043A16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0570687F" w14:textId="77777777" w:rsidTr="002C5E36">
              <w:tc>
                <w:tcPr>
                  <w:tcW w:w="4020" w:type="dxa"/>
                </w:tcPr>
                <w:p w14:paraId="68A6A659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 xml:space="preserve">Inability to remember more than two or three instructions at once </w:t>
                  </w:r>
                </w:p>
              </w:tc>
              <w:tc>
                <w:tcPr>
                  <w:tcW w:w="1249" w:type="dxa"/>
                </w:tcPr>
                <w:p w14:paraId="5C488F41" w14:textId="396042D0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69604469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66AC922B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46C81D8F" w14:textId="77777777" w:rsidTr="002C5E36">
              <w:tc>
                <w:tcPr>
                  <w:tcW w:w="4020" w:type="dxa"/>
                </w:tcPr>
                <w:p w14:paraId="446580B1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Slow completion of class work</w:t>
                  </w:r>
                </w:p>
                <w:p w14:paraId="0506D4C1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721CAA68" w14:textId="32F07FDA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207978201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50C23DC2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2DFDD791" w14:textId="77777777" w:rsidTr="002C5E36">
              <w:tc>
                <w:tcPr>
                  <w:tcW w:w="4020" w:type="dxa"/>
                </w:tcPr>
                <w:p w14:paraId="0622C7E0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Tendency to become easily distressed and emotional</w:t>
                  </w:r>
                </w:p>
              </w:tc>
              <w:tc>
                <w:tcPr>
                  <w:tcW w:w="1249" w:type="dxa"/>
                </w:tcPr>
                <w:p w14:paraId="7F5A9671" w14:textId="650838D2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167800232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514A647C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0DE2" w:rsidRPr="00810DE2" w14:paraId="0134D0BD" w14:textId="77777777" w:rsidTr="002C5E36">
              <w:tc>
                <w:tcPr>
                  <w:tcW w:w="4020" w:type="dxa"/>
                </w:tcPr>
                <w:p w14:paraId="7E43AC70" w14:textId="532EFDA1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0DE2">
                    <w:rPr>
                      <w:rFonts w:ascii="Arial" w:hAnsi="Arial" w:cs="Arial"/>
                      <w:sz w:val="22"/>
                      <w:szCs w:val="22"/>
                    </w:rPr>
                    <w:t>Problems with coordinating a knife and fork</w:t>
                  </w:r>
                </w:p>
              </w:tc>
              <w:tc>
                <w:tcPr>
                  <w:tcW w:w="1249" w:type="dxa"/>
                </w:tcPr>
                <w:p w14:paraId="053B51EE" w14:textId="1128CE46" w:rsidR="00810DE2" w:rsidRPr="00810DE2" w:rsidRDefault="00832A5E" w:rsidP="00810DE2">
                  <w:pPr>
                    <w:jc w:val="center"/>
                  </w:pPr>
                  <w:sdt>
                    <w:sdtPr>
                      <w:rPr>
                        <w:rFonts w:ascii="Arial" w:eastAsia="Calibri" w:hAnsi="Arial" w:cs="Arial"/>
                        <w:sz w:val="28"/>
                        <w:lang w:val="en-GB"/>
                      </w:rPr>
                      <w:id w:val="-127593670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810DE2" w:rsidRPr="0013529F">
                        <w:rPr>
                          <w:rFonts w:ascii="Arial" w:eastAsia="Calibri" w:hAnsi="Arial" w:cs="Arial"/>
                          <w:sz w:val="28"/>
                          <w:lang w:val="en-GB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3657" w:type="dxa"/>
                </w:tcPr>
                <w:p w14:paraId="4FC2DA12" w14:textId="77777777" w:rsidR="00810DE2" w:rsidRP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238A139" w14:textId="77777777" w:rsidR="00810DE2" w:rsidRPr="00810DE2" w:rsidRDefault="00810DE2" w:rsidP="00810D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DFB40" w14:textId="77777777" w:rsidR="00810DE2" w:rsidRPr="00810DE2" w:rsidRDefault="00810DE2" w:rsidP="00810DE2">
            <w:pPr>
              <w:rPr>
                <w:rFonts w:ascii="Arial" w:hAnsi="Arial" w:cs="Arial"/>
                <w:sz w:val="22"/>
                <w:szCs w:val="22"/>
              </w:rPr>
            </w:pPr>
            <w:r w:rsidRPr="00810DE2">
              <w:rPr>
                <w:rFonts w:ascii="Arial" w:hAnsi="Arial" w:cs="Arial"/>
                <w:sz w:val="22"/>
                <w:szCs w:val="22"/>
              </w:rPr>
              <w:t>Any other concerns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966"/>
            </w:tblGrid>
            <w:tr w:rsidR="00810DE2" w14:paraId="0D4F4791" w14:textId="77777777" w:rsidTr="00BD2BE8">
              <w:trPr>
                <w:trHeight w:val="1054"/>
              </w:trPr>
              <w:tc>
                <w:tcPr>
                  <w:tcW w:w="8966" w:type="dxa"/>
                </w:tcPr>
                <w:p w14:paraId="2BFC68DA" w14:textId="77777777" w:rsidR="00810DE2" w:rsidRDefault="00810DE2" w:rsidP="00810D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624B91" w14:textId="77777777" w:rsidR="00810DE2" w:rsidRPr="00810DE2" w:rsidRDefault="00810DE2" w:rsidP="00810D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E2" w:rsidRPr="00810DE2" w14:paraId="439BB681" w14:textId="77777777" w:rsidTr="00FB0F6C">
        <w:tc>
          <w:tcPr>
            <w:tcW w:w="10065" w:type="dxa"/>
            <w:shd w:val="clear" w:color="auto" w:fill="D9D9D9" w:themeFill="background1" w:themeFillShade="D9"/>
          </w:tcPr>
          <w:p w14:paraId="189C6A03" w14:textId="090203D0" w:rsidR="00810DE2" w:rsidRPr="00810DE2" w:rsidRDefault="00810DE2" w:rsidP="00810DE2">
            <w:pPr>
              <w:rPr>
                <w:rFonts w:ascii="Arial" w:hAnsi="Arial" w:cs="Arial"/>
                <w:b/>
              </w:rPr>
            </w:pPr>
            <w:r w:rsidRPr="00810DE2">
              <w:rPr>
                <w:rFonts w:ascii="Arial" w:hAnsi="Arial" w:cs="Arial"/>
                <w:b/>
                <w:sz w:val="22"/>
                <w:szCs w:val="22"/>
              </w:rPr>
              <w:lastRenderedPageBreak/>
              <w:t>Details of concerns at school</w:t>
            </w:r>
            <w:r w:rsidRPr="00810DE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673E">
              <w:rPr>
                <w:rFonts w:ascii="Arial" w:hAnsi="Arial" w:cs="Arial"/>
                <w:bCs/>
                <w:i/>
                <w:iCs/>
              </w:rPr>
              <w:t xml:space="preserve">-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S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ENCO/Referrer to Complete</w:t>
            </w:r>
          </w:p>
        </w:tc>
      </w:tr>
      <w:tr w:rsidR="00810DE2" w:rsidRPr="00810DE2" w14:paraId="3D28DA42" w14:textId="77777777" w:rsidTr="00810DE2">
        <w:trPr>
          <w:trHeight w:val="3698"/>
        </w:trPr>
        <w:tc>
          <w:tcPr>
            <w:tcW w:w="10065" w:type="dxa"/>
          </w:tcPr>
          <w:p w14:paraId="0ED6E363" w14:textId="2A84A763" w:rsidR="00810DE2" w:rsidRPr="00810DE2" w:rsidRDefault="00FB0F6C" w:rsidP="00810DE2">
            <w:pPr>
              <w:rPr>
                <w:rFonts w:ascii="Arial" w:hAnsi="Arial" w:cs="Arial"/>
              </w:rPr>
            </w:pPr>
            <w:r w:rsidRPr="00810DE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E241EED" wp14:editId="76CC6CEE">
                      <wp:simplePos x="0" y="0"/>
                      <wp:positionH relativeFrom="column">
                        <wp:posOffset>-823594</wp:posOffset>
                      </wp:positionH>
                      <wp:positionV relativeFrom="paragraph">
                        <wp:posOffset>254109</wp:posOffset>
                      </wp:positionV>
                      <wp:extent cx="1200785" cy="321945"/>
                      <wp:effectExtent l="1270" t="0" r="19685" b="196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7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6F868" w14:textId="6DDBCF12" w:rsidR="00810DE2" w:rsidRDefault="00810DE2" w:rsidP="00810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810DE2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2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  <w:t xml:space="preserve"> D</w:t>
                                  </w:r>
                                </w:p>
                                <w:p w14:paraId="28C48620" w14:textId="77777777" w:rsidR="00810DE2" w:rsidRDefault="00810DE2" w:rsidP="00810D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1EED" id="_x0000_s1038" type="#_x0000_t202" style="position:absolute;margin-left:-64.85pt;margin-top:20pt;width:94.55pt;height:25.3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" fillcolor="#c5e0b3 [1305]">
                      <v:textbox>
                        <w:txbxContent>
                          <w:p w14:paraId="4696F868" w14:textId="6DDBCF12" w:rsidR="00810DE2" w:rsidRDefault="00810DE2" w:rsidP="00810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810DE2">
                              <w:rPr>
                                <w:rFonts w:ascii="Arial" w:hAnsi="Arial" w:cs="Arial"/>
                                <w:bCs/>
                                <w:sz w:val="28"/>
                                <w:szCs w:val="22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 xml:space="preserve"> D</w:t>
                            </w:r>
                          </w:p>
                          <w:p w14:paraId="28C48620" w14:textId="77777777" w:rsidR="00810DE2" w:rsidRDefault="00810DE2" w:rsidP="00810DE2"/>
                        </w:txbxContent>
                      </v:textbox>
                    </v:shape>
                  </w:pict>
                </mc:Fallback>
              </mc:AlternateContent>
            </w:r>
            <w:r w:rsidR="00810DE2" w:rsidRPr="00810DE2">
              <w:rPr>
                <w:rFonts w:ascii="Arial" w:hAnsi="Arial" w:cs="Arial"/>
              </w:rPr>
              <w:t xml:space="preserve">Please give a detailed description of how this child presents in a school setting, ensuring a description of any DCD </w:t>
            </w:r>
            <w:proofErr w:type="spellStart"/>
            <w:r w:rsidR="00810DE2" w:rsidRPr="00810DE2">
              <w:rPr>
                <w:rFonts w:ascii="Arial" w:hAnsi="Arial" w:cs="Arial"/>
              </w:rPr>
              <w:t>charactistics</w:t>
            </w:r>
            <w:proofErr w:type="spellEnd"/>
            <w:r w:rsidR="00810DE2" w:rsidRPr="00810DE2">
              <w:rPr>
                <w:rFonts w:ascii="Arial" w:hAnsi="Arial" w:cs="Arial"/>
              </w:rPr>
              <w:t xml:space="preserve"> observed.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39"/>
            </w:tblGrid>
            <w:tr w:rsidR="00810DE2" w14:paraId="3092CCE7" w14:textId="77777777" w:rsidTr="00810DE2">
              <w:trPr>
                <w:trHeight w:val="2983"/>
              </w:trPr>
              <w:tc>
                <w:tcPr>
                  <w:tcW w:w="9839" w:type="dxa"/>
                </w:tcPr>
                <w:p w14:paraId="27D85071" w14:textId="1FAF13EF" w:rsidR="00810DE2" w:rsidRDefault="00810DE2" w:rsidP="00810DE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3C0F6F" w14:textId="69C35DE7" w:rsidR="00810DE2" w:rsidRPr="00810DE2" w:rsidRDefault="00810DE2" w:rsidP="00810DE2">
            <w:pPr>
              <w:rPr>
                <w:rFonts w:ascii="Arial" w:hAnsi="Arial" w:cs="Arial"/>
              </w:rPr>
            </w:pPr>
          </w:p>
        </w:tc>
      </w:tr>
      <w:tr w:rsidR="00FB0F6C" w:rsidRPr="00810DE2" w14:paraId="5C0DBB18" w14:textId="77777777" w:rsidTr="00FB0F6C">
        <w:trPr>
          <w:trHeight w:val="542"/>
        </w:trPr>
        <w:tc>
          <w:tcPr>
            <w:tcW w:w="10065" w:type="dxa"/>
            <w:shd w:val="clear" w:color="auto" w:fill="D9D9D9" w:themeFill="background1" w:themeFillShade="D9"/>
          </w:tcPr>
          <w:p w14:paraId="167E4989" w14:textId="48723858" w:rsidR="00FB0F6C" w:rsidRPr="00FB0F6C" w:rsidRDefault="00FB0F6C" w:rsidP="00FB0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F6C">
              <w:rPr>
                <w:rFonts w:ascii="Arial" w:hAnsi="Arial" w:cs="Arial"/>
                <w:b/>
                <w:sz w:val="22"/>
                <w:szCs w:val="22"/>
              </w:rPr>
              <w:t>Movement ABC Checklist</w:t>
            </w:r>
            <w:r w:rsidRPr="00810DE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For S</w:t>
            </w:r>
            <w:r w:rsidRPr="005C1A28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ENCO/Referrer to Complete</w:t>
            </w:r>
          </w:p>
          <w:p w14:paraId="7B35DA89" w14:textId="2A0A18A9" w:rsidR="00FB0F6C" w:rsidRPr="00FB0F6C" w:rsidRDefault="00FB0F6C" w:rsidP="00810DE2">
            <w:pPr>
              <w:rPr>
                <w:rFonts w:ascii="Arial" w:hAnsi="Arial" w:cs="Arial"/>
              </w:rPr>
            </w:pPr>
            <w:r w:rsidRPr="00FB0F6C">
              <w:rPr>
                <w:rFonts w:ascii="Arial" w:hAnsi="Arial" w:cs="Arial"/>
                <w:sz w:val="22"/>
                <w:szCs w:val="22"/>
              </w:rPr>
              <w:t>A DCD referral requires a completed Movement Assessment Battery Checklist form</w:t>
            </w:r>
          </w:p>
        </w:tc>
      </w:tr>
      <w:tr w:rsidR="00810DE2" w:rsidRPr="00810DE2" w14:paraId="0476C49B" w14:textId="77777777" w:rsidTr="00810DE2">
        <w:tc>
          <w:tcPr>
            <w:tcW w:w="10065" w:type="dxa"/>
          </w:tcPr>
          <w:p w14:paraId="02454EDA" w14:textId="7AB47104" w:rsidR="00810DE2" w:rsidRPr="00810DE2" w:rsidRDefault="00810DE2" w:rsidP="00810DE2">
            <w:pPr>
              <w:rPr>
                <w:rFonts w:ascii="Arial" w:hAnsi="Arial" w:cs="Arial"/>
              </w:rPr>
            </w:pPr>
          </w:p>
          <w:p w14:paraId="37EEBE0A" w14:textId="7522B638" w:rsidR="00810DE2" w:rsidRPr="00810DE2" w:rsidRDefault="00832A5E" w:rsidP="00810DE2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z w:val="28"/>
                  <w:lang w:val="en-GB"/>
                </w:rPr>
                <w:id w:val="-16047248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10DE2" w:rsidRPr="0013529F">
                  <w:rPr>
                    <w:rFonts w:ascii="Arial" w:eastAsia="Calibri" w:hAnsi="Arial" w:cs="Arial"/>
                    <w:sz w:val="28"/>
                    <w:lang w:val="en-GB"/>
                  </w:rPr>
                  <w:sym w:font="Wingdings" w:char="F06F"/>
                </w:r>
              </w:sdtContent>
            </w:sdt>
            <w:r w:rsidR="00810DE2" w:rsidRPr="00810DE2">
              <w:rPr>
                <w:rFonts w:ascii="Arial" w:hAnsi="Arial" w:cs="Arial"/>
              </w:rPr>
              <w:t xml:space="preserve"> Please complete a Movement ABC checklist and attach to this form </w:t>
            </w:r>
          </w:p>
          <w:p w14:paraId="5CFD4BFE" w14:textId="3729F050" w:rsidR="00810DE2" w:rsidRPr="00810DE2" w:rsidRDefault="00810DE2" w:rsidP="00810DE2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810DE2">
              <w:rPr>
                <w:rFonts w:ascii="Arial" w:hAnsi="Arial" w:cs="Arial"/>
                <w:sz w:val="22"/>
                <w:szCs w:val="22"/>
              </w:rPr>
              <w:t>Please total the scores from A + B sections and only refer if child is in high amber or red zone</w:t>
            </w:r>
          </w:p>
          <w:p w14:paraId="7C592F41" w14:textId="6C3943BE" w:rsidR="00810DE2" w:rsidRPr="00810DE2" w:rsidRDefault="00810DE2" w:rsidP="00810DE2">
            <w:pPr>
              <w:rPr>
                <w:rFonts w:ascii="Arial" w:hAnsi="Arial" w:cs="Arial"/>
              </w:rPr>
            </w:pPr>
          </w:p>
        </w:tc>
      </w:tr>
    </w:tbl>
    <w:p w14:paraId="60A4A3F1" w14:textId="2E1A3CF0" w:rsidR="00810DE2" w:rsidRDefault="00810DE2" w:rsidP="00810DE2"/>
    <w:p w14:paraId="7479B275" w14:textId="39B89E68" w:rsidR="00810DE2" w:rsidRPr="00810DE2" w:rsidRDefault="00810DE2" w:rsidP="008C2332">
      <w:pPr>
        <w:spacing w:after="160" w:line="259" w:lineRule="auto"/>
      </w:pPr>
    </w:p>
    <w:sectPr w:rsidR="00810DE2" w:rsidRPr="00810DE2" w:rsidSect="005C1A28">
      <w:headerReference w:type="default" r:id="rId13"/>
      <w:footerReference w:type="default" r:id="rId14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53EA" w14:textId="77777777" w:rsidR="00832A5E" w:rsidRDefault="00832A5E" w:rsidP="006076DB">
      <w:r>
        <w:separator/>
      </w:r>
    </w:p>
  </w:endnote>
  <w:endnote w:type="continuationSeparator" w:id="0">
    <w:p w14:paraId="7830E2B0" w14:textId="77777777" w:rsidR="00832A5E" w:rsidRDefault="00832A5E" w:rsidP="0060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695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6A2E8" w14:textId="0CDF597C" w:rsidR="00F960CB" w:rsidRDefault="00F960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8EAA2" w14:textId="3AB70CE6" w:rsidR="00014FF4" w:rsidRPr="005C1A28" w:rsidRDefault="00014FF4" w:rsidP="005C1A28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54A7" w14:textId="77777777" w:rsidR="00832A5E" w:rsidRDefault="00832A5E" w:rsidP="006076DB">
      <w:r>
        <w:separator/>
      </w:r>
    </w:p>
  </w:footnote>
  <w:footnote w:type="continuationSeparator" w:id="0">
    <w:p w14:paraId="42ED3E63" w14:textId="77777777" w:rsidR="00832A5E" w:rsidRDefault="00832A5E" w:rsidP="0060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4968" w14:textId="4DBBD1EB" w:rsidR="006076DB" w:rsidRDefault="00FA06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F5F0C9" wp14:editId="52521AB6">
              <wp:simplePos x="0" y="0"/>
              <wp:positionH relativeFrom="column">
                <wp:posOffset>828675</wp:posOffset>
              </wp:positionH>
              <wp:positionV relativeFrom="paragraph">
                <wp:posOffset>-120015</wp:posOffset>
              </wp:positionV>
              <wp:extent cx="40195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51277" w14:textId="260D266A" w:rsidR="000F6F43" w:rsidRPr="00A64AAD" w:rsidRDefault="000F6F43" w:rsidP="000F6F43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 xml:space="preserve">This </w:t>
                          </w:r>
                          <w:r w:rsidRPr="00A64AAD">
                            <w:rPr>
                              <w:color w:val="FF0000"/>
                            </w:rPr>
                            <w:t xml:space="preserve">Form Must Be Used </w:t>
                          </w:r>
                          <w:proofErr w:type="gramStart"/>
                          <w:r w:rsidRPr="00A64AAD">
                            <w:rPr>
                              <w:color w:val="FF0000"/>
                            </w:rPr>
                            <w:t>From</w:t>
                          </w:r>
                          <w:proofErr w:type="gramEnd"/>
                          <w:r w:rsidRPr="00A64AAD">
                            <w:rPr>
                              <w:color w:val="FF0000"/>
                            </w:rPr>
                            <w:t xml:space="preserve"> January 1</w:t>
                          </w:r>
                          <w:r w:rsidRPr="00A64AAD">
                            <w:rPr>
                              <w:color w:val="FF0000"/>
                              <w:vertAlign w:val="superscript"/>
                            </w:rPr>
                            <w:t>st</w:t>
                          </w:r>
                          <w:r w:rsidRPr="00A64AAD">
                            <w:rPr>
                              <w:color w:val="FF0000"/>
                            </w:rPr>
                            <w:t xml:space="preserve"> 2023. </w:t>
                          </w:r>
                        </w:p>
                        <w:p w14:paraId="5022175A" w14:textId="77777777" w:rsidR="000F6F43" w:rsidRPr="00A64AAD" w:rsidRDefault="000F6F43" w:rsidP="000F6F43">
                          <w:pPr>
                            <w:rPr>
                              <w:color w:val="FF0000"/>
                            </w:rPr>
                          </w:pPr>
                          <w:r w:rsidRPr="00A64AAD">
                            <w:rPr>
                              <w:color w:val="FF0000"/>
                            </w:rPr>
                            <w:t>Older Forms Will Be Declined</w:t>
                          </w:r>
                        </w:p>
                        <w:p w14:paraId="6C279863" w14:textId="56B262CC" w:rsidR="009E1AE0" w:rsidRPr="00FA065F" w:rsidRDefault="009E1AE0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F5F0C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5.25pt;margin-top:-9.45pt;width:31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PI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zkxWq5p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" stroked="f">
              <v:textbox style="mso-fit-shape-to-text:t">
                <w:txbxContent>
                  <w:p w14:paraId="14851277" w14:textId="260D266A" w:rsidR="000F6F43" w:rsidRPr="00A64AAD" w:rsidRDefault="000F6F43" w:rsidP="000F6F43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This </w:t>
                    </w:r>
                    <w:r w:rsidRPr="00A64AAD">
                      <w:rPr>
                        <w:color w:val="FF0000"/>
                      </w:rPr>
                      <w:t xml:space="preserve">Form Must Be Used </w:t>
                    </w:r>
                    <w:proofErr w:type="gramStart"/>
                    <w:r w:rsidRPr="00A64AAD">
                      <w:rPr>
                        <w:color w:val="FF0000"/>
                      </w:rPr>
                      <w:t>From</w:t>
                    </w:r>
                    <w:proofErr w:type="gramEnd"/>
                    <w:r w:rsidRPr="00A64AAD">
                      <w:rPr>
                        <w:color w:val="FF0000"/>
                      </w:rPr>
                      <w:t xml:space="preserve"> January 1</w:t>
                    </w:r>
                    <w:r w:rsidRPr="00A64AAD">
                      <w:rPr>
                        <w:color w:val="FF0000"/>
                        <w:vertAlign w:val="superscript"/>
                      </w:rPr>
                      <w:t>st</w:t>
                    </w:r>
                    <w:r w:rsidRPr="00A64AAD">
                      <w:rPr>
                        <w:color w:val="FF0000"/>
                      </w:rPr>
                      <w:t xml:space="preserve"> 2023. </w:t>
                    </w:r>
                  </w:p>
                  <w:p w14:paraId="5022175A" w14:textId="77777777" w:rsidR="000F6F43" w:rsidRPr="00A64AAD" w:rsidRDefault="000F6F43" w:rsidP="000F6F43">
                    <w:pPr>
                      <w:rPr>
                        <w:color w:val="FF0000"/>
                      </w:rPr>
                    </w:pPr>
                    <w:r w:rsidRPr="00A64AAD">
                      <w:rPr>
                        <w:color w:val="FF0000"/>
                      </w:rPr>
                      <w:t>Older Forms Will Be Declined</w:t>
                    </w:r>
                  </w:p>
                  <w:p w14:paraId="6C279863" w14:textId="56B262CC" w:rsidR="009E1AE0" w:rsidRPr="00FA065F" w:rsidRDefault="009E1AE0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5BF178B" wp14:editId="3CF609DC">
              <wp:simplePos x="0" y="0"/>
              <wp:positionH relativeFrom="margin">
                <wp:align>center</wp:align>
              </wp:positionH>
              <wp:positionV relativeFrom="paragraph">
                <wp:posOffset>-213360</wp:posOffset>
              </wp:positionV>
              <wp:extent cx="7185660" cy="10309860"/>
              <wp:effectExtent l="0" t="0" r="15240" b="152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030986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FEE34" id="Rectangle 8" o:spid="_x0000_s1026" style="position:absolute;margin-left:0;margin-top:-16.8pt;width:565.8pt;height:811.8pt;z-index:-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" fillcolor="white [3201]" strokecolor="#4472c4 [3204]" strokeweight="1pt">
              <v:textbox style="mso-fit-shape-to-text: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C607605" wp14:editId="262EF657">
          <wp:simplePos x="0" y="0"/>
          <wp:positionH relativeFrom="column">
            <wp:posOffset>4983480</wp:posOffset>
          </wp:positionH>
          <wp:positionV relativeFrom="paragraph">
            <wp:posOffset>-114300</wp:posOffset>
          </wp:positionV>
          <wp:extent cx="1120140" cy="586740"/>
          <wp:effectExtent l="0" t="0" r="381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6DB">
      <w:rPr>
        <w:noProof/>
      </w:rPr>
      <w:drawing>
        <wp:anchor distT="0" distB="0" distL="114300" distR="114300" simplePos="0" relativeHeight="251661312" behindDoc="0" locked="0" layoutInCell="1" allowOverlap="1" wp14:anchorId="0665627D" wp14:editId="7A7FF6E6">
          <wp:simplePos x="0" y="0"/>
          <wp:positionH relativeFrom="column">
            <wp:posOffset>-281940</wp:posOffset>
          </wp:positionH>
          <wp:positionV relativeFrom="paragraph">
            <wp:posOffset>-99695</wp:posOffset>
          </wp:positionV>
          <wp:extent cx="1042670" cy="54229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F65"/>
    <w:multiLevelType w:val="hybridMultilevel"/>
    <w:tmpl w:val="162E2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B2A"/>
    <w:multiLevelType w:val="hybridMultilevel"/>
    <w:tmpl w:val="FF68BE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35066"/>
    <w:multiLevelType w:val="hybridMultilevel"/>
    <w:tmpl w:val="A8FEA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1B18"/>
    <w:multiLevelType w:val="hybridMultilevel"/>
    <w:tmpl w:val="3DE4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5CD"/>
    <w:multiLevelType w:val="hybridMultilevel"/>
    <w:tmpl w:val="E62CD7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01E2"/>
    <w:multiLevelType w:val="hybridMultilevel"/>
    <w:tmpl w:val="B784EF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B3EA7"/>
    <w:multiLevelType w:val="hybridMultilevel"/>
    <w:tmpl w:val="94E0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51F3"/>
    <w:multiLevelType w:val="hybridMultilevel"/>
    <w:tmpl w:val="19A8AB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2221E"/>
    <w:multiLevelType w:val="hybridMultilevel"/>
    <w:tmpl w:val="16FC3300"/>
    <w:lvl w:ilvl="0" w:tplc="B1E2C5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DB"/>
    <w:rsid w:val="00014FF4"/>
    <w:rsid w:val="0007370A"/>
    <w:rsid w:val="000F6F43"/>
    <w:rsid w:val="0013529F"/>
    <w:rsid w:val="00197B3A"/>
    <w:rsid w:val="001A1CAD"/>
    <w:rsid w:val="00225C8E"/>
    <w:rsid w:val="003454F1"/>
    <w:rsid w:val="003B62D3"/>
    <w:rsid w:val="003F3B0B"/>
    <w:rsid w:val="003F6F50"/>
    <w:rsid w:val="004544F4"/>
    <w:rsid w:val="00467963"/>
    <w:rsid w:val="00474414"/>
    <w:rsid w:val="00482FDE"/>
    <w:rsid w:val="004C5040"/>
    <w:rsid w:val="004F7145"/>
    <w:rsid w:val="00515318"/>
    <w:rsid w:val="00536E47"/>
    <w:rsid w:val="0057434A"/>
    <w:rsid w:val="005C1A28"/>
    <w:rsid w:val="005D3A92"/>
    <w:rsid w:val="005E54AC"/>
    <w:rsid w:val="00606620"/>
    <w:rsid w:val="006076DB"/>
    <w:rsid w:val="00662D17"/>
    <w:rsid w:val="00672AFE"/>
    <w:rsid w:val="00690136"/>
    <w:rsid w:val="00696CF2"/>
    <w:rsid w:val="006D27F4"/>
    <w:rsid w:val="00706D7E"/>
    <w:rsid w:val="007450AC"/>
    <w:rsid w:val="00772A92"/>
    <w:rsid w:val="007C35F2"/>
    <w:rsid w:val="007D49F9"/>
    <w:rsid w:val="007E0AC8"/>
    <w:rsid w:val="00810DE2"/>
    <w:rsid w:val="00832A5E"/>
    <w:rsid w:val="008B31E2"/>
    <w:rsid w:val="008C093A"/>
    <w:rsid w:val="008C2332"/>
    <w:rsid w:val="0094673E"/>
    <w:rsid w:val="0096673F"/>
    <w:rsid w:val="009A4FF7"/>
    <w:rsid w:val="009B777D"/>
    <w:rsid w:val="009E1AE0"/>
    <w:rsid w:val="00A02FEE"/>
    <w:rsid w:val="00A4231A"/>
    <w:rsid w:val="00A7496D"/>
    <w:rsid w:val="00A87411"/>
    <w:rsid w:val="00A93484"/>
    <w:rsid w:val="00AC5D09"/>
    <w:rsid w:val="00B26A9E"/>
    <w:rsid w:val="00B54663"/>
    <w:rsid w:val="00BA034E"/>
    <w:rsid w:val="00BA66CA"/>
    <w:rsid w:val="00BC741E"/>
    <w:rsid w:val="00BD2BE8"/>
    <w:rsid w:val="00C00C39"/>
    <w:rsid w:val="00C0541F"/>
    <w:rsid w:val="00CB744C"/>
    <w:rsid w:val="00CC7D03"/>
    <w:rsid w:val="00CD70B6"/>
    <w:rsid w:val="00CF50A5"/>
    <w:rsid w:val="00D852A2"/>
    <w:rsid w:val="00DC3CE9"/>
    <w:rsid w:val="00DE5B75"/>
    <w:rsid w:val="00DF7611"/>
    <w:rsid w:val="00E5775A"/>
    <w:rsid w:val="00EA1C4C"/>
    <w:rsid w:val="00ED4104"/>
    <w:rsid w:val="00F27029"/>
    <w:rsid w:val="00F70FDA"/>
    <w:rsid w:val="00F806CD"/>
    <w:rsid w:val="00F960CB"/>
    <w:rsid w:val="00F977B1"/>
    <w:rsid w:val="00FA065F"/>
    <w:rsid w:val="00FB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4D87F"/>
  <w15:chartTrackingRefBased/>
  <w15:docId w15:val="{74DAC547-99D1-4CBF-AE44-091A6F8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6DB"/>
  </w:style>
  <w:style w:type="paragraph" w:styleId="Footer">
    <w:name w:val="footer"/>
    <w:basedOn w:val="Normal"/>
    <w:link w:val="FooterChar"/>
    <w:uiPriority w:val="99"/>
    <w:unhideWhenUsed/>
    <w:rsid w:val="00607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6DB"/>
  </w:style>
  <w:style w:type="table" w:styleId="TableGrid">
    <w:name w:val="Table Grid"/>
    <w:basedOn w:val="TableNormal"/>
    <w:uiPriority w:val="59"/>
    <w:rsid w:val="006076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7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A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5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529F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62D3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1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1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ismtogether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2UqEGIOJO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C6FF-F316-4FD8-ADC0-BCB35AB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, Joel (WIRRAL COMMUNITY HEALTH AND CARE NHS FOUNDATION TRUST)</dc:creator>
  <cp:keywords/>
  <dc:description/>
  <cp:lastModifiedBy>MILNER, Joel (WIRRAL COMMUNITY HEALTH AND CARE NHS FOUNDATION TRUST)</cp:lastModifiedBy>
  <cp:revision>12</cp:revision>
  <dcterms:created xsi:type="dcterms:W3CDTF">2022-09-23T15:43:00Z</dcterms:created>
  <dcterms:modified xsi:type="dcterms:W3CDTF">2022-12-15T15:55:00Z</dcterms:modified>
</cp:coreProperties>
</file>